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7C2" w:rsidRPr="00A560A7" w:rsidRDefault="00A97110" w:rsidP="006A2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tor o instytucjach rządowych i samorządowych, podmiotach oraz organizacjach poza</w:t>
      </w:r>
      <w:r w:rsidR="00391ECD">
        <w:rPr>
          <w:rFonts w:ascii="Times New Roman" w:hAnsi="Times New Roman" w:cs="Times New Roman"/>
          <w:b/>
          <w:sz w:val="28"/>
          <w:szCs w:val="28"/>
        </w:rPr>
        <w:t xml:space="preserve">rządowych, które realizują </w:t>
      </w:r>
      <w:r w:rsidR="0095450F">
        <w:rPr>
          <w:rFonts w:ascii="Times New Roman" w:hAnsi="Times New Roman" w:cs="Times New Roman"/>
          <w:b/>
          <w:sz w:val="28"/>
          <w:szCs w:val="28"/>
        </w:rPr>
        <w:t>oferty dla</w:t>
      </w:r>
      <w:r>
        <w:rPr>
          <w:rFonts w:ascii="Times New Roman" w:hAnsi="Times New Roman" w:cs="Times New Roman"/>
          <w:b/>
          <w:sz w:val="28"/>
          <w:szCs w:val="28"/>
        </w:rPr>
        <w:t xml:space="preserve"> osób stosujących  przemoc w rodzinie, a w szczególności realizujących programy  korekcyjno - </w:t>
      </w:r>
      <w:r w:rsidRPr="00A560A7">
        <w:rPr>
          <w:rFonts w:ascii="Times New Roman" w:hAnsi="Times New Roman" w:cs="Times New Roman"/>
          <w:b/>
          <w:sz w:val="28"/>
          <w:szCs w:val="28"/>
        </w:rPr>
        <w:t>edukacyjne w powiecie wysokomazowieckim na 2019 rok</w:t>
      </w:r>
    </w:p>
    <w:p w:rsidR="000B57C2" w:rsidRPr="00A560A7" w:rsidRDefault="00CD29E8" w:rsidP="00CD29E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 na dzień 10.07.2019 r.</w:t>
      </w:r>
    </w:p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704"/>
        <w:gridCol w:w="2911"/>
        <w:gridCol w:w="4176"/>
        <w:gridCol w:w="3735"/>
        <w:gridCol w:w="2694"/>
      </w:tblGrid>
      <w:tr w:rsidR="006C62D8" w:rsidRPr="00A560A7" w:rsidTr="00CD29E8">
        <w:tc>
          <w:tcPr>
            <w:tcW w:w="704" w:type="dxa"/>
          </w:tcPr>
          <w:p w:rsidR="00C835C9" w:rsidRPr="00A560A7" w:rsidRDefault="00C835C9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911" w:type="dxa"/>
          </w:tcPr>
          <w:p w:rsidR="00C835C9" w:rsidRPr="00A560A7" w:rsidRDefault="00C835C9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4176" w:type="dxa"/>
          </w:tcPr>
          <w:p w:rsidR="00C835C9" w:rsidRPr="00A560A7" w:rsidRDefault="00C835C9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Dane teleadresowe</w:t>
            </w:r>
          </w:p>
        </w:tc>
        <w:tc>
          <w:tcPr>
            <w:tcW w:w="3735" w:type="dxa"/>
          </w:tcPr>
          <w:p w:rsidR="00C835C9" w:rsidRPr="00A560A7" w:rsidRDefault="00C835C9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Rodzaj i formy świadczonego poradnictwa</w:t>
            </w:r>
          </w:p>
        </w:tc>
        <w:tc>
          <w:tcPr>
            <w:tcW w:w="2694" w:type="dxa"/>
          </w:tcPr>
          <w:p w:rsidR="00C835C9" w:rsidRPr="00A560A7" w:rsidRDefault="00C835C9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Godziny przyjęć interesantów, dyżury specjalistów</w:t>
            </w:r>
          </w:p>
        </w:tc>
      </w:tr>
      <w:tr w:rsidR="00B443B8" w:rsidRPr="00A560A7" w:rsidTr="00245970">
        <w:tc>
          <w:tcPr>
            <w:tcW w:w="14220" w:type="dxa"/>
            <w:gridSpan w:val="5"/>
          </w:tcPr>
          <w:p w:rsidR="00B443B8" w:rsidRPr="00A560A7" w:rsidRDefault="00B443B8" w:rsidP="00B44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0A7">
              <w:rPr>
                <w:rFonts w:ascii="Times New Roman" w:hAnsi="Times New Roman" w:cs="Times New Roman"/>
                <w:b/>
              </w:rPr>
              <w:t>POWIAT WYSOKOMAZOWIECKI</w:t>
            </w:r>
          </w:p>
        </w:tc>
      </w:tr>
      <w:tr w:rsidR="006C62D8" w:rsidRPr="00A560A7" w:rsidTr="00CD29E8">
        <w:trPr>
          <w:trHeight w:val="1370"/>
        </w:trPr>
        <w:tc>
          <w:tcPr>
            <w:tcW w:w="704" w:type="dxa"/>
          </w:tcPr>
          <w:p w:rsidR="00C835C9" w:rsidRPr="00A560A7" w:rsidRDefault="00C835C9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</w:t>
            </w:r>
            <w:r w:rsidR="00B443B8" w:rsidRPr="00A560A7">
              <w:rPr>
                <w:rFonts w:ascii="Times New Roman" w:hAnsi="Times New Roman" w:cs="Times New Roman"/>
              </w:rPr>
              <w:t>.</w:t>
            </w:r>
          </w:p>
          <w:p w:rsidR="00B443B8" w:rsidRPr="00A560A7" w:rsidRDefault="00B443B8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</w:tcPr>
          <w:p w:rsidR="00C835C9" w:rsidRPr="00A560A7" w:rsidRDefault="00C835C9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owiatowe Centrum Pomocy Rodzinie</w:t>
            </w:r>
            <w:r w:rsidR="003610FB" w:rsidRPr="00A560A7">
              <w:rPr>
                <w:rFonts w:ascii="Times New Roman" w:hAnsi="Times New Roman" w:cs="Times New Roman"/>
              </w:rPr>
              <w:t xml:space="preserve"> w Wysokiem Mazowieckiem</w:t>
            </w:r>
          </w:p>
        </w:tc>
        <w:tc>
          <w:tcPr>
            <w:tcW w:w="4176" w:type="dxa"/>
          </w:tcPr>
          <w:p w:rsidR="00C835C9" w:rsidRPr="00A560A7" w:rsidRDefault="00C835C9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ul. Mickiewicza 1, </w:t>
            </w:r>
          </w:p>
          <w:p w:rsidR="00C835C9" w:rsidRPr="00A560A7" w:rsidRDefault="00C835C9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00 Wysokie Mazowieckie</w:t>
            </w:r>
          </w:p>
          <w:p w:rsidR="00A97110" w:rsidRPr="00A560A7" w:rsidRDefault="00A97110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tel. 86 306 72 08, fax </w:t>
            </w:r>
            <w:r w:rsidR="00040ED5" w:rsidRPr="00A560A7">
              <w:rPr>
                <w:rFonts w:ascii="Times New Roman" w:hAnsi="Times New Roman" w:cs="Times New Roman"/>
              </w:rPr>
              <w:t>86 306 72 12</w:t>
            </w:r>
            <w:r w:rsidRPr="00A560A7">
              <w:rPr>
                <w:rFonts w:ascii="Times New Roman" w:hAnsi="Times New Roman" w:cs="Times New Roman"/>
              </w:rPr>
              <w:t xml:space="preserve"> </w:t>
            </w:r>
          </w:p>
          <w:p w:rsidR="00C835C9" w:rsidRPr="00A560A7" w:rsidRDefault="00040ED5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kom</w:t>
            </w:r>
            <w:r w:rsidR="00C835C9" w:rsidRPr="00A560A7">
              <w:rPr>
                <w:rFonts w:ascii="Times New Roman" w:hAnsi="Times New Roman" w:cs="Times New Roman"/>
              </w:rPr>
              <w:t xml:space="preserve">. 502 153 040 </w:t>
            </w:r>
          </w:p>
          <w:p w:rsidR="00C835C9" w:rsidRPr="00A560A7" w:rsidRDefault="003C22C1" w:rsidP="001C4BFF">
            <w:pPr>
              <w:rPr>
                <w:rFonts w:ascii="Times New Roman" w:hAnsi="Times New Roman" w:cs="Times New Roman"/>
              </w:rPr>
            </w:pPr>
            <w:hyperlink r:id="rId6" w:history="1">
              <w:r w:rsidR="00C835C9" w:rsidRPr="00A560A7">
                <w:rPr>
                  <w:rStyle w:val="Hipercze"/>
                  <w:rFonts w:ascii="Times New Roman" w:hAnsi="Times New Roman" w:cs="Times New Roman"/>
                </w:rPr>
                <w:t>sekretariat@pcprwysokiemazowieckie.pl</w:t>
              </w:r>
            </w:hyperlink>
          </w:p>
        </w:tc>
        <w:tc>
          <w:tcPr>
            <w:tcW w:w="3735" w:type="dxa"/>
          </w:tcPr>
          <w:p w:rsidR="00C835C9" w:rsidRPr="00A560A7" w:rsidRDefault="00391ECD" w:rsidP="00391ECD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omoc społeczna, p</w:t>
            </w:r>
            <w:r w:rsidR="00095C51" w:rsidRPr="00A560A7">
              <w:rPr>
                <w:rFonts w:ascii="Times New Roman" w:hAnsi="Times New Roman" w:cs="Times New Roman"/>
              </w:rPr>
              <w:t>raca socjalna</w:t>
            </w:r>
            <w:r w:rsidR="00493F25" w:rsidRPr="00A560A7">
              <w:rPr>
                <w:rFonts w:ascii="Times New Roman" w:hAnsi="Times New Roman" w:cs="Times New Roman"/>
              </w:rPr>
              <w:t>, specjalistyczne poradnictwo psychologiczne, realizacja p</w:t>
            </w:r>
            <w:r w:rsidR="00815A14"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>rogramu oddz</w:t>
            </w:r>
            <w:r w:rsidR="00EA0C58"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 xml:space="preserve">iaływań korekcyjno – edukacyjnych </w:t>
            </w:r>
            <w:r w:rsidR="00493F25"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 xml:space="preserve"> dla sprawców przemocy</w:t>
            </w:r>
            <w:r w:rsidR="00C51569"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>, współpraca z instytucjami działającymi w obszarze przemocy</w:t>
            </w:r>
            <w:r w:rsidR="003C22C1"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>.</w:t>
            </w:r>
          </w:p>
        </w:tc>
        <w:tc>
          <w:tcPr>
            <w:tcW w:w="2694" w:type="dxa"/>
          </w:tcPr>
          <w:p w:rsidR="00C835C9" w:rsidRPr="00A560A7" w:rsidRDefault="00493F25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oniedziałek: 8.00-16.00</w:t>
            </w:r>
          </w:p>
          <w:p w:rsidR="00493F25" w:rsidRPr="00A560A7" w:rsidRDefault="00493F25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Wtorek- piątek 7.30- 15.30</w:t>
            </w:r>
          </w:p>
          <w:p w:rsidR="001F75D0" w:rsidRPr="00A560A7" w:rsidRDefault="001F75D0" w:rsidP="001C4BFF">
            <w:pPr>
              <w:rPr>
                <w:rFonts w:ascii="Times New Roman" w:hAnsi="Times New Roman" w:cs="Times New Roman"/>
              </w:rPr>
            </w:pPr>
          </w:p>
          <w:p w:rsidR="001F75D0" w:rsidRPr="00A560A7" w:rsidRDefault="00493F25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sycholog-</w:t>
            </w:r>
          </w:p>
          <w:p w:rsidR="001F75D0" w:rsidRPr="00A560A7" w:rsidRDefault="00493F25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poniedziałek </w:t>
            </w:r>
          </w:p>
          <w:p w:rsidR="00493F25" w:rsidRPr="00A560A7" w:rsidRDefault="00493F25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godz. 10.00- 16.00</w:t>
            </w:r>
          </w:p>
        </w:tc>
      </w:tr>
      <w:tr w:rsidR="003C22C1" w:rsidRPr="00A560A7" w:rsidTr="00CD29E8">
        <w:tc>
          <w:tcPr>
            <w:tcW w:w="704" w:type="dxa"/>
          </w:tcPr>
          <w:p w:rsidR="003C22C1" w:rsidRPr="00A560A7" w:rsidRDefault="006672A8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11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orady prawne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Wysokie Mazowieckie</w:t>
            </w:r>
          </w:p>
        </w:tc>
        <w:tc>
          <w:tcPr>
            <w:tcW w:w="4176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w budynku Starostwa Powiatowego 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w Wysokiem Mazowieckiem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ul. Ludowa 15A, pokój nr 11, 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tel. 86 275 24 17 wew. 68</w:t>
            </w:r>
          </w:p>
        </w:tc>
        <w:tc>
          <w:tcPr>
            <w:tcW w:w="3735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Bezpłatne poradnictwo prawne.</w:t>
            </w:r>
          </w:p>
        </w:tc>
        <w:tc>
          <w:tcPr>
            <w:tcW w:w="2694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oniedziałek, środa, piątek  9.00 – 13.00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Wtorek, czwartek 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1.30 – 15.30</w:t>
            </w:r>
          </w:p>
        </w:tc>
      </w:tr>
      <w:tr w:rsidR="003C22C1" w:rsidRPr="00A560A7" w:rsidTr="00CD29E8">
        <w:tc>
          <w:tcPr>
            <w:tcW w:w="704" w:type="dxa"/>
          </w:tcPr>
          <w:p w:rsidR="003C22C1" w:rsidRPr="00A560A7" w:rsidRDefault="006672A8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3</w:t>
            </w:r>
            <w:r w:rsidR="003C22C1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orady prawne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Ciechanowiec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w budynku Internatu Zespołu Szkół Ogólnokształcących i Zawodowych im. Jarosława Iwaszkiewicza, ul. Kościelna 12, pokój nr 14, tel. 86 277 10 19</w:t>
            </w:r>
          </w:p>
        </w:tc>
        <w:tc>
          <w:tcPr>
            <w:tcW w:w="3735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Bezpłatne poradnictwo prawne.</w:t>
            </w:r>
          </w:p>
        </w:tc>
        <w:tc>
          <w:tcPr>
            <w:tcW w:w="2694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Środa - czwartek 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1.30 – 15.30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iątek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9.00 – 13.00</w:t>
            </w:r>
          </w:p>
        </w:tc>
      </w:tr>
      <w:tr w:rsidR="003C22C1" w:rsidRPr="00A560A7" w:rsidTr="00CD29E8">
        <w:tc>
          <w:tcPr>
            <w:tcW w:w="704" w:type="dxa"/>
          </w:tcPr>
          <w:p w:rsidR="003C22C1" w:rsidRPr="00A560A7" w:rsidRDefault="006672A8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4</w:t>
            </w:r>
            <w:r w:rsidR="003C22C1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orady prawne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Czyżew</w:t>
            </w:r>
          </w:p>
        </w:tc>
        <w:tc>
          <w:tcPr>
            <w:tcW w:w="4176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w budynku Urzędu Miasta w Czyżewie 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ul. Mazowiecka 34, pokój nr 3, 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tel. 86 275 50 36</w:t>
            </w:r>
          </w:p>
        </w:tc>
        <w:tc>
          <w:tcPr>
            <w:tcW w:w="3735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Bezpłatne poradnictwo prawne.</w:t>
            </w:r>
          </w:p>
        </w:tc>
        <w:tc>
          <w:tcPr>
            <w:tcW w:w="2694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Poniedziałek 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9.00 – 13.00</w:t>
            </w:r>
          </w:p>
        </w:tc>
      </w:tr>
      <w:tr w:rsidR="003C22C1" w:rsidRPr="00A560A7" w:rsidTr="00CD29E8">
        <w:tc>
          <w:tcPr>
            <w:tcW w:w="704" w:type="dxa"/>
          </w:tcPr>
          <w:p w:rsidR="003C22C1" w:rsidRPr="00A560A7" w:rsidRDefault="006672A8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5</w:t>
            </w:r>
            <w:r w:rsidR="003C22C1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orady prawne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Sokoły</w:t>
            </w:r>
          </w:p>
        </w:tc>
        <w:tc>
          <w:tcPr>
            <w:tcW w:w="4176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w budynku Urzędu Gminy w Sokołach 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ul. Rynek Mickiewicza 10, pokój nr 25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tel. 86 476 30 10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Bezpłatne poradnictwo prawne.</w:t>
            </w:r>
          </w:p>
        </w:tc>
        <w:tc>
          <w:tcPr>
            <w:tcW w:w="2694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Wtorek 9.00 – 13.00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  <w:color w:val="272725"/>
              </w:rPr>
            </w:pPr>
          </w:p>
        </w:tc>
      </w:tr>
      <w:tr w:rsidR="003C22C1" w:rsidRPr="00CD29E8" w:rsidTr="00CD29E8">
        <w:tc>
          <w:tcPr>
            <w:tcW w:w="704" w:type="dxa"/>
          </w:tcPr>
          <w:p w:rsidR="003C22C1" w:rsidRPr="00CD29E8" w:rsidRDefault="006672A8" w:rsidP="006672A8">
            <w:pPr>
              <w:pStyle w:val="Standard"/>
              <w:rPr>
                <w:rStyle w:val="Uwydatnienie"/>
                <w:rFonts w:ascii="Times New Roman" w:hAnsi="Times New Roman" w:cs="Times New Roman"/>
                <w:i w:val="0"/>
              </w:rPr>
            </w:pPr>
            <w:r w:rsidRPr="00CD29E8">
              <w:rPr>
                <w:rStyle w:val="Uwydatnienie"/>
                <w:rFonts w:ascii="Times New Roman" w:hAnsi="Times New Roman" w:cs="Times New Roman"/>
                <w:i w:val="0"/>
              </w:rPr>
              <w:lastRenderedPageBreak/>
              <w:t>6</w:t>
            </w:r>
            <w:r w:rsidR="003C22C1" w:rsidRPr="00CD29E8">
              <w:rPr>
                <w:rStyle w:val="Uwydatnienie"/>
                <w:rFonts w:ascii="Times New Roman" w:hAnsi="Times New Roman" w:cs="Times New Roman"/>
                <w:i w:val="0"/>
              </w:rPr>
              <w:t>.</w:t>
            </w:r>
          </w:p>
        </w:tc>
        <w:tc>
          <w:tcPr>
            <w:tcW w:w="2911" w:type="dxa"/>
          </w:tcPr>
          <w:p w:rsidR="003C22C1" w:rsidRPr="00CD29E8" w:rsidRDefault="003C22C1" w:rsidP="003C22C1">
            <w:pPr>
              <w:pStyle w:val="Standard"/>
              <w:rPr>
                <w:rStyle w:val="Uwydatnienie"/>
                <w:rFonts w:ascii="Times New Roman" w:hAnsi="Times New Roman" w:cs="Times New Roman"/>
                <w:i w:val="0"/>
              </w:rPr>
            </w:pPr>
            <w:r w:rsidRPr="00CD29E8">
              <w:rPr>
                <w:rStyle w:val="Uwydatnienie"/>
                <w:rFonts w:ascii="Times New Roman" w:hAnsi="Times New Roman" w:cs="Times New Roman"/>
                <w:i w:val="0"/>
              </w:rPr>
              <w:t>Porady prawne</w:t>
            </w:r>
          </w:p>
          <w:p w:rsidR="003C22C1" w:rsidRPr="00CD29E8" w:rsidRDefault="003C22C1" w:rsidP="003C22C1">
            <w:pPr>
              <w:pStyle w:val="Standard"/>
              <w:rPr>
                <w:rStyle w:val="Uwydatnienie"/>
                <w:rFonts w:ascii="Times New Roman" w:hAnsi="Times New Roman" w:cs="Times New Roman"/>
                <w:i w:val="0"/>
              </w:rPr>
            </w:pPr>
            <w:r w:rsidRPr="00CD29E8">
              <w:rPr>
                <w:rStyle w:val="Uwydatnienie"/>
                <w:rFonts w:ascii="Times New Roman" w:hAnsi="Times New Roman" w:cs="Times New Roman"/>
                <w:i w:val="0"/>
              </w:rPr>
              <w:t>Klukowo</w:t>
            </w:r>
          </w:p>
        </w:tc>
        <w:tc>
          <w:tcPr>
            <w:tcW w:w="4176" w:type="dxa"/>
          </w:tcPr>
          <w:p w:rsidR="003C22C1" w:rsidRPr="00CD29E8" w:rsidRDefault="003C22C1" w:rsidP="003C22C1">
            <w:pPr>
              <w:pStyle w:val="Standard"/>
              <w:rPr>
                <w:rStyle w:val="Uwydatnienie"/>
                <w:rFonts w:ascii="Times New Roman" w:hAnsi="Times New Roman" w:cs="Times New Roman"/>
                <w:i w:val="0"/>
              </w:rPr>
            </w:pPr>
            <w:r w:rsidRPr="00CD29E8">
              <w:rPr>
                <w:rStyle w:val="Uwydatnienie"/>
                <w:rFonts w:ascii="Times New Roman" w:hAnsi="Times New Roman" w:cs="Times New Roman"/>
                <w:i w:val="0"/>
              </w:rPr>
              <w:t>w budynku Urzędu Gminy Klukowo</w:t>
            </w:r>
          </w:p>
          <w:p w:rsidR="003C22C1" w:rsidRPr="00CD29E8" w:rsidRDefault="003C22C1" w:rsidP="003C22C1">
            <w:pPr>
              <w:pStyle w:val="Standard"/>
              <w:rPr>
                <w:rStyle w:val="Uwydatnienie"/>
                <w:rFonts w:ascii="Times New Roman" w:hAnsi="Times New Roman" w:cs="Times New Roman"/>
                <w:i w:val="0"/>
              </w:rPr>
            </w:pPr>
            <w:r w:rsidRPr="00CD29E8">
              <w:rPr>
                <w:rStyle w:val="Uwydatnienie"/>
                <w:rFonts w:ascii="Times New Roman" w:hAnsi="Times New Roman" w:cs="Times New Roman"/>
                <w:i w:val="0"/>
              </w:rPr>
              <w:t>ul. Mazowiecka 14,18-214 Klukowo, pokój nr 9,</w:t>
            </w:r>
          </w:p>
          <w:p w:rsidR="003C22C1" w:rsidRPr="00CD29E8" w:rsidRDefault="003C22C1" w:rsidP="003C22C1">
            <w:pPr>
              <w:pStyle w:val="Standard"/>
              <w:rPr>
                <w:rStyle w:val="Uwydatnienie"/>
                <w:rFonts w:ascii="Times New Roman" w:hAnsi="Times New Roman" w:cs="Times New Roman"/>
                <w:i w:val="0"/>
              </w:rPr>
            </w:pPr>
            <w:r w:rsidRPr="00CD29E8">
              <w:rPr>
                <w:rStyle w:val="Uwydatnienie"/>
                <w:rFonts w:ascii="Times New Roman" w:hAnsi="Times New Roman" w:cs="Times New Roman"/>
                <w:i w:val="0"/>
              </w:rPr>
              <w:t>tel. 86 2774 520</w:t>
            </w:r>
          </w:p>
        </w:tc>
        <w:tc>
          <w:tcPr>
            <w:tcW w:w="3735" w:type="dxa"/>
          </w:tcPr>
          <w:p w:rsidR="003C22C1" w:rsidRPr="00CD29E8" w:rsidRDefault="003C22C1" w:rsidP="003C22C1">
            <w:pPr>
              <w:pStyle w:val="Standard"/>
              <w:rPr>
                <w:rStyle w:val="Uwydatnienie"/>
                <w:rFonts w:ascii="Times New Roman" w:hAnsi="Times New Roman" w:cs="Times New Roman"/>
                <w:i w:val="0"/>
              </w:rPr>
            </w:pPr>
            <w:r w:rsidRPr="00CD29E8">
              <w:rPr>
                <w:rStyle w:val="Uwydatnienie"/>
                <w:rFonts w:ascii="Times New Roman" w:hAnsi="Times New Roman" w:cs="Times New Roman"/>
                <w:i w:val="0"/>
              </w:rPr>
              <w:t>Bezpłatne poradnictwo prawne.</w:t>
            </w:r>
          </w:p>
        </w:tc>
        <w:tc>
          <w:tcPr>
            <w:tcW w:w="2694" w:type="dxa"/>
          </w:tcPr>
          <w:p w:rsidR="003C22C1" w:rsidRPr="00CD29E8" w:rsidRDefault="003C22C1" w:rsidP="003C22C1">
            <w:pPr>
              <w:pStyle w:val="Standard"/>
              <w:rPr>
                <w:rStyle w:val="Uwydatnienie"/>
                <w:rFonts w:ascii="Times New Roman" w:hAnsi="Times New Roman" w:cs="Times New Roman"/>
                <w:i w:val="0"/>
              </w:rPr>
            </w:pPr>
            <w:r w:rsidRPr="00CD29E8">
              <w:rPr>
                <w:rStyle w:val="Uwydatnienie"/>
                <w:rFonts w:ascii="Times New Roman" w:hAnsi="Times New Roman" w:cs="Times New Roman"/>
                <w:i w:val="0"/>
              </w:rPr>
              <w:t>Drugi i czwarty czwartek miesiąca od godz. 1300-1530</w:t>
            </w:r>
          </w:p>
        </w:tc>
      </w:tr>
      <w:tr w:rsidR="00B443B8" w:rsidRPr="00A560A7" w:rsidTr="00245970">
        <w:trPr>
          <w:trHeight w:val="320"/>
        </w:trPr>
        <w:tc>
          <w:tcPr>
            <w:tcW w:w="14220" w:type="dxa"/>
            <w:gridSpan w:val="5"/>
          </w:tcPr>
          <w:p w:rsidR="00B443B8" w:rsidRPr="00A560A7" w:rsidRDefault="00B443B8" w:rsidP="00B44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0A7">
              <w:rPr>
                <w:rFonts w:ascii="Times New Roman" w:hAnsi="Times New Roman" w:cs="Times New Roman"/>
                <w:b/>
              </w:rPr>
              <w:t>MIASTO WYSOKIE MAZOWIECKIE</w:t>
            </w:r>
          </w:p>
        </w:tc>
      </w:tr>
      <w:tr w:rsidR="00B443B8" w:rsidRPr="00A560A7" w:rsidTr="00CD29E8">
        <w:tc>
          <w:tcPr>
            <w:tcW w:w="704" w:type="dxa"/>
          </w:tcPr>
          <w:p w:rsidR="00B443B8" w:rsidRPr="00A560A7" w:rsidRDefault="003C22C1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</w:t>
            </w:r>
            <w:r w:rsidR="00B443B8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Miejski Ośrodek Pomocy Społecznej </w:t>
            </w:r>
          </w:p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w Wysokiem Mazowieckiem</w:t>
            </w:r>
          </w:p>
        </w:tc>
        <w:tc>
          <w:tcPr>
            <w:tcW w:w="4176" w:type="dxa"/>
          </w:tcPr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ul. Ludowa 15, </w:t>
            </w:r>
          </w:p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00 Wysokie Mazowieckie</w:t>
            </w:r>
          </w:p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tel. 86 275 27 09 fax 86 275 27 09</w:t>
            </w:r>
          </w:p>
          <w:p w:rsidR="00B443B8" w:rsidRPr="00A560A7" w:rsidRDefault="003C22C1" w:rsidP="00B443B8">
            <w:pPr>
              <w:rPr>
                <w:rFonts w:ascii="Times New Roman" w:hAnsi="Times New Roman" w:cs="Times New Roman"/>
              </w:rPr>
            </w:pPr>
            <w:hyperlink r:id="rId7" w:history="1">
              <w:r w:rsidR="00B443B8" w:rsidRPr="00A560A7">
                <w:rPr>
                  <w:rStyle w:val="Hipercze"/>
                  <w:rFonts w:ascii="Times New Roman" w:hAnsi="Times New Roman" w:cs="Times New Roman"/>
                </w:rPr>
                <w:t>mops1@wysokiemazowieckie.pl</w:t>
              </w:r>
            </w:hyperlink>
          </w:p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raca socjalna, pomoc społeczna, współpraca z instytucjami działającymi w obszarze przemocy, diagnoza sytuacji i potrzeb w zakresie przemocy</w:t>
            </w:r>
          </w:p>
        </w:tc>
        <w:tc>
          <w:tcPr>
            <w:tcW w:w="2694" w:type="dxa"/>
          </w:tcPr>
          <w:p w:rsidR="00B443B8" w:rsidRPr="00A560A7" w:rsidRDefault="00B443B8" w:rsidP="00B443B8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>Poniedziałek: 8.00- 16.00</w:t>
            </w:r>
            <w:r w:rsidRPr="00A560A7">
              <w:rPr>
                <w:rFonts w:ascii="Times New Roman" w:hAnsi="Times New Roman" w:cs="Times New Roman"/>
                <w:color w:val="272725"/>
              </w:rPr>
              <w:br/>
              <w:t>Wtorek - piątek</w:t>
            </w:r>
          </w:p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>7.30- 15.30</w:t>
            </w:r>
          </w:p>
        </w:tc>
      </w:tr>
      <w:tr w:rsidR="00B443B8" w:rsidRPr="00A560A7" w:rsidTr="00CD29E8">
        <w:tc>
          <w:tcPr>
            <w:tcW w:w="704" w:type="dxa"/>
          </w:tcPr>
          <w:p w:rsidR="00B443B8" w:rsidRPr="00A560A7" w:rsidRDefault="003C22C1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2</w:t>
            </w:r>
            <w:r w:rsidR="00B443B8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Zespół Interdyscyplinarny ds. Przeciwdziałania Przemocy w Rodzinie</w:t>
            </w:r>
          </w:p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w Wysokiem Mazowieckiem </w:t>
            </w:r>
          </w:p>
        </w:tc>
        <w:tc>
          <w:tcPr>
            <w:tcW w:w="4176" w:type="dxa"/>
          </w:tcPr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siedziba zespołu: MOPS w Wysokiem Mazowieckiem</w:t>
            </w:r>
          </w:p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ul. Ludowa 15</w:t>
            </w:r>
          </w:p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00 Wysokie Mazowieckie</w:t>
            </w:r>
          </w:p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tel. 86 275 27 09 </w:t>
            </w:r>
          </w:p>
          <w:p w:rsidR="00B443B8" w:rsidRPr="00A560A7" w:rsidRDefault="003C22C1" w:rsidP="00B443B8">
            <w:pPr>
              <w:rPr>
                <w:rFonts w:ascii="Times New Roman" w:hAnsi="Times New Roman" w:cs="Times New Roman"/>
              </w:rPr>
            </w:pPr>
            <w:hyperlink r:id="rId8" w:history="1">
              <w:r w:rsidR="00B443B8" w:rsidRPr="00A560A7">
                <w:rPr>
                  <w:rStyle w:val="Hipercze"/>
                  <w:rFonts w:ascii="Times New Roman" w:hAnsi="Times New Roman" w:cs="Times New Roman"/>
                </w:rPr>
                <w:t>mops1@wysokiemazowieckie.pl</w:t>
              </w:r>
            </w:hyperlink>
          </w:p>
        </w:tc>
        <w:tc>
          <w:tcPr>
            <w:tcW w:w="3735" w:type="dxa"/>
          </w:tcPr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Koordynowanie systemu przeciwdziałania przemocy domowej na najniższym sz</w:t>
            </w:r>
            <w:r w:rsidR="001C5763" w:rsidRPr="00A560A7">
              <w:rPr>
                <w:rFonts w:ascii="Times New Roman" w:hAnsi="Times New Roman" w:cs="Times New Roman"/>
              </w:rPr>
              <w:t>czeblu samorządu terytorialnego.</w:t>
            </w:r>
          </w:p>
          <w:p w:rsidR="001C5763" w:rsidRPr="00A560A7" w:rsidRDefault="001C5763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raca  z osobą stosującą przemoc w rodzinie w ramach działalności Zespołu Interdyscyplinarnego.</w:t>
            </w:r>
          </w:p>
        </w:tc>
        <w:tc>
          <w:tcPr>
            <w:tcW w:w="2694" w:type="dxa"/>
          </w:tcPr>
          <w:p w:rsidR="00B443B8" w:rsidRPr="00A560A7" w:rsidRDefault="00B443B8" w:rsidP="00B443B8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>W miarę potrzeb</w:t>
            </w:r>
          </w:p>
        </w:tc>
      </w:tr>
      <w:tr w:rsidR="001C5763" w:rsidRPr="00A560A7" w:rsidTr="00CD29E8">
        <w:tc>
          <w:tcPr>
            <w:tcW w:w="704" w:type="dxa"/>
          </w:tcPr>
          <w:p w:rsidR="001C5763" w:rsidRPr="00A560A7" w:rsidRDefault="003C22C1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3</w:t>
            </w:r>
            <w:r w:rsidR="001C5763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1C5763" w:rsidRPr="00A560A7" w:rsidRDefault="001C5763" w:rsidP="00BD2886">
            <w:pPr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>Punkt Konsultacyjny dla Osób Uzależnionych i ich Rodzin</w:t>
            </w:r>
          </w:p>
          <w:p w:rsidR="001C5763" w:rsidRPr="00A560A7" w:rsidRDefault="001C5763" w:rsidP="00BD2886">
            <w:pPr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>w Wysokiem Mazowieckiem</w:t>
            </w:r>
          </w:p>
        </w:tc>
        <w:tc>
          <w:tcPr>
            <w:tcW w:w="4176" w:type="dxa"/>
          </w:tcPr>
          <w:p w:rsidR="001C5763" w:rsidRPr="00A560A7" w:rsidRDefault="001C5763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Budynek Miejskiego Ośrodka Kultury</w:t>
            </w:r>
            <w:r w:rsidR="004313D6" w:rsidRPr="00A560A7">
              <w:rPr>
                <w:rFonts w:ascii="Times New Roman" w:hAnsi="Times New Roman" w:cs="Times New Roman"/>
                <w:color w:val="020202"/>
              </w:rPr>
              <w:t xml:space="preserve"> </w:t>
            </w:r>
          </w:p>
          <w:p w:rsidR="001C5763" w:rsidRPr="00A560A7" w:rsidRDefault="001C5763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 xml:space="preserve">ul. Ludowa 15, </w:t>
            </w:r>
          </w:p>
          <w:p w:rsidR="001C5763" w:rsidRPr="00A560A7" w:rsidRDefault="001C5763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18-200 Wysokie Mazowieckie</w:t>
            </w:r>
          </w:p>
          <w:p w:rsidR="001C5763" w:rsidRPr="00A560A7" w:rsidRDefault="001C5763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tel. 86 477 11 05</w:t>
            </w:r>
          </w:p>
        </w:tc>
        <w:tc>
          <w:tcPr>
            <w:tcW w:w="3735" w:type="dxa"/>
          </w:tcPr>
          <w:p w:rsidR="001C5763" w:rsidRPr="00A560A7" w:rsidRDefault="001C5763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Specjalistyczne poradnictwo psychologiczne, konsultacje indywidualne w zakresie alkoholizmu, narkomanii i przemocy domowej.</w:t>
            </w:r>
          </w:p>
          <w:p w:rsidR="001C5763" w:rsidRPr="00A560A7" w:rsidRDefault="001C5763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Działania zmierzające do podjęcia przez osobę stosującą przemoc leczenia odwykowego.</w:t>
            </w:r>
          </w:p>
        </w:tc>
        <w:tc>
          <w:tcPr>
            <w:tcW w:w="2694" w:type="dxa"/>
          </w:tcPr>
          <w:p w:rsidR="001C5763" w:rsidRPr="00A560A7" w:rsidRDefault="001C5763" w:rsidP="00BD2886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>Psycholog</w:t>
            </w:r>
          </w:p>
          <w:p w:rsidR="001C5763" w:rsidRPr="00A560A7" w:rsidRDefault="001C5763" w:rsidP="00BD2886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 xml:space="preserve">I </w:t>
            </w:r>
            <w:proofErr w:type="spellStart"/>
            <w:r w:rsidRPr="00A560A7">
              <w:rPr>
                <w:rFonts w:ascii="Times New Roman" w:hAnsi="Times New Roman" w:cs="Times New Roman"/>
                <w:color w:val="272725"/>
              </w:rPr>
              <w:t>i</w:t>
            </w:r>
            <w:proofErr w:type="spellEnd"/>
            <w:r w:rsidRPr="00A560A7">
              <w:rPr>
                <w:rFonts w:ascii="Times New Roman" w:hAnsi="Times New Roman" w:cs="Times New Roman"/>
                <w:color w:val="272725"/>
              </w:rPr>
              <w:t xml:space="preserve"> III poniedziałek miesiąca godz. 15.00 – 19.00</w:t>
            </w:r>
          </w:p>
        </w:tc>
      </w:tr>
      <w:tr w:rsidR="001C5763" w:rsidRPr="00A560A7" w:rsidTr="00CD29E8">
        <w:trPr>
          <w:trHeight w:val="1099"/>
        </w:trPr>
        <w:tc>
          <w:tcPr>
            <w:tcW w:w="704" w:type="dxa"/>
          </w:tcPr>
          <w:p w:rsidR="001C5763" w:rsidRPr="00A560A7" w:rsidRDefault="003C22C1" w:rsidP="00BD2886">
            <w:pPr>
              <w:rPr>
                <w:rFonts w:ascii="Times New Roman" w:hAnsi="Times New Roman"/>
              </w:rPr>
            </w:pPr>
            <w:r w:rsidRPr="00A560A7">
              <w:rPr>
                <w:rFonts w:ascii="Times New Roman" w:hAnsi="Times New Roman"/>
              </w:rPr>
              <w:t>4</w:t>
            </w:r>
            <w:r w:rsidR="00BD2886" w:rsidRPr="00A560A7">
              <w:rPr>
                <w:rFonts w:ascii="Times New Roman" w:hAnsi="Times New Roman"/>
              </w:rPr>
              <w:t>.</w:t>
            </w:r>
          </w:p>
        </w:tc>
        <w:tc>
          <w:tcPr>
            <w:tcW w:w="2911" w:type="dxa"/>
          </w:tcPr>
          <w:p w:rsidR="001C5763" w:rsidRPr="00A560A7" w:rsidRDefault="001C5763" w:rsidP="00BD2886">
            <w:pPr>
              <w:ind w:right="-284"/>
              <w:rPr>
                <w:rFonts w:ascii="Times New Roman" w:hAnsi="Times New Roman"/>
              </w:rPr>
            </w:pPr>
            <w:r w:rsidRPr="00A560A7">
              <w:rPr>
                <w:rFonts w:ascii="Times New Roman" w:hAnsi="Times New Roman"/>
              </w:rPr>
              <w:t>Miejska Komisja Rozwiązywania Problemów Alkoholowych w Wysokiem Mazowieckiem</w:t>
            </w:r>
          </w:p>
        </w:tc>
        <w:tc>
          <w:tcPr>
            <w:tcW w:w="4176" w:type="dxa"/>
          </w:tcPr>
          <w:p w:rsidR="001C5763" w:rsidRPr="00A560A7" w:rsidRDefault="001C5763" w:rsidP="00BD2886">
            <w:pPr>
              <w:rPr>
                <w:rFonts w:ascii="Times New Roman" w:hAnsi="Times New Roman"/>
              </w:rPr>
            </w:pPr>
            <w:r w:rsidRPr="00A560A7">
              <w:rPr>
                <w:rFonts w:ascii="Times New Roman" w:hAnsi="Times New Roman"/>
              </w:rPr>
              <w:t>ul. Ludowa 15</w:t>
            </w:r>
          </w:p>
          <w:p w:rsidR="001C5763" w:rsidRPr="00A560A7" w:rsidRDefault="001C5763" w:rsidP="00BD2886">
            <w:pPr>
              <w:rPr>
                <w:rFonts w:ascii="Times New Roman" w:hAnsi="Times New Roman"/>
              </w:rPr>
            </w:pPr>
            <w:r w:rsidRPr="00A560A7">
              <w:rPr>
                <w:rFonts w:ascii="Times New Roman" w:hAnsi="Times New Roman"/>
              </w:rPr>
              <w:t>18-200 Wysokie Mazowieckie</w:t>
            </w:r>
          </w:p>
          <w:p w:rsidR="001C5763" w:rsidRPr="00A560A7" w:rsidRDefault="001C5763" w:rsidP="00BD2886">
            <w:pPr>
              <w:rPr>
                <w:rFonts w:ascii="Times New Roman" w:hAnsi="Times New Roman"/>
              </w:rPr>
            </w:pPr>
            <w:r w:rsidRPr="00A560A7">
              <w:rPr>
                <w:rFonts w:ascii="Times New Roman" w:hAnsi="Times New Roman"/>
              </w:rPr>
              <w:t>tel. 86 275 25 92 ( wew. 45)</w:t>
            </w:r>
          </w:p>
          <w:p w:rsidR="001C5763" w:rsidRPr="00A560A7" w:rsidRDefault="001C5763" w:rsidP="00BD2886">
            <w:pPr>
              <w:rPr>
                <w:rFonts w:ascii="Times New Roman" w:hAnsi="Times New Roman"/>
              </w:rPr>
            </w:pPr>
            <w:r w:rsidRPr="00A560A7">
              <w:rPr>
                <w:rFonts w:ascii="Times New Roman" w:hAnsi="Times New Roman"/>
              </w:rPr>
              <w:t>sekretariat@wysokiemazowieckie.pl</w:t>
            </w:r>
          </w:p>
          <w:p w:rsidR="001C5763" w:rsidRPr="00A560A7" w:rsidRDefault="001C5763" w:rsidP="00BD2886">
            <w:pPr>
              <w:rPr>
                <w:rFonts w:ascii="Times New Roman" w:hAnsi="Times New Roman"/>
              </w:rPr>
            </w:pPr>
          </w:p>
        </w:tc>
        <w:tc>
          <w:tcPr>
            <w:tcW w:w="3735" w:type="dxa"/>
          </w:tcPr>
          <w:p w:rsidR="001C5763" w:rsidRPr="00A560A7" w:rsidRDefault="001C5763" w:rsidP="00BD2886">
            <w:pPr>
              <w:rPr>
                <w:rFonts w:ascii="Times New Roman" w:hAnsi="Times New Roman"/>
              </w:rPr>
            </w:pPr>
            <w:r w:rsidRPr="00A560A7">
              <w:rPr>
                <w:rFonts w:ascii="Times New Roman" w:hAnsi="Times New Roman"/>
              </w:rPr>
              <w:t>Kierowanie wniosków do sądu na leczenie odwykowe osób uzależnionych od alkoholu, udzielanie poradnictwa w ramach działalności komisji.</w:t>
            </w:r>
          </w:p>
        </w:tc>
        <w:tc>
          <w:tcPr>
            <w:tcW w:w="2694" w:type="dxa"/>
          </w:tcPr>
          <w:p w:rsidR="001C5763" w:rsidRPr="00A560A7" w:rsidRDefault="001C5763" w:rsidP="00BD2886">
            <w:pPr>
              <w:rPr>
                <w:rFonts w:ascii="Times New Roman" w:hAnsi="Times New Roman"/>
              </w:rPr>
            </w:pPr>
            <w:r w:rsidRPr="00A560A7">
              <w:rPr>
                <w:rFonts w:ascii="Times New Roman" w:hAnsi="Times New Roman"/>
              </w:rPr>
              <w:t>W miarę potrzeb</w:t>
            </w:r>
          </w:p>
        </w:tc>
      </w:tr>
      <w:tr w:rsidR="001C5763" w:rsidRPr="00A560A7" w:rsidTr="00CD29E8">
        <w:tc>
          <w:tcPr>
            <w:tcW w:w="704" w:type="dxa"/>
          </w:tcPr>
          <w:p w:rsidR="001C5763" w:rsidRPr="00A560A7" w:rsidRDefault="006672A8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5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1C5763" w:rsidRPr="00A560A7" w:rsidRDefault="001C5763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Komenda Powiatowa Policji </w:t>
            </w:r>
          </w:p>
          <w:p w:rsidR="001C5763" w:rsidRPr="00A560A7" w:rsidRDefault="001C5763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w Wysokiem Mazowieckiem</w:t>
            </w:r>
          </w:p>
        </w:tc>
        <w:tc>
          <w:tcPr>
            <w:tcW w:w="4176" w:type="dxa"/>
          </w:tcPr>
          <w:p w:rsidR="001C5763" w:rsidRPr="00A560A7" w:rsidRDefault="001C5763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ul. Ludowa 13, </w:t>
            </w:r>
          </w:p>
          <w:p w:rsidR="001C5763" w:rsidRPr="00A560A7" w:rsidRDefault="001C5763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00 Wysokie Mazowieckie</w:t>
            </w:r>
          </w:p>
          <w:p w:rsidR="001C5763" w:rsidRPr="00A560A7" w:rsidRDefault="001C5763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tel. 86 474 17 11 </w:t>
            </w:r>
          </w:p>
          <w:p w:rsidR="001C5763" w:rsidRPr="00A560A7" w:rsidRDefault="001C5763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12- numer alarmowy</w:t>
            </w:r>
          </w:p>
          <w:p w:rsidR="001C5763" w:rsidRPr="00A560A7" w:rsidRDefault="003C22C1" w:rsidP="00BD2886">
            <w:pPr>
              <w:rPr>
                <w:rFonts w:ascii="Times New Roman" w:hAnsi="Times New Roman" w:cs="Times New Roman"/>
              </w:rPr>
            </w:pPr>
            <w:hyperlink r:id="rId9" w:history="1">
              <w:r w:rsidR="001C5763" w:rsidRPr="00A560A7">
                <w:rPr>
                  <w:rStyle w:val="Hipercze"/>
                  <w:rFonts w:ascii="Times New Roman" w:hAnsi="Times New Roman" w:cs="Times New Roman"/>
                </w:rPr>
                <w:t>dyzurny.kpp@wysokie-maz.bk.policja.gov.pl</w:t>
              </w:r>
            </w:hyperlink>
          </w:p>
        </w:tc>
        <w:tc>
          <w:tcPr>
            <w:tcW w:w="3735" w:type="dxa"/>
          </w:tcPr>
          <w:p w:rsidR="001C5763" w:rsidRPr="00A560A7" w:rsidRDefault="001C5763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Podejmowanie interwencji domowych, procedura „Niebieskie Karty”</w:t>
            </w:r>
            <w:r w:rsidR="003C22C1" w:rsidRPr="00A560A7">
              <w:rPr>
                <w:rFonts w:ascii="Times New Roman" w:hAnsi="Times New Roman" w:cs="Times New Roman"/>
                <w:color w:val="020202"/>
              </w:rPr>
              <w:t>.</w:t>
            </w:r>
          </w:p>
        </w:tc>
        <w:tc>
          <w:tcPr>
            <w:tcW w:w="2694" w:type="dxa"/>
          </w:tcPr>
          <w:p w:rsidR="001C5763" w:rsidRPr="00A560A7" w:rsidRDefault="001C5763" w:rsidP="00BD2886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>Całodobowo</w:t>
            </w:r>
          </w:p>
          <w:p w:rsidR="001C5763" w:rsidRPr="00A560A7" w:rsidRDefault="001C5763" w:rsidP="00BD2886">
            <w:pPr>
              <w:rPr>
                <w:rFonts w:ascii="Times New Roman" w:hAnsi="Times New Roman" w:cs="Times New Roman"/>
                <w:color w:val="272725"/>
              </w:rPr>
            </w:pPr>
          </w:p>
        </w:tc>
      </w:tr>
      <w:tr w:rsidR="00B443B8" w:rsidRPr="00A560A7" w:rsidTr="00CD29E8">
        <w:tc>
          <w:tcPr>
            <w:tcW w:w="704" w:type="dxa"/>
          </w:tcPr>
          <w:p w:rsidR="00B443B8" w:rsidRPr="00A560A7" w:rsidRDefault="006672A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lastRenderedPageBreak/>
              <w:t>6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B443B8" w:rsidRPr="00A560A7" w:rsidRDefault="00B443B8" w:rsidP="00B443B8">
            <w:pPr>
              <w:ind w:right="-284"/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Sąd Rejonowy </w:t>
            </w:r>
          </w:p>
          <w:p w:rsidR="00B443B8" w:rsidRPr="00A560A7" w:rsidRDefault="00B443B8" w:rsidP="00B443B8">
            <w:pPr>
              <w:ind w:right="-284"/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w Wysokiem Mazowieckiem</w:t>
            </w:r>
          </w:p>
          <w:p w:rsidR="00B443B8" w:rsidRPr="00A560A7" w:rsidRDefault="00B443B8" w:rsidP="00B443B8">
            <w:pPr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</w:pPr>
          </w:p>
        </w:tc>
        <w:tc>
          <w:tcPr>
            <w:tcW w:w="4176" w:type="dxa"/>
          </w:tcPr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ul. Ludowa 44, </w:t>
            </w:r>
          </w:p>
          <w:p w:rsidR="00B443B8" w:rsidRPr="00A560A7" w:rsidRDefault="00B443B8" w:rsidP="00B443B8">
            <w:pPr>
              <w:rPr>
                <w:rStyle w:val="Pogrubienie"/>
                <w:rFonts w:ascii="Times New Roman" w:hAnsi="Times New Roman" w:cs="Times New Roman"/>
                <w:color w:val="0A0A0A"/>
              </w:rPr>
            </w:pPr>
            <w:r w:rsidRPr="00A560A7">
              <w:rPr>
                <w:rFonts w:ascii="Times New Roman" w:hAnsi="Times New Roman" w:cs="Times New Roman"/>
              </w:rPr>
              <w:t xml:space="preserve">18-200 Wysokie Mazowieckie </w:t>
            </w:r>
          </w:p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tel. </w:t>
            </w: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A0A0A"/>
              </w:rPr>
              <w:t>86 477 02 30</w:t>
            </w:r>
          </w:p>
        </w:tc>
        <w:tc>
          <w:tcPr>
            <w:tcW w:w="3735" w:type="dxa"/>
          </w:tcPr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Specjalistyczna pomoc osobom pokrzywdzonym w przestępstwem w czasie trwania akcji typu: Tydzień Pomocy Osobom Pokrzywdzonym Przestępstwem Mediacje.</w:t>
            </w:r>
          </w:p>
        </w:tc>
        <w:tc>
          <w:tcPr>
            <w:tcW w:w="2694" w:type="dxa"/>
          </w:tcPr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W czasie trwania akcji </w:t>
            </w:r>
          </w:p>
        </w:tc>
      </w:tr>
      <w:tr w:rsidR="00B443B8" w:rsidRPr="00A560A7" w:rsidTr="00CD29E8">
        <w:trPr>
          <w:trHeight w:val="1099"/>
        </w:trPr>
        <w:tc>
          <w:tcPr>
            <w:tcW w:w="704" w:type="dxa"/>
          </w:tcPr>
          <w:p w:rsidR="00B443B8" w:rsidRPr="00A560A7" w:rsidRDefault="006672A8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7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B443B8" w:rsidRPr="00A560A7" w:rsidRDefault="00B443B8" w:rsidP="00B443B8">
            <w:pPr>
              <w:ind w:right="-284"/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Prokuratura Rejonowa </w:t>
            </w:r>
          </w:p>
          <w:p w:rsidR="00B443B8" w:rsidRPr="00A560A7" w:rsidRDefault="00B443B8" w:rsidP="00B443B8">
            <w:pPr>
              <w:ind w:right="-284"/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w Wysokiem Mazowieckiem </w:t>
            </w:r>
          </w:p>
        </w:tc>
        <w:tc>
          <w:tcPr>
            <w:tcW w:w="4176" w:type="dxa"/>
          </w:tcPr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ul. Ludowa 15B,</w:t>
            </w:r>
          </w:p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00 Wysokie Mazowieckie</w:t>
            </w:r>
          </w:p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tel. 86 275 25 25 fax. 86 275 24 71</w:t>
            </w:r>
          </w:p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r.wysokie@lomza.po.gov.pl</w:t>
            </w:r>
          </w:p>
        </w:tc>
        <w:tc>
          <w:tcPr>
            <w:tcW w:w="3735" w:type="dxa"/>
          </w:tcPr>
          <w:p w:rsidR="00B443B8" w:rsidRPr="00A560A7" w:rsidRDefault="00B443B8" w:rsidP="00B443B8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Pomoc prawna, przyjmowanie zawiadomień o popełnieniu przestępstwa</w:t>
            </w:r>
            <w:r w:rsidR="003C22C1" w:rsidRPr="00A560A7">
              <w:rPr>
                <w:rFonts w:ascii="Times New Roman" w:hAnsi="Times New Roman" w:cs="Times New Roman"/>
                <w:color w:val="020202"/>
              </w:rPr>
              <w:t>.</w:t>
            </w:r>
          </w:p>
        </w:tc>
        <w:tc>
          <w:tcPr>
            <w:tcW w:w="2694" w:type="dxa"/>
          </w:tcPr>
          <w:p w:rsidR="00B443B8" w:rsidRPr="00A560A7" w:rsidRDefault="00B443B8" w:rsidP="00B443B8">
            <w:pPr>
              <w:rPr>
                <w:rFonts w:ascii="Times New Roman" w:hAnsi="Times New Roman" w:cs="Times New Roman"/>
                <w:color w:val="0A0A0A"/>
              </w:rPr>
            </w:pPr>
            <w:r w:rsidRPr="00A560A7">
              <w:rPr>
                <w:rFonts w:ascii="Times New Roman" w:hAnsi="Times New Roman" w:cs="Times New Roman"/>
                <w:color w:val="0A0A0A"/>
              </w:rPr>
              <w:t>Poniedziałek – piątek</w:t>
            </w:r>
          </w:p>
          <w:p w:rsidR="00B443B8" w:rsidRPr="00A560A7" w:rsidRDefault="00B443B8" w:rsidP="00B443B8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0A0A0A"/>
              </w:rPr>
              <w:t>7.30 – 15.30</w:t>
            </w:r>
          </w:p>
        </w:tc>
      </w:tr>
      <w:tr w:rsidR="00B443B8" w:rsidRPr="00A560A7" w:rsidTr="00245970">
        <w:trPr>
          <w:trHeight w:val="310"/>
        </w:trPr>
        <w:tc>
          <w:tcPr>
            <w:tcW w:w="14220" w:type="dxa"/>
            <w:gridSpan w:val="5"/>
          </w:tcPr>
          <w:p w:rsidR="00B443B8" w:rsidRPr="00A560A7" w:rsidRDefault="00B443B8" w:rsidP="00B443B8">
            <w:pPr>
              <w:jc w:val="center"/>
              <w:rPr>
                <w:rFonts w:ascii="Times New Roman" w:hAnsi="Times New Roman" w:cs="Times New Roman"/>
                <w:b/>
                <w:color w:val="0A0A0A"/>
              </w:rPr>
            </w:pPr>
            <w:r w:rsidRPr="00A560A7">
              <w:rPr>
                <w:rFonts w:ascii="Times New Roman" w:hAnsi="Times New Roman" w:cs="Times New Roman"/>
                <w:b/>
                <w:color w:val="0A0A0A"/>
              </w:rPr>
              <w:t>GMINA WYSOKIE MAZOWIECKIE</w:t>
            </w:r>
          </w:p>
        </w:tc>
      </w:tr>
      <w:tr w:rsidR="00B443B8" w:rsidRPr="00A560A7" w:rsidTr="00CD29E8">
        <w:tc>
          <w:tcPr>
            <w:tcW w:w="704" w:type="dxa"/>
          </w:tcPr>
          <w:p w:rsidR="00B443B8" w:rsidRPr="00A560A7" w:rsidRDefault="00BD2886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11" w:type="dxa"/>
          </w:tcPr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Gminny Ośrodek Pomocy Społecznej </w:t>
            </w:r>
          </w:p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w Wysokiem Mazowieckiem</w:t>
            </w:r>
          </w:p>
        </w:tc>
        <w:tc>
          <w:tcPr>
            <w:tcW w:w="4176" w:type="dxa"/>
          </w:tcPr>
          <w:p w:rsidR="00245970" w:rsidRPr="00A560A7" w:rsidRDefault="00245970" w:rsidP="00245970">
            <w:pPr>
              <w:rPr>
                <w:rFonts w:ascii="Times New Roman" w:hAnsi="Times New Roman"/>
              </w:rPr>
            </w:pPr>
            <w:r w:rsidRPr="00A560A7">
              <w:rPr>
                <w:rFonts w:ascii="Times New Roman" w:hAnsi="Times New Roman"/>
              </w:rPr>
              <w:t xml:space="preserve">ul. Mickiewicza 1A, </w:t>
            </w:r>
          </w:p>
          <w:p w:rsidR="00245970" w:rsidRPr="00A560A7" w:rsidRDefault="00245970" w:rsidP="00245970">
            <w:pPr>
              <w:rPr>
                <w:rFonts w:ascii="Times New Roman" w:hAnsi="Times New Roman"/>
              </w:rPr>
            </w:pPr>
            <w:r w:rsidRPr="00A560A7">
              <w:rPr>
                <w:rFonts w:ascii="Times New Roman" w:hAnsi="Times New Roman"/>
              </w:rPr>
              <w:t>18-200 Wysokie Mazowieckie</w:t>
            </w:r>
          </w:p>
          <w:p w:rsidR="00245970" w:rsidRPr="00A560A7" w:rsidRDefault="00245970" w:rsidP="00245970">
            <w:pPr>
              <w:rPr>
                <w:rFonts w:ascii="Times New Roman" w:hAnsi="Times New Roman"/>
              </w:rPr>
            </w:pPr>
            <w:r w:rsidRPr="00A560A7">
              <w:rPr>
                <w:rFonts w:ascii="Times New Roman" w:hAnsi="Times New Roman"/>
              </w:rPr>
              <w:t xml:space="preserve">tel. 86 275 74 58 fax 86275 74 58 e-mail </w:t>
            </w:r>
          </w:p>
          <w:p w:rsidR="00245970" w:rsidRPr="00A560A7" w:rsidRDefault="003C22C1" w:rsidP="00245970">
            <w:pPr>
              <w:rPr>
                <w:rFonts w:ascii="Times New Roman" w:hAnsi="Times New Roman"/>
              </w:rPr>
            </w:pPr>
            <w:hyperlink r:id="rId10" w:history="1">
              <w:r w:rsidR="00245970" w:rsidRPr="00A560A7">
                <w:rPr>
                  <w:rStyle w:val="Hipercze"/>
                  <w:rFonts w:ascii="Times New Roman" w:hAnsi="Times New Roman"/>
                </w:rPr>
                <w:t>gopswm@gmail.com</w:t>
              </w:r>
            </w:hyperlink>
          </w:p>
          <w:p w:rsidR="00B443B8" w:rsidRPr="00A560A7" w:rsidRDefault="00245970" w:rsidP="00245970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/>
              </w:rPr>
              <w:t>https://gopswm.pl/</w:t>
            </w:r>
          </w:p>
        </w:tc>
        <w:tc>
          <w:tcPr>
            <w:tcW w:w="3735" w:type="dxa"/>
          </w:tcPr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raca socjalna, pomoc społeczna, współpraca z instytucjami działającymi w obszarze przemocy, diagnoza sytuacji i potrzeb w zakresie przemocy</w:t>
            </w:r>
            <w:r w:rsidR="003C22C1" w:rsidRPr="00A560A7">
              <w:rPr>
                <w:rFonts w:ascii="Times New Roman" w:hAnsi="Times New Roman" w:cs="Times New Roman"/>
              </w:rPr>
              <w:t>.</w:t>
            </w:r>
          </w:p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Poniedziałek- piątek </w:t>
            </w:r>
          </w:p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7.30- 15.30</w:t>
            </w:r>
          </w:p>
        </w:tc>
      </w:tr>
      <w:tr w:rsidR="00B443B8" w:rsidRPr="00A560A7" w:rsidTr="00CD29E8">
        <w:tc>
          <w:tcPr>
            <w:tcW w:w="704" w:type="dxa"/>
          </w:tcPr>
          <w:p w:rsidR="00B443B8" w:rsidRPr="00A560A7" w:rsidRDefault="006672A8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2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Gminny Zespół Interdyscyplinarny </w:t>
            </w:r>
          </w:p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w Wysokiem Mazowieckiem </w:t>
            </w:r>
          </w:p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siedziba zespołu: GOPS w Wysokiem Mazowieckiem</w:t>
            </w:r>
          </w:p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ul. Mickiewicza 1A</w:t>
            </w:r>
          </w:p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00 Wysokie Mazowieckie</w:t>
            </w:r>
          </w:p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tel./fax  86 275 74 58 </w:t>
            </w:r>
          </w:p>
          <w:p w:rsidR="00B443B8" w:rsidRPr="00A560A7" w:rsidRDefault="003C22C1" w:rsidP="00B443B8">
            <w:pPr>
              <w:rPr>
                <w:rFonts w:ascii="Times New Roman" w:hAnsi="Times New Roman" w:cs="Times New Roman"/>
              </w:rPr>
            </w:pPr>
            <w:hyperlink r:id="rId11" w:history="1">
              <w:r w:rsidR="00B443B8" w:rsidRPr="00A560A7">
                <w:rPr>
                  <w:rStyle w:val="Hipercze"/>
                  <w:rFonts w:ascii="Times New Roman" w:hAnsi="Times New Roman" w:cs="Times New Roman"/>
                </w:rPr>
                <w:t>gopswm@gmail.com</w:t>
              </w:r>
            </w:hyperlink>
            <w:r w:rsidR="00B443B8" w:rsidRPr="00A560A7">
              <w:rPr>
                <w:rFonts w:ascii="Times New Roman" w:hAnsi="Times New Roman" w:cs="Times New Roman"/>
              </w:rPr>
              <w:t xml:space="preserve"> </w:t>
            </w:r>
          </w:p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B443B8" w:rsidRPr="00A560A7" w:rsidRDefault="00B443B8" w:rsidP="00B443B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Koordynowanie systemu przeciwdziałania przemocy domowej na najniższym sz</w:t>
            </w:r>
            <w:r w:rsidR="003C22C1" w:rsidRPr="00A560A7">
              <w:rPr>
                <w:rFonts w:ascii="Times New Roman" w:hAnsi="Times New Roman" w:cs="Times New Roman"/>
              </w:rPr>
              <w:t>czeblu samorządu terytorialnego.</w:t>
            </w:r>
          </w:p>
        </w:tc>
        <w:tc>
          <w:tcPr>
            <w:tcW w:w="2694" w:type="dxa"/>
          </w:tcPr>
          <w:p w:rsidR="00B443B8" w:rsidRPr="00A560A7" w:rsidRDefault="00B443B8" w:rsidP="00B443B8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>W miarę potrzeb</w:t>
            </w:r>
          </w:p>
        </w:tc>
      </w:tr>
      <w:tr w:rsidR="00245970" w:rsidRPr="00A560A7" w:rsidTr="00CD29E8">
        <w:trPr>
          <w:trHeight w:val="1099"/>
        </w:trPr>
        <w:tc>
          <w:tcPr>
            <w:tcW w:w="704" w:type="dxa"/>
          </w:tcPr>
          <w:p w:rsidR="00245970" w:rsidRPr="00A560A7" w:rsidRDefault="006672A8" w:rsidP="006672A8">
            <w:pPr>
              <w:rPr>
                <w:rFonts w:ascii="Times New Roman" w:hAnsi="Times New Roman"/>
              </w:rPr>
            </w:pPr>
            <w:r w:rsidRPr="00A560A7">
              <w:rPr>
                <w:rFonts w:ascii="Times New Roman" w:hAnsi="Times New Roman"/>
              </w:rPr>
              <w:t>3</w:t>
            </w:r>
            <w:r w:rsidR="00BD2886" w:rsidRPr="00A560A7">
              <w:rPr>
                <w:rFonts w:ascii="Times New Roman" w:hAnsi="Times New Roman"/>
              </w:rPr>
              <w:t>.</w:t>
            </w:r>
          </w:p>
        </w:tc>
        <w:tc>
          <w:tcPr>
            <w:tcW w:w="2911" w:type="dxa"/>
          </w:tcPr>
          <w:p w:rsidR="00245970" w:rsidRPr="00A560A7" w:rsidRDefault="00245970" w:rsidP="00BD2886">
            <w:pPr>
              <w:rPr>
                <w:rFonts w:ascii="Times New Roman" w:hAnsi="Times New Roman"/>
              </w:rPr>
            </w:pPr>
            <w:r w:rsidRPr="00A560A7">
              <w:rPr>
                <w:rFonts w:ascii="Times New Roman" w:hAnsi="Times New Roman"/>
              </w:rPr>
              <w:t>Gminna Komisja Rozwiazywania Problemów Alkoholowych w Wysokiem Mazowieckiem</w:t>
            </w:r>
          </w:p>
        </w:tc>
        <w:tc>
          <w:tcPr>
            <w:tcW w:w="4176" w:type="dxa"/>
          </w:tcPr>
          <w:p w:rsidR="00245970" w:rsidRPr="00A560A7" w:rsidRDefault="00245970" w:rsidP="00BD2886">
            <w:pPr>
              <w:rPr>
                <w:rFonts w:ascii="Times New Roman" w:hAnsi="Times New Roman"/>
              </w:rPr>
            </w:pPr>
            <w:r w:rsidRPr="00A560A7">
              <w:rPr>
                <w:rFonts w:ascii="Times New Roman" w:hAnsi="Times New Roman"/>
              </w:rPr>
              <w:t>Urząd Gminy Wysokie Mazowieckie</w:t>
            </w:r>
          </w:p>
          <w:p w:rsidR="00245970" w:rsidRPr="00A560A7" w:rsidRDefault="003C22C1" w:rsidP="00BD2886">
            <w:pPr>
              <w:rPr>
                <w:rFonts w:ascii="Times New Roman" w:hAnsi="Times New Roman"/>
              </w:rPr>
            </w:pPr>
            <w:r w:rsidRPr="00A560A7">
              <w:rPr>
                <w:rFonts w:ascii="Times New Roman" w:hAnsi="Times New Roman"/>
              </w:rPr>
              <w:t>u</w:t>
            </w:r>
            <w:r w:rsidR="00245970" w:rsidRPr="00A560A7">
              <w:rPr>
                <w:rFonts w:ascii="Times New Roman" w:hAnsi="Times New Roman"/>
              </w:rPr>
              <w:t>l. Mickiewicza 1A</w:t>
            </w:r>
          </w:p>
          <w:p w:rsidR="00245970" w:rsidRPr="00A560A7" w:rsidRDefault="00245970" w:rsidP="00BD2886">
            <w:pPr>
              <w:rPr>
                <w:rFonts w:ascii="Times New Roman" w:hAnsi="Times New Roman"/>
              </w:rPr>
            </w:pPr>
            <w:r w:rsidRPr="00A560A7">
              <w:rPr>
                <w:rFonts w:ascii="Times New Roman" w:hAnsi="Times New Roman"/>
              </w:rPr>
              <w:t>18-200 Wysokie Mazowieckie</w:t>
            </w:r>
          </w:p>
          <w:p w:rsidR="00245970" w:rsidRPr="00A560A7" w:rsidRDefault="00245970" w:rsidP="00BD2886">
            <w:pPr>
              <w:rPr>
                <w:rFonts w:ascii="Times New Roman" w:hAnsi="Times New Roman"/>
              </w:rPr>
            </w:pPr>
            <w:r w:rsidRPr="00A560A7">
              <w:rPr>
                <w:rFonts w:ascii="Times New Roman" w:hAnsi="Times New Roman"/>
              </w:rPr>
              <w:t>tel. 86 275 74 00</w:t>
            </w:r>
          </w:p>
        </w:tc>
        <w:tc>
          <w:tcPr>
            <w:tcW w:w="3735" w:type="dxa"/>
          </w:tcPr>
          <w:p w:rsidR="00245970" w:rsidRPr="00A560A7" w:rsidRDefault="00245970" w:rsidP="00BD2886">
            <w:pPr>
              <w:rPr>
                <w:rFonts w:ascii="Times New Roman" w:hAnsi="Times New Roman"/>
              </w:rPr>
            </w:pPr>
            <w:r w:rsidRPr="00A560A7">
              <w:rPr>
                <w:rFonts w:ascii="Times New Roman" w:hAnsi="Times New Roman"/>
              </w:rPr>
              <w:t>Kierowanie wniosków do Sądu na leczenie odwykowe osób uzależnionych od alkoholu, udzielanie poradnictwa w ramach działalności komisji.</w:t>
            </w:r>
          </w:p>
        </w:tc>
        <w:tc>
          <w:tcPr>
            <w:tcW w:w="2694" w:type="dxa"/>
          </w:tcPr>
          <w:p w:rsidR="00245970" w:rsidRPr="00A560A7" w:rsidRDefault="00245970" w:rsidP="00BD2886">
            <w:pPr>
              <w:rPr>
                <w:rFonts w:ascii="Times New Roman" w:hAnsi="Times New Roman"/>
              </w:rPr>
            </w:pPr>
            <w:r w:rsidRPr="00A560A7">
              <w:rPr>
                <w:rFonts w:ascii="Times New Roman" w:hAnsi="Times New Roman"/>
              </w:rPr>
              <w:t>Poniedziałek – piątek</w:t>
            </w:r>
          </w:p>
          <w:p w:rsidR="00245970" w:rsidRPr="00A560A7" w:rsidRDefault="00245970" w:rsidP="00BD2886">
            <w:pPr>
              <w:rPr>
                <w:rFonts w:ascii="Times New Roman" w:hAnsi="Times New Roman"/>
              </w:rPr>
            </w:pPr>
            <w:r w:rsidRPr="00A560A7">
              <w:rPr>
                <w:rFonts w:ascii="Times New Roman" w:hAnsi="Times New Roman"/>
              </w:rPr>
              <w:t>7.30 – 15.30</w:t>
            </w:r>
          </w:p>
        </w:tc>
      </w:tr>
      <w:tr w:rsidR="00AB1D77" w:rsidRPr="00A560A7" w:rsidTr="00245970">
        <w:tc>
          <w:tcPr>
            <w:tcW w:w="14220" w:type="dxa"/>
            <w:gridSpan w:val="5"/>
          </w:tcPr>
          <w:p w:rsidR="00AB1D77" w:rsidRPr="00A560A7" w:rsidRDefault="003C22C1" w:rsidP="00AB1D77">
            <w:pPr>
              <w:jc w:val="center"/>
              <w:rPr>
                <w:rFonts w:ascii="Times New Roman" w:hAnsi="Times New Roman" w:cs="Times New Roman"/>
                <w:b/>
                <w:color w:val="272725"/>
              </w:rPr>
            </w:pPr>
            <w:r w:rsidRPr="00A560A7">
              <w:rPr>
                <w:rFonts w:ascii="Times New Roman" w:hAnsi="Times New Roman" w:cs="Times New Roman"/>
                <w:b/>
                <w:color w:val="272725"/>
              </w:rPr>
              <w:t xml:space="preserve">MIASTO I </w:t>
            </w:r>
            <w:r w:rsidR="00AB1D77" w:rsidRPr="00A560A7">
              <w:rPr>
                <w:rFonts w:ascii="Times New Roman" w:hAnsi="Times New Roman" w:cs="Times New Roman"/>
                <w:b/>
                <w:color w:val="272725"/>
              </w:rPr>
              <w:t>GMINA CIECHANOWIEC</w:t>
            </w:r>
          </w:p>
        </w:tc>
      </w:tr>
      <w:tr w:rsidR="00D84343" w:rsidRPr="00A560A7" w:rsidTr="00CD29E8">
        <w:tc>
          <w:tcPr>
            <w:tcW w:w="704" w:type="dxa"/>
          </w:tcPr>
          <w:p w:rsidR="00D84343" w:rsidRPr="00A560A7" w:rsidRDefault="00996DF2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9B2974" w:rsidRPr="00A560A7" w:rsidRDefault="00D84343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84343" w:rsidRPr="00A560A7" w:rsidRDefault="00D84343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w Ciechanowcu</w:t>
            </w:r>
          </w:p>
        </w:tc>
        <w:tc>
          <w:tcPr>
            <w:tcW w:w="4176" w:type="dxa"/>
          </w:tcPr>
          <w:p w:rsidR="00C51569" w:rsidRPr="00A560A7" w:rsidRDefault="00D84343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ul. Adama Mickiewicza 1, </w:t>
            </w:r>
          </w:p>
          <w:p w:rsidR="00D84343" w:rsidRPr="00A560A7" w:rsidRDefault="00D84343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30 Ciechanowiec</w:t>
            </w:r>
          </w:p>
          <w:p w:rsidR="00D84343" w:rsidRPr="00A560A7" w:rsidRDefault="00B544D0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t</w:t>
            </w:r>
            <w:r w:rsidR="00D84343" w:rsidRPr="00A560A7">
              <w:rPr>
                <w:rFonts w:ascii="Times New Roman" w:hAnsi="Times New Roman" w:cs="Times New Roman"/>
              </w:rPr>
              <w:t>el. 86 277 12 57</w:t>
            </w:r>
          </w:p>
          <w:p w:rsidR="00D84343" w:rsidRPr="00A560A7" w:rsidRDefault="003C22C1" w:rsidP="001C4BFF">
            <w:pPr>
              <w:rPr>
                <w:rFonts w:ascii="Times New Roman" w:hAnsi="Times New Roman" w:cs="Times New Roman"/>
              </w:rPr>
            </w:pPr>
            <w:hyperlink r:id="rId12" w:history="1">
              <w:r w:rsidR="00D84343" w:rsidRPr="00A560A7">
                <w:rPr>
                  <w:rStyle w:val="Hipercze"/>
                  <w:rFonts w:ascii="Times New Roman" w:hAnsi="Times New Roman" w:cs="Times New Roman"/>
                </w:rPr>
                <w:t>opsciechzus@poczta.onet.pl</w:t>
              </w:r>
            </w:hyperlink>
          </w:p>
        </w:tc>
        <w:tc>
          <w:tcPr>
            <w:tcW w:w="3735" w:type="dxa"/>
          </w:tcPr>
          <w:p w:rsidR="00D84343" w:rsidRPr="00A560A7" w:rsidRDefault="00B544D0" w:rsidP="00040ED5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</w:t>
            </w:r>
            <w:r w:rsidR="00D84343" w:rsidRPr="00A560A7">
              <w:rPr>
                <w:rFonts w:ascii="Times New Roman" w:hAnsi="Times New Roman" w:cs="Times New Roman"/>
              </w:rPr>
              <w:t>raca socjalna, pomoc społeczna, współpraca z instytucjami działającymi w obszarze przemocy, di</w:t>
            </w:r>
            <w:r w:rsidR="00040ED5" w:rsidRPr="00A560A7">
              <w:rPr>
                <w:rFonts w:ascii="Times New Roman" w:hAnsi="Times New Roman" w:cs="Times New Roman"/>
              </w:rPr>
              <w:t>agnoza sytuacji i potrzeb w zakresie przemocy</w:t>
            </w:r>
            <w:r w:rsidR="003C22C1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C51569" w:rsidRPr="00A560A7" w:rsidRDefault="00C51569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</w:t>
            </w:r>
            <w:r w:rsidR="001F75D0" w:rsidRPr="00A560A7">
              <w:rPr>
                <w:rFonts w:ascii="Times New Roman" w:hAnsi="Times New Roman" w:cs="Times New Roman"/>
              </w:rPr>
              <w:t>oniedziałek - piątek</w:t>
            </w:r>
          </w:p>
          <w:p w:rsidR="00D84343" w:rsidRPr="00A560A7" w:rsidRDefault="001F75D0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7.30 - 15.30</w:t>
            </w:r>
            <w:r w:rsidRPr="00A560A7">
              <w:rPr>
                <w:rFonts w:ascii="Times New Roman" w:hAnsi="Times New Roman" w:cs="Times New Roman"/>
              </w:rPr>
              <w:br/>
              <w:t>czwartek</w:t>
            </w:r>
            <w:r w:rsidR="00D84343" w:rsidRPr="00A560A7">
              <w:rPr>
                <w:rFonts w:ascii="Times New Roman" w:hAnsi="Times New Roman" w:cs="Times New Roman"/>
              </w:rPr>
              <w:t xml:space="preserve"> 8.00 - 16.00</w:t>
            </w:r>
          </w:p>
        </w:tc>
      </w:tr>
      <w:tr w:rsidR="00AB1D77" w:rsidRPr="00A560A7" w:rsidTr="00CD29E8">
        <w:tc>
          <w:tcPr>
            <w:tcW w:w="704" w:type="dxa"/>
          </w:tcPr>
          <w:p w:rsidR="00AB1D77" w:rsidRPr="00A560A7" w:rsidRDefault="00996DF2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2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Lokalny Zespół Interdyscyplinarny 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lastRenderedPageBreak/>
              <w:t xml:space="preserve">w Ciechanowcu </w:t>
            </w:r>
          </w:p>
        </w:tc>
        <w:tc>
          <w:tcPr>
            <w:tcW w:w="4176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lastRenderedPageBreak/>
              <w:t>siedziba zespołu: OPS w Ciechanowcu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ul. Mickiewicz 1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lastRenderedPageBreak/>
              <w:t>18-230 Ciechanowiec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tel. 86 277 12 57 </w:t>
            </w:r>
          </w:p>
          <w:p w:rsidR="00AB1D77" w:rsidRPr="00A560A7" w:rsidRDefault="003C22C1" w:rsidP="00BD2886">
            <w:pPr>
              <w:rPr>
                <w:rFonts w:ascii="Times New Roman" w:hAnsi="Times New Roman" w:cs="Times New Roman"/>
              </w:rPr>
            </w:pPr>
            <w:hyperlink r:id="rId13" w:history="1">
              <w:r w:rsidR="00AB1D77" w:rsidRPr="00A560A7">
                <w:rPr>
                  <w:rStyle w:val="Hipercze"/>
                  <w:rFonts w:ascii="Times New Roman" w:hAnsi="Times New Roman" w:cs="Times New Roman"/>
                </w:rPr>
                <w:t>krynska.m@ciechanowiec.pl</w:t>
              </w:r>
            </w:hyperlink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lastRenderedPageBreak/>
              <w:t xml:space="preserve">Koordynowanie systemu przeciwdziałania przemocy domowej </w:t>
            </w:r>
            <w:r w:rsidRPr="00A560A7">
              <w:rPr>
                <w:rFonts w:ascii="Times New Roman" w:hAnsi="Times New Roman" w:cs="Times New Roman"/>
              </w:rPr>
              <w:lastRenderedPageBreak/>
              <w:t>na najniższym szczeblu samorządu terytorialnego</w:t>
            </w:r>
            <w:r w:rsidR="004110ED" w:rsidRPr="00A560A7">
              <w:rPr>
                <w:rFonts w:ascii="Times New Roman" w:hAnsi="Times New Roman" w:cs="Times New Roman"/>
              </w:rPr>
              <w:t>,</w:t>
            </w:r>
            <w:r w:rsidRPr="00A560A7">
              <w:rPr>
                <w:rFonts w:ascii="Times New Roman" w:hAnsi="Times New Roman" w:cs="Times New Roman"/>
              </w:rPr>
              <w:t xml:space="preserve"> </w:t>
            </w:r>
            <w:r w:rsidR="004110ED" w:rsidRPr="00A560A7">
              <w:rPr>
                <w:rFonts w:ascii="Times New Roman" w:hAnsi="Times New Roman" w:cs="Times New Roman"/>
              </w:rPr>
              <w:t>praca z osobą stosującą przemoc w rodzinie</w:t>
            </w:r>
            <w:r w:rsidR="003C22C1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lastRenderedPageBreak/>
              <w:t>W miarę potrzeb</w:t>
            </w:r>
          </w:p>
        </w:tc>
      </w:tr>
      <w:tr w:rsidR="00AB1D77" w:rsidRPr="00A560A7" w:rsidTr="00CD29E8">
        <w:tc>
          <w:tcPr>
            <w:tcW w:w="704" w:type="dxa"/>
          </w:tcPr>
          <w:p w:rsidR="00AB1D77" w:rsidRPr="00A560A7" w:rsidRDefault="00996DF2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3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AB1D77" w:rsidRPr="00A560A7" w:rsidRDefault="00AB1D77" w:rsidP="00BD2886">
            <w:pPr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 xml:space="preserve">Posterunek Policji 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>w Ciechanowcu</w:t>
            </w:r>
            <w:r w:rsidRPr="00A560A7">
              <w:rPr>
                <w:rFonts w:ascii="Times New Roman" w:hAnsi="Times New Roman" w:cs="Times New Roman"/>
                <w:color w:val="020202"/>
              </w:rPr>
              <w:t xml:space="preserve">  </w:t>
            </w:r>
          </w:p>
        </w:tc>
        <w:tc>
          <w:tcPr>
            <w:tcW w:w="4176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 xml:space="preserve">ul. Mickiewicza 34, 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18-230 Ciechanowiec</w:t>
            </w:r>
            <w:r w:rsidRPr="00A560A7">
              <w:rPr>
                <w:rFonts w:ascii="Times New Roman" w:hAnsi="Times New Roman" w:cs="Times New Roman"/>
                <w:color w:val="020202"/>
              </w:rPr>
              <w:br/>
              <w:t>tel. (86) 474 10 17</w:t>
            </w:r>
          </w:p>
        </w:tc>
        <w:tc>
          <w:tcPr>
            <w:tcW w:w="3735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Podejmowanie interwencji domowych, procedura „Niebieskie Karty”</w:t>
            </w:r>
            <w:r w:rsidR="003C22C1" w:rsidRPr="00A560A7">
              <w:rPr>
                <w:rFonts w:ascii="Times New Roman" w:hAnsi="Times New Roman" w:cs="Times New Roman"/>
                <w:color w:val="020202"/>
              </w:rPr>
              <w:t>.</w:t>
            </w:r>
          </w:p>
        </w:tc>
        <w:tc>
          <w:tcPr>
            <w:tcW w:w="2694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 xml:space="preserve">Dyżury w każdy poniedziałek 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>godz. 10.00 – 14.00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 xml:space="preserve">W sprawach pilnych należy się kontaktować z dyżurnym Komendy Powiatowej Policji w Wysokiem Mazowieckiem tel. +48 86 474 17 00, 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997 lub 112</w:t>
            </w:r>
          </w:p>
        </w:tc>
      </w:tr>
      <w:tr w:rsidR="00B40A84" w:rsidRPr="00A560A7" w:rsidTr="00CD29E8">
        <w:trPr>
          <w:trHeight w:val="1034"/>
        </w:trPr>
        <w:tc>
          <w:tcPr>
            <w:tcW w:w="704" w:type="dxa"/>
          </w:tcPr>
          <w:p w:rsidR="00B40A84" w:rsidRPr="00A560A7" w:rsidRDefault="00996DF2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4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B40A84" w:rsidRPr="00A560A7" w:rsidRDefault="00B40A84" w:rsidP="00BD2886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</w:rPr>
              <w:t xml:space="preserve">Punkt Konsultacyjny  </w:t>
            </w:r>
          </w:p>
          <w:p w:rsidR="00B40A84" w:rsidRPr="00A560A7" w:rsidRDefault="00B40A84" w:rsidP="00BD2886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</w:rPr>
              <w:t>w Ciechanowcu</w:t>
            </w:r>
            <w:r w:rsidR="004110ED" w:rsidRPr="00A560A7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</w:rPr>
              <w:t>/ Gminna Komisja Rozwiązywania Problemów Alkoholowych</w:t>
            </w:r>
          </w:p>
          <w:p w:rsidR="00B40A84" w:rsidRPr="00A560A7" w:rsidRDefault="00B40A84" w:rsidP="00BD2886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B40A84" w:rsidRPr="00A560A7" w:rsidRDefault="00B40A84" w:rsidP="00BD2886">
            <w:pPr>
              <w:rPr>
                <w:rStyle w:val="Pogrubienie"/>
                <w:rFonts w:ascii="Times New Roman" w:hAnsi="Times New Roman" w:cs="Times New Roman"/>
                <w:b w:val="0"/>
                <w:color w:val="C0504D" w:themeColor="accent2"/>
              </w:rPr>
            </w:pPr>
          </w:p>
        </w:tc>
        <w:tc>
          <w:tcPr>
            <w:tcW w:w="4176" w:type="dxa"/>
          </w:tcPr>
          <w:p w:rsidR="00B40A84" w:rsidRPr="00A560A7" w:rsidRDefault="00B40A84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ul. Mickiewicza 1, </w:t>
            </w:r>
          </w:p>
          <w:p w:rsidR="00B40A84" w:rsidRPr="00A560A7" w:rsidRDefault="00B40A84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30 Ciechanowiec</w:t>
            </w:r>
          </w:p>
          <w:p w:rsidR="00B40A84" w:rsidRPr="00A560A7" w:rsidRDefault="00B40A84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Budynek Urzędu Miejskiego </w:t>
            </w:r>
          </w:p>
          <w:p w:rsidR="00B40A84" w:rsidRPr="00A560A7" w:rsidRDefault="00B40A84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tel. </w:t>
            </w:r>
            <w:r w:rsidR="004110ED" w:rsidRPr="00A560A7">
              <w:rPr>
                <w:rFonts w:ascii="Times New Roman" w:hAnsi="Times New Roman" w:cs="Times New Roman"/>
              </w:rPr>
              <w:t>86 277 12 57</w:t>
            </w:r>
          </w:p>
          <w:p w:rsidR="00B40A84" w:rsidRPr="00A560A7" w:rsidRDefault="00B40A84" w:rsidP="00BD2886">
            <w:pPr>
              <w:rPr>
                <w:rFonts w:ascii="Times New Roman" w:hAnsi="Times New Roman" w:cs="Times New Roman"/>
              </w:rPr>
            </w:pPr>
          </w:p>
          <w:p w:rsidR="00B40A84" w:rsidRPr="00A560A7" w:rsidRDefault="00B40A84" w:rsidP="00BD2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4110ED" w:rsidRPr="00A560A7" w:rsidRDefault="00B40A84" w:rsidP="004110ED">
            <w:pPr>
              <w:rPr>
                <w:rFonts w:ascii="Times New Roman" w:eastAsiaTheme="minorEastAsia" w:hAnsi="Times New Roman" w:cs="Times New Roman"/>
                <w:lang w:eastAsia="pl-PL"/>
              </w:rPr>
            </w:pPr>
            <w:r w:rsidRPr="00A560A7">
              <w:rPr>
                <w:rFonts w:ascii="Times New Roman" w:hAnsi="Times New Roman" w:cs="Times New Roman"/>
              </w:rPr>
              <w:t>Specjalistyczna pomo</w:t>
            </w:r>
            <w:r w:rsidR="004110ED" w:rsidRPr="00A560A7">
              <w:rPr>
                <w:rFonts w:ascii="Times New Roman" w:hAnsi="Times New Roman" w:cs="Times New Roman"/>
              </w:rPr>
              <w:t>c psychologiczna, terapeutyczna</w:t>
            </w:r>
            <w:r w:rsidR="004110ED" w:rsidRPr="00A560A7">
              <w:rPr>
                <w:rFonts w:ascii="Times New Roman" w:eastAsiaTheme="minorEastAsia" w:hAnsi="Times New Roman" w:cs="Times New Roman"/>
                <w:lang w:eastAsia="pl-PL"/>
              </w:rPr>
              <w:t>, działanie zmierzające do podjęcia przez osobę stosująca przemoc leczenia odwykowego.</w:t>
            </w:r>
          </w:p>
          <w:p w:rsidR="00B40A84" w:rsidRPr="00A560A7" w:rsidRDefault="004110ED" w:rsidP="004110ED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eastAsiaTheme="minorEastAsia" w:hAnsi="Times New Roman" w:cs="Times New Roman"/>
                <w:lang w:eastAsia="pl-PL"/>
              </w:rPr>
              <w:t>Kierowanie wniosków do sądu na leczenie odwykowe osób uzależnionych od alkoholu;  udzielanie poradnictwa w ramach działania  komisji</w:t>
            </w:r>
            <w:r w:rsidR="003C22C1" w:rsidRPr="00A560A7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</w:tc>
        <w:tc>
          <w:tcPr>
            <w:tcW w:w="2694" w:type="dxa"/>
          </w:tcPr>
          <w:p w:rsidR="00B40A84" w:rsidRPr="00A560A7" w:rsidRDefault="00B40A84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sycholog, terapeuta</w:t>
            </w:r>
          </w:p>
          <w:p w:rsidR="00B40A84" w:rsidRPr="00A560A7" w:rsidRDefault="00B40A84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W każdym pierwszym tygodniu miesiąca </w:t>
            </w:r>
          </w:p>
          <w:p w:rsidR="00B40A84" w:rsidRPr="00A560A7" w:rsidRDefault="00B40A84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w godz. 8.00- 12.00</w:t>
            </w:r>
          </w:p>
        </w:tc>
      </w:tr>
      <w:tr w:rsidR="00AB1D77" w:rsidRPr="00A560A7" w:rsidTr="00245970">
        <w:tc>
          <w:tcPr>
            <w:tcW w:w="14220" w:type="dxa"/>
            <w:gridSpan w:val="5"/>
          </w:tcPr>
          <w:p w:rsidR="00AB1D77" w:rsidRPr="00A560A7" w:rsidRDefault="003C22C1" w:rsidP="00AB1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0A7">
              <w:rPr>
                <w:rFonts w:ascii="Times New Roman" w:hAnsi="Times New Roman" w:cs="Times New Roman"/>
                <w:b/>
              </w:rPr>
              <w:t xml:space="preserve">MIASTO I </w:t>
            </w:r>
            <w:r w:rsidR="00AB1D77" w:rsidRPr="00A560A7">
              <w:rPr>
                <w:rFonts w:ascii="Times New Roman" w:hAnsi="Times New Roman" w:cs="Times New Roman"/>
                <w:b/>
              </w:rPr>
              <w:t>GMINA CZYŻEW</w:t>
            </w:r>
          </w:p>
        </w:tc>
      </w:tr>
      <w:tr w:rsidR="00D84343" w:rsidRPr="00A560A7" w:rsidTr="00CD29E8">
        <w:tc>
          <w:tcPr>
            <w:tcW w:w="704" w:type="dxa"/>
          </w:tcPr>
          <w:p w:rsidR="00D84343" w:rsidRPr="00A560A7" w:rsidRDefault="006672A8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D84343" w:rsidRPr="00A560A7" w:rsidRDefault="00C51569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Gminny </w:t>
            </w:r>
            <w:r w:rsidR="00D84343" w:rsidRPr="00A560A7">
              <w:rPr>
                <w:rFonts w:ascii="Times New Roman" w:hAnsi="Times New Roman" w:cs="Times New Roman"/>
              </w:rPr>
              <w:t>Ośrodek Pomocy Społecznej w Czyżewie</w:t>
            </w:r>
          </w:p>
          <w:p w:rsidR="00D84343" w:rsidRPr="00A560A7" w:rsidRDefault="00D84343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095C51" w:rsidRPr="00A560A7" w:rsidRDefault="00D84343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ul. Mazowiecka 34, </w:t>
            </w:r>
          </w:p>
          <w:p w:rsidR="00D84343" w:rsidRPr="00A560A7" w:rsidRDefault="00D84343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20 Czyżew</w:t>
            </w:r>
          </w:p>
          <w:p w:rsidR="00D84343" w:rsidRPr="00A560A7" w:rsidRDefault="00B544D0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t</w:t>
            </w:r>
            <w:r w:rsidR="00D84343" w:rsidRPr="00A560A7">
              <w:rPr>
                <w:rFonts w:ascii="Times New Roman" w:hAnsi="Times New Roman" w:cs="Times New Roman"/>
              </w:rPr>
              <w:t>el. 86 275 50 50</w:t>
            </w:r>
          </w:p>
          <w:p w:rsidR="00D84343" w:rsidRPr="00A560A7" w:rsidRDefault="003C22C1" w:rsidP="001C4BFF">
            <w:pPr>
              <w:rPr>
                <w:rFonts w:ascii="Times New Roman" w:hAnsi="Times New Roman" w:cs="Times New Roman"/>
              </w:rPr>
            </w:pPr>
            <w:hyperlink r:id="rId14" w:history="1">
              <w:r w:rsidR="00D84343" w:rsidRPr="00A560A7">
                <w:rPr>
                  <w:rStyle w:val="Hipercze"/>
                  <w:rFonts w:ascii="Times New Roman" w:hAnsi="Times New Roman" w:cs="Times New Roman"/>
                </w:rPr>
                <w:t>ops@umczyzew.pl</w:t>
              </w:r>
            </w:hyperlink>
          </w:p>
        </w:tc>
        <w:tc>
          <w:tcPr>
            <w:tcW w:w="3735" w:type="dxa"/>
          </w:tcPr>
          <w:p w:rsidR="00D84343" w:rsidRPr="00A560A7" w:rsidRDefault="00B544D0" w:rsidP="00040ED5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</w:t>
            </w:r>
            <w:r w:rsidR="00D84343" w:rsidRPr="00A560A7">
              <w:rPr>
                <w:rFonts w:ascii="Times New Roman" w:hAnsi="Times New Roman" w:cs="Times New Roman"/>
              </w:rPr>
              <w:t xml:space="preserve">raca socjalna, pomoc społeczna, współpraca z instytucjami działającymi w obszarze przemocy, diagnoza sytuacji i potrzeb </w:t>
            </w:r>
            <w:r w:rsidR="00040ED5" w:rsidRPr="00A560A7">
              <w:rPr>
                <w:rFonts w:ascii="Times New Roman" w:hAnsi="Times New Roman" w:cs="Times New Roman"/>
              </w:rPr>
              <w:t>w zakresie przemocy</w:t>
            </w:r>
            <w:r w:rsidR="003C22C1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D84343" w:rsidRPr="00A560A7" w:rsidRDefault="00D84343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oniedziałek 8.00- 16.00</w:t>
            </w:r>
          </w:p>
          <w:p w:rsidR="00D84343" w:rsidRPr="00A560A7" w:rsidRDefault="00D84343" w:rsidP="001C4BF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Wtorek- piątek 7.30- 15.30</w:t>
            </w:r>
          </w:p>
        </w:tc>
      </w:tr>
      <w:tr w:rsidR="00AB1D77" w:rsidRPr="00A560A7" w:rsidTr="00CD29E8">
        <w:tc>
          <w:tcPr>
            <w:tcW w:w="704" w:type="dxa"/>
          </w:tcPr>
          <w:p w:rsidR="00AB1D77" w:rsidRPr="00A560A7" w:rsidRDefault="00BD2886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11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Gminny Zespół Interdyscyplinarny 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w Czyżewie 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siedziba zespołu: GOPS w  Czyżewie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ul. Mazowiecka 34</w:t>
            </w:r>
          </w:p>
          <w:p w:rsidR="00AB1D77" w:rsidRPr="00A560A7" w:rsidRDefault="0057111F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2</w:t>
            </w:r>
            <w:r w:rsidR="00AB1D77" w:rsidRPr="00A560A7">
              <w:rPr>
                <w:rFonts w:ascii="Times New Roman" w:hAnsi="Times New Roman" w:cs="Times New Roman"/>
              </w:rPr>
              <w:t>0 Czyżew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tel./fax 86 275 50 50 </w:t>
            </w:r>
          </w:p>
          <w:p w:rsidR="00AB1D77" w:rsidRPr="00A560A7" w:rsidRDefault="003C22C1" w:rsidP="00BD2886">
            <w:pPr>
              <w:rPr>
                <w:rFonts w:ascii="Times New Roman" w:hAnsi="Times New Roman" w:cs="Times New Roman"/>
              </w:rPr>
            </w:pPr>
            <w:hyperlink r:id="rId15" w:history="1">
              <w:r w:rsidR="00AB1D77" w:rsidRPr="00A560A7">
                <w:rPr>
                  <w:rStyle w:val="Hipercze"/>
                  <w:rFonts w:ascii="Times New Roman" w:hAnsi="Times New Roman" w:cs="Times New Roman"/>
                </w:rPr>
                <w:t>ops@umczyzew.pl</w:t>
              </w:r>
            </w:hyperlink>
          </w:p>
        </w:tc>
        <w:tc>
          <w:tcPr>
            <w:tcW w:w="3735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Koordynowanie systemu przeciwdziałania przemocy domowej na najniższym szczeblu samorządu terytorialnego</w:t>
            </w:r>
            <w:r w:rsidR="0057111F" w:rsidRPr="00A560A7">
              <w:rPr>
                <w:rFonts w:ascii="Times New Roman" w:hAnsi="Times New Roman" w:cs="Times New Roman"/>
              </w:rPr>
              <w:t>.</w:t>
            </w:r>
          </w:p>
          <w:p w:rsidR="0057111F" w:rsidRPr="00A560A7" w:rsidRDefault="0057111F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raca z osobą stosującą przemoc w rodzinie w ramach  działalności ZI.</w:t>
            </w:r>
          </w:p>
        </w:tc>
        <w:tc>
          <w:tcPr>
            <w:tcW w:w="2694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>W miarę potrzeb</w:t>
            </w:r>
          </w:p>
        </w:tc>
      </w:tr>
      <w:tr w:rsidR="00AB1D77" w:rsidRPr="00A560A7" w:rsidTr="00CD29E8">
        <w:tc>
          <w:tcPr>
            <w:tcW w:w="704" w:type="dxa"/>
          </w:tcPr>
          <w:p w:rsidR="00AB1D77" w:rsidRPr="00A560A7" w:rsidRDefault="00BD2886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11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>Posterunek Policji w Czyżewie</w:t>
            </w:r>
          </w:p>
        </w:tc>
        <w:tc>
          <w:tcPr>
            <w:tcW w:w="4176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 xml:space="preserve">ul. Polna 5B, 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18-220 Czyżew</w:t>
            </w:r>
            <w:r w:rsidRPr="00A560A7">
              <w:rPr>
                <w:rFonts w:ascii="Times New Roman" w:hAnsi="Times New Roman" w:cs="Times New Roman"/>
                <w:color w:val="020202"/>
              </w:rPr>
              <w:br/>
              <w:t>tel. (86) 474 10 18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Podejmowanie interwencji domowych, procedura „Niebieskie Karty”</w:t>
            </w:r>
            <w:r w:rsidR="003C22C1" w:rsidRPr="00A560A7">
              <w:rPr>
                <w:rFonts w:ascii="Times New Roman" w:hAnsi="Times New Roman" w:cs="Times New Roman"/>
                <w:color w:val="020202"/>
              </w:rPr>
              <w:t>.</w:t>
            </w:r>
          </w:p>
        </w:tc>
        <w:tc>
          <w:tcPr>
            <w:tcW w:w="2694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 xml:space="preserve">Dyżury w każdy </w:t>
            </w:r>
            <w:r w:rsidRPr="00A560A7">
              <w:rPr>
                <w:rFonts w:ascii="Times New Roman" w:hAnsi="Times New Roman" w:cs="Times New Roman"/>
              </w:rPr>
              <w:t>poniedziałek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>godz. 10.00 – 14.00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W sprawach pilnych należy się kontaktować z dyżurnym Komendy Powiatowej Policji w Wysokiem Mazowieckiem tel. +48 86 474 17 00,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997 lub 112</w:t>
            </w:r>
          </w:p>
        </w:tc>
      </w:tr>
      <w:tr w:rsidR="00AC664E" w:rsidRPr="00A560A7" w:rsidTr="00CD29E8">
        <w:tc>
          <w:tcPr>
            <w:tcW w:w="704" w:type="dxa"/>
          </w:tcPr>
          <w:p w:rsidR="00AC664E" w:rsidRPr="00A560A7" w:rsidRDefault="00BD2886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11" w:type="dxa"/>
          </w:tcPr>
          <w:p w:rsidR="00AC664E" w:rsidRPr="00A560A7" w:rsidRDefault="00AC664E" w:rsidP="00BD2886">
            <w:pPr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 xml:space="preserve">Punkt Konsultacyjny </w:t>
            </w:r>
            <w:r w:rsidRPr="00A560A7">
              <w:rPr>
                <w:rFonts w:ascii="Times New Roman" w:hAnsi="Times New Roman" w:cs="Times New Roman"/>
              </w:rPr>
              <w:t>dla Osób Uzależnionych w Gminie Czyżew</w:t>
            </w:r>
          </w:p>
        </w:tc>
        <w:tc>
          <w:tcPr>
            <w:tcW w:w="4176" w:type="dxa"/>
          </w:tcPr>
          <w:p w:rsidR="00AC664E" w:rsidRPr="00A560A7" w:rsidRDefault="00AC664E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ul. Polna 5B 18-220 Czyżew</w:t>
            </w:r>
          </w:p>
          <w:p w:rsidR="00AC664E" w:rsidRPr="00A560A7" w:rsidRDefault="00AC664E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Budynek Biblioteki Publicznej Gminy Czyżew</w:t>
            </w:r>
          </w:p>
          <w:p w:rsidR="00AC664E" w:rsidRPr="00A560A7" w:rsidRDefault="0057111F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tel. 604 618 154</w:t>
            </w:r>
          </w:p>
        </w:tc>
        <w:tc>
          <w:tcPr>
            <w:tcW w:w="3735" w:type="dxa"/>
          </w:tcPr>
          <w:p w:rsidR="00AC664E" w:rsidRPr="00A560A7" w:rsidRDefault="00AC664E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Specjalistyczne poradnictwo</w:t>
            </w:r>
            <w:r w:rsidRPr="00A560A7">
              <w:rPr>
                <w:rFonts w:ascii="Times New Roman" w:hAnsi="Times New Roman" w:cs="Times New Roman"/>
                <w:color w:val="C0504D" w:themeColor="accent2"/>
              </w:rPr>
              <w:t xml:space="preserve">, </w:t>
            </w:r>
            <w:r w:rsidRPr="00A560A7">
              <w:rPr>
                <w:rFonts w:ascii="Times New Roman" w:hAnsi="Times New Roman" w:cs="Times New Roman"/>
                <w:color w:val="020202"/>
              </w:rPr>
              <w:t>konsultacje indywidualne w zakresie alkoholizmu, narkomanii i przemocy domowej</w:t>
            </w:r>
            <w:r w:rsidR="0057111F" w:rsidRPr="00A560A7">
              <w:rPr>
                <w:rFonts w:ascii="Times New Roman" w:hAnsi="Times New Roman" w:cs="Times New Roman"/>
                <w:color w:val="020202"/>
              </w:rPr>
              <w:t>.</w:t>
            </w:r>
          </w:p>
          <w:p w:rsidR="0057111F" w:rsidRPr="00A560A7" w:rsidRDefault="0057111F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Działania zmierzające do podjęcia przez osobę stosującą przemoc leczenia odwykowego.</w:t>
            </w:r>
          </w:p>
        </w:tc>
        <w:tc>
          <w:tcPr>
            <w:tcW w:w="2694" w:type="dxa"/>
          </w:tcPr>
          <w:p w:rsidR="00AC664E" w:rsidRPr="00A560A7" w:rsidRDefault="00AC664E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Specjalista do spraw uzależnień.</w:t>
            </w:r>
          </w:p>
          <w:p w:rsidR="00AC664E" w:rsidRPr="00A560A7" w:rsidRDefault="00AC664E" w:rsidP="00BD2886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</w:rPr>
              <w:t>Raz w miesiącu</w:t>
            </w:r>
            <w:r w:rsidRPr="00A560A7">
              <w:rPr>
                <w:rFonts w:ascii="Times New Roman" w:hAnsi="Times New Roman" w:cs="Times New Roman"/>
                <w:color w:val="272725"/>
              </w:rPr>
              <w:t xml:space="preserve"> w każdy I poniedziałek w godzinach 16.00 – 18.00</w:t>
            </w:r>
          </w:p>
        </w:tc>
      </w:tr>
      <w:tr w:rsidR="0057111F" w:rsidRPr="00A560A7" w:rsidTr="00CD29E8">
        <w:tc>
          <w:tcPr>
            <w:tcW w:w="704" w:type="dxa"/>
          </w:tcPr>
          <w:p w:rsidR="0057111F" w:rsidRPr="00A560A7" w:rsidRDefault="0057111F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11" w:type="dxa"/>
          </w:tcPr>
          <w:p w:rsidR="0057111F" w:rsidRPr="00A560A7" w:rsidRDefault="0057111F" w:rsidP="0057111F">
            <w:pPr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>Gminna Komisja Rozwiązywania Problemów Alkoholowych w Czyżewie</w:t>
            </w:r>
          </w:p>
        </w:tc>
        <w:tc>
          <w:tcPr>
            <w:tcW w:w="4176" w:type="dxa"/>
          </w:tcPr>
          <w:p w:rsidR="0057111F" w:rsidRPr="00A560A7" w:rsidRDefault="0057111F" w:rsidP="0057111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ul. Mazowiecka 34, </w:t>
            </w:r>
          </w:p>
          <w:p w:rsidR="0057111F" w:rsidRPr="00A560A7" w:rsidRDefault="0057111F" w:rsidP="0057111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20 Czyżew</w:t>
            </w:r>
          </w:p>
          <w:p w:rsidR="0057111F" w:rsidRPr="00A560A7" w:rsidRDefault="0057111F" w:rsidP="0057111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tel. 86 275 52 91</w:t>
            </w:r>
          </w:p>
        </w:tc>
        <w:tc>
          <w:tcPr>
            <w:tcW w:w="3735" w:type="dxa"/>
          </w:tcPr>
          <w:p w:rsidR="0057111F" w:rsidRPr="00A560A7" w:rsidRDefault="0057111F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Kierowanie wniosków do sądu na leczenie odwykowe osób uzależnionych od alkoholu, udzielanie poradnictwa w ramach działalności komisji.</w:t>
            </w:r>
          </w:p>
        </w:tc>
        <w:tc>
          <w:tcPr>
            <w:tcW w:w="2694" w:type="dxa"/>
          </w:tcPr>
          <w:p w:rsidR="0057111F" w:rsidRPr="00A560A7" w:rsidRDefault="0057111F" w:rsidP="0057111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oniedziałek 8.00- 16.00</w:t>
            </w:r>
          </w:p>
          <w:p w:rsidR="0057111F" w:rsidRPr="00A560A7" w:rsidRDefault="0057111F" w:rsidP="0057111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Wtorek- piątek 7.30- 15.30</w:t>
            </w:r>
          </w:p>
        </w:tc>
      </w:tr>
      <w:tr w:rsidR="003C22C1" w:rsidRPr="00A560A7" w:rsidTr="003C22C1">
        <w:tc>
          <w:tcPr>
            <w:tcW w:w="14220" w:type="dxa"/>
            <w:gridSpan w:val="5"/>
          </w:tcPr>
          <w:p w:rsidR="003C22C1" w:rsidRPr="00A560A7" w:rsidRDefault="003C22C1" w:rsidP="003C22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0A7">
              <w:rPr>
                <w:rFonts w:ascii="Times New Roman" w:hAnsi="Times New Roman" w:cs="Times New Roman"/>
                <w:b/>
              </w:rPr>
              <w:t>MIASTO I GMINA SZEPIETOWO</w:t>
            </w:r>
          </w:p>
        </w:tc>
      </w:tr>
      <w:tr w:rsidR="003C22C1" w:rsidRPr="00A560A7" w:rsidTr="00CD29E8">
        <w:tc>
          <w:tcPr>
            <w:tcW w:w="704" w:type="dxa"/>
          </w:tcPr>
          <w:p w:rsidR="003C22C1" w:rsidRPr="00A560A7" w:rsidRDefault="006672A8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</w:t>
            </w:r>
            <w:r w:rsidR="003C22C1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Miejsko Gminny Ośrodek Pomocy Społecznej 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w Szepietowie</w:t>
            </w:r>
          </w:p>
        </w:tc>
        <w:tc>
          <w:tcPr>
            <w:tcW w:w="4176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ul.1 Maja 25 B, 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10 Szepietowo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tel. 661 413 331 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mgops@szepietowo.pl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raca socjalna, pomoc społeczna, współpraca z instytucjami działającymi w obszarze przemocy, diagnoza sytuacji i potrzeb w zakresie przemocy.</w:t>
            </w:r>
          </w:p>
        </w:tc>
        <w:tc>
          <w:tcPr>
            <w:tcW w:w="2694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Poniedziałek- piątek 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iCs/>
              </w:rPr>
              <w:t>7.30- 15.30</w:t>
            </w:r>
          </w:p>
        </w:tc>
      </w:tr>
      <w:tr w:rsidR="003C22C1" w:rsidRPr="00A560A7" w:rsidTr="00CD29E8">
        <w:tc>
          <w:tcPr>
            <w:tcW w:w="704" w:type="dxa"/>
          </w:tcPr>
          <w:p w:rsidR="003C22C1" w:rsidRPr="00A560A7" w:rsidRDefault="006672A8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2</w:t>
            </w:r>
            <w:r w:rsidR="003C22C1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Lokalny Zespół Interdyscyplinarny 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w Szepietowie </w:t>
            </w:r>
          </w:p>
        </w:tc>
        <w:tc>
          <w:tcPr>
            <w:tcW w:w="4176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siedziba zespołu: MGOPS w Szepietowie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ul. 1Maja 25B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10 Szepietowo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tel. 661 413 331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hyperlink r:id="rId16" w:history="1">
              <w:r w:rsidRPr="00A560A7">
                <w:rPr>
                  <w:rStyle w:val="Hipercze"/>
                  <w:rFonts w:ascii="Times New Roman" w:hAnsi="Times New Roman" w:cs="Times New Roman"/>
                </w:rPr>
                <w:t>gopsszep@poczta.onet.pl</w:t>
              </w:r>
            </w:hyperlink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Koordynowanie systemu przeciwdziałania przemocy domowej na najniższym szczeblu samorządu terytorialnego. Praca z osobą stosującą przemoc w rodzinie w ramach działalności ZI.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>W miarę potrzeb</w:t>
            </w:r>
          </w:p>
        </w:tc>
      </w:tr>
      <w:tr w:rsidR="003C22C1" w:rsidRPr="00A560A7" w:rsidTr="00CD29E8">
        <w:tc>
          <w:tcPr>
            <w:tcW w:w="704" w:type="dxa"/>
          </w:tcPr>
          <w:p w:rsidR="003C22C1" w:rsidRPr="00A560A7" w:rsidRDefault="006672A8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lastRenderedPageBreak/>
              <w:t>3</w:t>
            </w:r>
            <w:r w:rsidR="003C22C1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3C22C1" w:rsidRPr="00A560A7" w:rsidRDefault="003C22C1" w:rsidP="003C22C1">
            <w:pPr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 xml:space="preserve">Punkt Konsultacyjny  </w:t>
            </w:r>
          </w:p>
          <w:p w:rsidR="003C22C1" w:rsidRPr="00A560A7" w:rsidRDefault="003C22C1" w:rsidP="003C22C1">
            <w:pPr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>w Szepietowie</w:t>
            </w:r>
          </w:p>
        </w:tc>
        <w:tc>
          <w:tcPr>
            <w:tcW w:w="4176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ul. Główna 6, 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10 Szepietowo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Budynek Urzędu Miejskiego, Pokój nr 3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tel. 86 306 73 00</w:t>
            </w:r>
          </w:p>
        </w:tc>
        <w:tc>
          <w:tcPr>
            <w:tcW w:w="3735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 xml:space="preserve">Specjalistyczne poradnictwo psychologiczne, konsultacje indywidualne. </w:t>
            </w:r>
            <w:r w:rsidRPr="00A560A7">
              <w:rPr>
                <w:rFonts w:ascii="Times New Roman" w:hAnsi="Times New Roman" w:cs="Times New Roman"/>
              </w:rPr>
              <w:t>Działania zmierzające do podjęcia przez osobę stosującą przemoc leczenia odwykowego.</w:t>
            </w:r>
          </w:p>
        </w:tc>
        <w:tc>
          <w:tcPr>
            <w:tcW w:w="2694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 xml:space="preserve">Psycholog w ostatni czwartek każdego miesiąca 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>od godz. 15.30</w:t>
            </w:r>
          </w:p>
        </w:tc>
      </w:tr>
      <w:tr w:rsidR="003C22C1" w:rsidRPr="00A560A7" w:rsidTr="00CD29E8">
        <w:tc>
          <w:tcPr>
            <w:tcW w:w="704" w:type="dxa"/>
          </w:tcPr>
          <w:p w:rsidR="003C22C1" w:rsidRPr="00A560A7" w:rsidRDefault="003C22C1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11" w:type="dxa"/>
          </w:tcPr>
          <w:p w:rsidR="003C22C1" w:rsidRPr="00A560A7" w:rsidRDefault="003C22C1" w:rsidP="003C22C1">
            <w:pPr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 xml:space="preserve">Posterunek Policji 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>w Szepietowie</w:t>
            </w:r>
          </w:p>
        </w:tc>
        <w:tc>
          <w:tcPr>
            <w:tcW w:w="4176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 xml:space="preserve">ul. Sienkiewicza 52, 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18-210 Szepietowo</w:t>
            </w:r>
            <w:r w:rsidRPr="00A560A7">
              <w:rPr>
                <w:rFonts w:ascii="Times New Roman" w:hAnsi="Times New Roman" w:cs="Times New Roman"/>
                <w:color w:val="020202"/>
              </w:rPr>
              <w:br/>
              <w:t>tel. (86) 474 10 20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Podejmowanie interwencji domowych, procedura „Niebieskie Karty”.</w:t>
            </w:r>
          </w:p>
        </w:tc>
        <w:tc>
          <w:tcPr>
            <w:tcW w:w="2694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 xml:space="preserve">Dyżury w każdy </w:t>
            </w:r>
            <w:r w:rsidRPr="00A560A7">
              <w:rPr>
                <w:rFonts w:ascii="Times New Roman" w:hAnsi="Times New Roman" w:cs="Times New Roman"/>
              </w:rPr>
              <w:t>poniedziałek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>godz. 10.00 – 14.00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 xml:space="preserve">W sprawach pilnych należy się kontaktować z dyżurnym Komendy Powiatowej Policji w Wysokiem Mazowieckiem tel. +48 86 474 17 00, 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997 lub 112</w:t>
            </w:r>
          </w:p>
        </w:tc>
      </w:tr>
      <w:tr w:rsidR="003C22C1" w:rsidRPr="00A560A7" w:rsidTr="00CD29E8">
        <w:trPr>
          <w:trHeight w:val="1099"/>
        </w:trPr>
        <w:tc>
          <w:tcPr>
            <w:tcW w:w="704" w:type="dxa"/>
          </w:tcPr>
          <w:p w:rsidR="003C22C1" w:rsidRPr="00A560A7" w:rsidRDefault="006672A8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5</w:t>
            </w:r>
            <w:r w:rsidR="003C22C1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3C22C1" w:rsidRPr="00A560A7" w:rsidRDefault="003C22C1" w:rsidP="003C22C1">
            <w:pPr>
              <w:ind w:right="-284"/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Gminna Komisja Rozwiązywania Problemów Alkoholowych w Szepietowie</w:t>
            </w:r>
          </w:p>
        </w:tc>
        <w:tc>
          <w:tcPr>
            <w:tcW w:w="4176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ul. Główna 6, 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10 Szepietowo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Budynek Urzędu Miejskiego, Pokój nr 10</w:t>
            </w:r>
          </w:p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tel. 86 306 7300</w:t>
            </w:r>
          </w:p>
        </w:tc>
        <w:tc>
          <w:tcPr>
            <w:tcW w:w="3735" w:type="dxa"/>
          </w:tcPr>
          <w:p w:rsidR="003C22C1" w:rsidRPr="00A560A7" w:rsidRDefault="003C22C1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Kierowanie wniosków do sądu na leczenie odwykowe osób uzależnionych od alkoholu, udzielanie poradnictwa w ramach działania komisji.</w:t>
            </w:r>
          </w:p>
        </w:tc>
        <w:tc>
          <w:tcPr>
            <w:tcW w:w="2694" w:type="dxa"/>
          </w:tcPr>
          <w:p w:rsidR="003C22C1" w:rsidRPr="00A560A7" w:rsidRDefault="006672A8" w:rsidP="003C22C1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AB1D77" w:rsidRPr="00A560A7" w:rsidTr="00245970">
        <w:tc>
          <w:tcPr>
            <w:tcW w:w="14220" w:type="dxa"/>
            <w:gridSpan w:val="5"/>
          </w:tcPr>
          <w:p w:rsidR="00AB1D77" w:rsidRPr="00A560A7" w:rsidRDefault="00AB1D77" w:rsidP="00AB1D77">
            <w:pPr>
              <w:jc w:val="center"/>
              <w:rPr>
                <w:rFonts w:ascii="Times New Roman" w:hAnsi="Times New Roman" w:cs="Times New Roman"/>
                <w:b/>
                <w:color w:val="272725"/>
              </w:rPr>
            </w:pPr>
            <w:r w:rsidRPr="00A560A7">
              <w:rPr>
                <w:rFonts w:ascii="Times New Roman" w:hAnsi="Times New Roman" w:cs="Times New Roman"/>
                <w:b/>
                <w:color w:val="272725"/>
              </w:rPr>
              <w:t>GMINA KOBYLI</w:t>
            </w:r>
            <w:r w:rsidR="006672A8" w:rsidRPr="00A560A7">
              <w:rPr>
                <w:rFonts w:ascii="Times New Roman" w:hAnsi="Times New Roman" w:cs="Times New Roman"/>
                <w:b/>
                <w:color w:val="272725"/>
              </w:rPr>
              <w:t xml:space="preserve">N </w:t>
            </w:r>
            <w:r w:rsidRPr="00A560A7">
              <w:rPr>
                <w:rFonts w:ascii="Times New Roman" w:hAnsi="Times New Roman" w:cs="Times New Roman"/>
                <w:b/>
                <w:color w:val="272725"/>
              </w:rPr>
              <w:t>- BORZYMY</w:t>
            </w:r>
          </w:p>
        </w:tc>
      </w:tr>
      <w:tr w:rsidR="00AB1D77" w:rsidRPr="00A560A7" w:rsidTr="00CD29E8">
        <w:tc>
          <w:tcPr>
            <w:tcW w:w="704" w:type="dxa"/>
          </w:tcPr>
          <w:p w:rsidR="00AB1D77" w:rsidRPr="00A560A7" w:rsidRDefault="006672A8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AB1D77" w:rsidRPr="00A560A7" w:rsidRDefault="00AB1D77" w:rsidP="00AB1D77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AB1D77" w:rsidRPr="00A560A7" w:rsidRDefault="00AB1D77" w:rsidP="00AB1D77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w Kobylinie Borzymach</w:t>
            </w:r>
          </w:p>
        </w:tc>
        <w:tc>
          <w:tcPr>
            <w:tcW w:w="4176" w:type="dxa"/>
          </w:tcPr>
          <w:p w:rsidR="00AB1D77" w:rsidRPr="00A560A7" w:rsidRDefault="00AB1D77" w:rsidP="00AB1D77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ul. Główna 11, </w:t>
            </w:r>
          </w:p>
          <w:p w:rsidR="00AB1D77" w:rsidRPr="00A560A7" w:rsidRDefault="00AB1D77" w:rsidP="00AB1D77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04 Kobylin-Borzymy</w:t>
            </w:r>
          </w:p>
          <w:p w:rsidR="00AB1D77" w:rsidRPr="00A560A7" w:rsidRDefault="00AB1D77" w:rsidP="00AB1D77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tel. 86 274 30 25 </w:t>
            </w:r>
          </w:p>
          <w:p w:rsidR="00AB1D77" w:rsidRPr="00A560A7" w:rsidRDefault="003C22C1" w:rsidP="00AB1D77">
            <w:pPr>
              <w:rPr>
                <w:rFonts w:ascii="Times New Roman" w:hAnsi="Times New Roman" w:cs="Times New Roman"/>
              </w:rPr>
            </w:pPr>
            <w:hyperlink r:id="rId17" w:history="1">
              <w:r w:rsidR="00AB1D77" w:rsidRPr="00A560A7">
                <w:rPr>
                  <w:rStyle w:val="Hipercze"/>
                  <w:rFonts w:ascii="Times New Roman" w:hAnsi="Times New Roman" w:cs="Times New Roman"/>
                </w:rPr>
                <w:t>opskobylinb@wp.pl</w:t>
              </w:r>
            </w:hyperlink>
          </w:p>
          <w:p w:rsidR="00AB1D77" w:rsidRPr="00A560A7" w:rsidRDefault="00AB1D77" w:rsidP="00AB1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AB1D77" w:rsidRPr="00A560A7" w:rsidRDefault="00AB1D77" w:rsidP="00AB1D77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raca socjalna, pomoc społeczna, współpraca z instytucjami działającymi w obszarze przemocy, diagnoza sytuacji i potrzeb w zakresie przemocy</w:t>
            </w:r>
            <w:r w:rsidR="003C22C1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B1D77" w:rsidRPr="00A560A7" w:rsidRDefault="00AB1D77" w:rsidP="00AB1D77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>Poniedziałek: 8.00- 16.00</w:t>
            </w:r>
            <w:r w:rsidRPr="00A560A7">
              <w:rPr>
                <w:rFonts w:ascii="Times New Roman" w:hAnsi="Times New Roman" w:cs="Times New Roman"/>
                <w:color w:val="272725"/>
              </w:rPr>
              <w:br/>
              <w:t>Wtorek - piątek</w:t>
            </w:r>
          </w:p>
          <w:p w:rsidR="00AB1D77" w:rsidRPr="00A560A7" w:rsidRDefault="00AB1D77" w:rsidP="00AB1D77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 xml:space="preserve"> 7.30- 15.30</w:t>
            </w:r>
          </w:p>
        </w:tc>
      </w:tr>
      <w:tr w:rsidR="00AB1D77" w:rsidRPr="00A560A7" w:rsidTr="00CD29E8">
        <w:tc>
          <w:tcPr>
            <w:tcW w:w="704" w:type="dxa"/>
          </w:tcPr>
          <w:p w:rsidR="00AB1D77" w:rsidRPr="00A560A7" w:rsidRDefault="006672A8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2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Zespół Interdyscyplinarny 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w Kobylinie-Borzymach 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siedziba zespołu: OPS w Kobylinie-Borzymach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ul. Główna 11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04 Kobylin-Borzymy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tel./fax  86 274 30 25 </w:t>
            </w:r>
          </w:p>
          <w:p w:rsidR="00AB1D77" w:rsidRPr="00A560A7" w:rsidRDefault="003C22C1" w:rsidP="00BD2886">
            <w:pPr>
              <w:rPr>
                <w:rFonts w:ascii="Times New Roman" w:hAnsi="Times New Roman" w:cs="Times New Roman"/>
              </w:rPr>
            </w:pPr>
            <w:hyperlink r:id="rId18" w:history="1">
              <w:r w:rsidR="00AB1D77" w:rsidRPr="00A560A7">
                <w:rPr>
                  <w:rStyle w:val="Hipercze"/>
                  <w:rFonts w:ascii="Times New Roman" w:hAnsi="Times New Roman" w:cs="Times New Roman"/>
                </w:rPr>
                <w:t>opskobylinb@wp.pl</w:t>
              </w:r>
            </w:hyperlink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Koordynowanie systemu przeciwdziałania przemocy domowej na najniższym sz</w:t>
            </w:r>
            <w:r w:rsidR="00FE2043" w:rsidRPr="00A560A7">
              <w:rPr>
                <w:rFonts w:ascii="Times New Roman" w:hAnsi="Times New Roman" w:cs="Times New Roman"/>
              </w:rPr>
              <w:t>czeblu samorządu terytorialnego, praca z osobą stosującą przemoc w rodzinie w ramach działalności LZI.</w:t>
            </w:r>
          </w:p>
        </w:tc>
        <w:tc>
          <w:tcPr>
            <w:tcW w:w="2694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>W miarę potrzeb</w:t>
            </w:r>
          </w:p>
        </w:tc>
      </w:tr>
      <w:tr w:rsidR="00AB1D77" w:rsidRPr="00A560A7" w:rsidTr="00CD29E8">
        <w:tc>
          <w:tcPr>
            <w:tcW w:w="704" w:type="dxa"/>
          </w:tcPr>
          <w:p w:rsidR="00AB1D77" w:rsidRPr="00A560A7" w:rsidRDefault="006672A8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3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AB1D77" w:rsidRPr="00A560A7" w:rsidRDefault="00AB1D77" w:rsidP="00BD2886">
            <w:pPr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 xml:space="preserve">Punkt Przyjęć interesantów Komendy Powiatowej Policji </w:t>
            </w:r>
          </w:p>
          <w:p w:rsidR="00AB1D77" w:rsidRPr="00A560A7" w:rsidRDefault="00AB1D77" w:rsidP="00BD2886">
            <w:pPr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lastRenderedPageBreak/>
              <w:t>w Wysokiem Mazowieckiem przy Urzędzie Gminy Kobylin Borzymy</w:t>
            </w:r>
          </w:p>
        </w:tc>
        <w:tc>
          <w:tcPr>
            <w:tcW w:w="4176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lastRenderedPageBreak/>
              <w:t>Budynek Urzędu Gminy Kobylin Borzymy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ul. Główna 11, 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lastRenderedPageBreak/>
              <w:t>18-204 Kobylin Borzymy</w:t>
            </w:r>
          </w:p>
          <w:p w:rsidR="00AB1D77" w:rsidRPr="00A560A7" w:rsidRDefault="006672A8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</w:rPr>
              <w:t>tel. 112</w:t>
            </w:r>
            <w:bookmarkStart w:id="0" w:name="_GoBack"/>
            <w:bookmarkEnd w:id="0"/>
          </w:p>
        </w:tc>
        <w:tc>
          <w:tcPr>
            <w:tcW w:w="3735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lastRenderedPageBreak/>
              <w:t>Podejmowanie interwencji domowych, procedura „Niebieskie Karty”</w:t>
            </w:r>
            <w:r w:rsidR="003C22C1" w:rsidRPr="00A560A7">
              <w:rPr>
                <w:rFonts w:ascii="Times New Roman" w:hAnsi="Times New Roman" w:cs="Times New Roman"/>
                <w:color w:val="020202"/>
              </w:rPr>
              <w:t>.</w:t>
            </w:r>
          </w:p>
        </w:tc>
        <w:tc>
          <w:tcPr>
            <w:tcW w:w="2694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>Wtorek godz. 11.00 - 13.00</w:t>
            </w:r>
          </w:p>
        </w:tc>
      </w:tr>
      <w:tr w:rsidR="00A0502F" w:rsidRPr="00A560A7" w:rsidTr="00CD29E8">
        <w:trPr>
          <w:trHeight w:val="1099"/>
        </w:trPr>
        <w:tc>
          <w:tcPr>
            <w:tcW w:w="704" w:type="dxa"/>
          </w:tcPr>
          <w:p w:rsidR="00A0502F" w:rsidRPr="00A560A7" w:rsidRDefault="006672A8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4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A0502F" w:rsidRPr="00A560A7" w:rsidRDefault="00A0502F" w:rsidP="00BD2886">
            <w:pPr>
              <w:ind w:right="-284"/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Gminna Komisja Rozwiązywania Problemów Alkoholowych</w:t>
            </w:r>
          </w:p>
        </w:tc>
        <w:tc>
          <w:tcPr>
            <w:tcW w:w="4176" w:type="dxa"/>
          </w:tcPr>
          <w:p w:rsidR="00A0502F" w:rsidRPr="00A560A7" w:rsidRDefault="00A0502F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ul. Główna 11, 18-204 Kobylin-Borzymy</w:t>
            </w:r>
          </w:p>
          <w:p w:rsidR="00A0502F" w:rsidRPr="00A560A7" w:rsidRDefault="00A0502F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tel. 86 274 30 25 fax. 86 27430 25</w:t>
            </w:r>
          </w:p>
          <w:p w:rsidR="00A0502F" w:rsidRPr="00A560A7" w:rsidRDefault="00A0502F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opskobylinb@wp.pl</w:t>
            </w:r>
          </w:p>
        </w:tc>
        <w:tc>
          <w:tcPr>
            <w:tcW w:w="3735" w:type="dxa"/>
          </w:tcPr>
          <w:p w:rsidR="00A0502F" w:rsidRPr="00A560A7" w:rsidRDefault="00A0502F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Kierowanie wniosków do Sądu na leczenie odwykowe osób uzależnionych od alkoholu, udzielanie poradnictwa w ramach działalności komisji.</w:t>
            </w:r>
          </w:p>
        </w:tc>
        <w:tc>
          <w:tcPr>
            <w:tcW w:w="2694" w:type="dxa"/>
          </w:tcPr>
          <w:p w:rsidR="00A0502F" w:rsidRPr="00A560A7" w:rsidRDefault="00A0502F" w:rsidP="00BD2886">
            <w:pPr>
              <w:rPr>
                <w:rFonts w:ascii="Times New Roman" w:hAnsi="Times New Roman" w:cs="Times New Roman"/>
                <w:color w:val="0A0A0A"/>
              </w:rPr>
            </w:pPr>
            <w:r w:rsidRPr="00A560A7">
              <w:rPr>
                <w:rFonts w:ascii="Times New Roman" w:hAnsi="Times New Roman" w:cs="Times New Roman"/>
                <w:color w:val="0A0A0A"/>
              </w:rPr>
              <w:t>poniedziałek – 8.00 - 16.00</w:t>
            </w:r>
          </w:p>
          <w:p w:rsidR="00A0502F" w:rsidRPr="00A560A7" w:rsidRDefault="00A0502F" w:rsidP="00BD2886">
            <w:pPr>
              <w:rPr>
                <w:rFonts w:ascii="Times New Roman" w:hAnsi="Times New Roman" w:cs="Times New Roman"/>
                <w:color w:val="0A0A0A"/>
              </w:rPr>
            </w:pPr>
            <w:r w:rsidRPr="00A560A7">
              <w:rPr>
                <w:rFonts w:ascii="Times New Roman" w:hAnsi="Times New Roman" w:cs="Times New Roman"/>
                <w:color w:val="0A0A0A"/>
              </w:rPr>
              <w:t>wtorek-piątek – 7.30 -15-30</w:t>
            </w:r>
          </w:p>
        </w:tc>
      </w:tr>
      <w:tr w:rsidR="00AB1D77" w:rsidRPr="00A560A7" w:rsidTr="00245970">
        <w:tc>
          <w:tcPr>
            <w:tcW w:w="14220" w:type="dxa"/>
            <w:gridSpan w:val="5"/>
          </w:tcPr>
          <w:p w:rsidR="00AB1D77" w:rsidRPr="00A560A7" w:rsidRDefault="00AB1D77" w:rsidP="00AB1D77">
            <w:pPr>
              <w:jc w:val="center"/>
              <w:rPr>
                <w:rFonts w:ascii="Times New Roman" w:hAnsi="Times New Roman" w:cs="Times New Roman"/>
                <w:b/>
                <w:color w:val="272725"/>
              </w:rPr>
            </w:pPr>
            <w:r w:rsidRPr="00A560A7">
              <w:rPr>
                <w:rFonts w:ascii="Times New Roman" w:hAnsi="Times New Roman" w:cs="Times New Roman"/>
                <w:b/>
                <w:color w:val="272725"/>
              </w:rPr>
              <w:t>GMINA KULESZE KOŚCIELNE</w:t>
            </w:r>
          </w:p>
        </w:tc>
      </w:tr>
      <w:tr w:rsidR="00AB1D77" w:rsidRPr="00A560A7" w:rsidTr="00CD29E8">
        <w:tc>
          <w:tcPr>
            <w:tcW w:w="704" w:type="dxa"/>
          </w:tcPr>
          <w:p w:rsidR="00AB1D77" w:rsidRPr="00A560A7" w:rsidRDefault="00AB1D77" w:rsidP="00AB1D77">
            <w:pPr>
              <w:rPr>
                <w:rFonts w:ascii="Times New Roman" w:hAnsi="Times New Roman" w:cs="Times New Roman"/>
              </w:rPr>
            </w:pPr>
          </w:p>
          <w:p w:rsidR="00BD2886" w:rsidRPr="00A560A7" w:rsidRDefault="005740DC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AB1D77" w:rsidRPr="00A560A7" w:rsidRDefault="00AB1D77" w:rsidP="00AB1D77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AB1D77" w:rsidRPr="00A560A7" w:rsidRDefault="00AB1D77" w:rsidP="00AB1D77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w Kuleszach Kościelnych</w:t>
            </w:r>
          </w:p>
        </w:tc>
        <w:tc>
          <w:tcPr>
            <w:tcW w:w="4176" w:type="dxa"/>
          </w:tcPr>
          <w:p w:rsidR="00AB1D77" w:rsidRPr="00A560A7" w:rsidRDefault="00AB1D77" w:rsidP="00AB1D77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ul. Główna 6, </w:t>
            </w:r>
          </w:p>
          <w:p w:rsidR="00AB1D77" w:rsidRPr="00A560A7" w:rsidRDefault="00AB1D77" w:rsidP="00AB1D77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08 Kulesze Kościelne</w:t>
            </w:r>
          </w:p>
          <w:p w:rsidR="00AB1D77" w:rsidRPr="00A560A7" w:rsidRDefault="00AB1D77" w:rsidP="00AB1D77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tel.86 476 90 10 wew. 24, 86 476 90 12</w:t>
            </w:r>
          </w:p>
          <w:p w:rsidR="00AB1D77" w:rsidRPr="00A560A7" w:rsidRDefault="003C22C1" w:rsidP="00AB1D77">
            <w:pPr>
              <w:rPr>
                <w:rFonts w:ascii="Times New Roman" w:hAnsi="Times New Roman" w:cs="Times New Roman"/>
              </w:rPr>
            </w:pPr>
            <w:hyperlink r:id="rId19" w:history="1">
              <w:r w:rsidR="00AB1D77" w:rsidRPr="00A560A7">
                <w:rPr>
                  <w:rStyle w:val="Hipercze"/>
                  <w:rFonts w:ascii="Times New Roman" w:hAnsi="Times New Roman" w:cs="Times New Roman"/>
                </w:rPr>
                <w:t>gops@kuleszek.pl</w:t>
              </w:r>
            </w:hyperlink>
          </w:p>
          <w:p w:rsidR="00AB1D77" w:rsidRPr="00A560A7" w:rsidRDefault="00AB1D77" w:rsidP="00AB1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AB1D77" w:rsidRPr="00A560A7" w:rsidRDefault="00183C08" w:rsidP="00AB1D77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raca socjalna, pomoc społeczna, współpraca z instytucjami działającymi w obszarze przemocy, diagnoza sytuacji i potrzeb w zakresie przemocy</w:t>
            </w:r>
            <w:r w:rsidR="003C22C1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B1D77" w:rsidRPr="00A560A7" w:rsidRDefault="00AB1D77" w:rsidP="00AB1D77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Poniedziałek- piątek </w:t>
            </w:r>
          </w:p>
          <w:p w:rsidR="00AB1D77" w:rsidRPr="00A560A7" w:rsidRDefault="00AB1D77" w:rsidP="00AB1D77">
            <w:pPr>
              <w:rPr>
                <w:rFonts w:ascii="Times New Roman" w:hAnsi="Times New Roman" w:cs="Times New Roman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iCs/>
              </w:rPr>
              <w:t>8.00-16.00</w:t>
            </w:r>
          </w:p>
        </w:tc>
      </w:tr>
      <w:tr w:rsidR="00AB1D77" w:rsidRPr="00A560A7" w:rsidTr="00CD29E8">
        <w:tc>
          <w:tcPr>
            <w:tcW w:w="704" w:type="dxa"/>
          </w:tcPr>
          <w:p w:rsidR="00AB1D77" w:rsidRPr="00A560A7" w:rsidRDefault="005740DC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2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Lokalny Zespół Interdyscyplinarny 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w Kuleszach Kościelnych </w:t>
            </w:r>
          </w:p>
        </w:tc>
        <w:tc>
          <w:tcPr>
            <w:tcW w:w="4176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siedziba zespołu: OPS w Kuleszach Kościelnych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ul. Główna 6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08 Kulesze Kościelne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tel. 86 476 90 10 wew. 24, 86 476 90 12</w:t>
            </w:r>
          </w:p>
          <w:p w:rsidR="00AB1D77" w:rsidRPr="00A560A7" w:rsidRDefault="003C22C1" w:rsidP="00BD2886">
            <w:pPr>
              <w:rPr>
                <w:rFonts w:ascii="Times New Roman" w:hAnsi="Times New Roman" w:cs="Times New Roman"/>
              </w:rPr>
            </w:pPr>
            <w:hyperlink r:id="rId20" w:history="1">
              <w:r w:rsidR="00AB1D77" w:rsidRPr="00A560A7">
                <w:rPr>
                  <w:rStyle w:val="Hipercze"/>
                  <w:rFonts w:ascii="Times New Roman" w:hAnsi="Times New Roman" w:cs="Times New Roman"/>
                </w:rPr>
                <w:t>gops@kuleszek.pl</w:t>
              </w:r>
            </w:hyperlink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Koordynowanie systemu przeciwdziałania przemocy domowej na najniższym s</w:t>
            </w:r>
            <w:r w:rsidR="00183C08" w:rsidRPr="00A560A7">
              <w:rPr>
                <w:rFonts w:ascii="Times New Roman" w:hAnsi="Times New Roman" w:cs="Times New Roman"/>
              </w:rPr>
              <w:t xml:space="preserve">zczeblu samorządu terytorialnego, </w:t>
            </w:r>
            <w:r w:rsidRPr="00A560A7">
              <w:rPr>
                <w:rFonts w:ascii="Times New Roman" w:hAnsi="Times New Roman" w:cs="Times New Roman"/>
              </w:rPr>
              <w:t xml:space="preserve"> </w:t>
            </w:r>
            <w:r w:rsidR="00183C08" w:rsidRPr="00A560A7">
              <w:rPr>
                <w:rFonts w:ascii="Times New Roman" w:hAnsi="Times New Roman" w:cs="Times New Roman"/>
              </w:rPr>
              <w:t>praca z osobą stosująca przemoc w rodzinie</w:t>
            </w:r>
            <w:r w:rsidR="003C22C1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>W miarę potrzeb</w:t>
            </w:r>
          </w:p>
        </w:tc>
      </w:tr>
      <w:tr w:rsidR="00183C08" w:rsidRPr="00A560A7" w:rsidTr="00CD29E8">
        <w:tc>
          <w:tcPr>
            <w:tcW w:w="704" w:type="dxa"/>
          </w:tcPr>
          <w:p w:rsidR="00183C08" w:rsidRPr="00A560A7" w:rsidRDefault="005740DC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3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183C08" w:rsidRPr="00A560A7" w:rsidRDefault="00183C08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Gminna Komisja Rozwiązywania Problemów Alkoholowych Kulesze Kościelne</w:t>
            </w:r>
          </w:p>
        </w:tc>
        <w:tc>
          <w:tcPr>
            <w:tcW w:w="4176" w:type="dxa"/>
          </w:tcPr>
          <w:p w:rsidR="00183C08" w:rsidRPr="00A560A7" w:rsidRDefault="00183C08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siedziba komisji: Urząd Gminy w Kuleszach Kościelnych</w:t>
            </w:r>
          </w:p>
          <w:p w:rsidR="00183C08" w:rsidRPr="00A560A7" w:rsidRDefault="00183C08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ul. Główna 6</w:t>
            </w:r>
          </w:p>
          <w:p w:rsidR="00183C08" w:rsidRPr="00A560A7" w:rsidRDefault="00183C08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08 Kulesze Kościelne</w:t>
            </w:r>
          </w:p>
          <w:p w:rsidR="00183C08" w:rsidRPr="00A560A7" w:rsidRDefault="00183C08" w:rsidP="00BD2886">
            <w:pPr>
              <w:rPr>
                <w:rFonts w:ascii="Times New Roman" w:hAnsi="Times New Roman" w:cs="Times New Roman"/>
                <w:lang w:val="en-US"/>
              </w:rPr>
            </w:pPr>
            <w:r w:rsidRPr="00A560A7">
              <w:rPr>
                <w:rFonts w:ascii="Times New Roman" w:hAnsi="Times New Roman" w:cs="Times New Roman"/>
                <w:lang w:val="en-US"/>
              </w:rPr>
              <w:t xml:space="preserve">tel. 86 476 90 10 </w:t>
            </w:r>
            <w:proofErr w:type="spellStart"/>
            <w:r w:rsidRPr="00A560A7">
              <w:rPr>
                <w:rFonts w:ascii="Times New Roman" w:hAnsi="Times New Roman" w:cs="Times New Roman"/>
                <w:lang w:val="en-US"/>
              </w:rPr>
              <w:t>wew</w:t>
            </w:r>
            <w:proofErr w:type="spellEnd"/>
            <w:r w:rsidRPr="00A560A7">
              <w:rPr>
                <w:rFonts w:ascii="Times New Roman" w:hAnsi="Times New Roman" w:cs="Times New Roman"/>
                <w:lang w:val="en-US"/>
              </w:rPr>
              <w:t>. 15, 86 476 90 12</w:t>
            </w:r>
          </w:p>
          <w:p w:rsidR="00183C08" w:rsidRPr="00A560A7" w:rsidRDefault="003C22C1" w:rsidP="00BD2886">
            <w:pPr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183C08" w:rsidRPr="00A560A7">
                <w:rPr>
                  <w:rStyle w:val="Hipercze"/>
                  <w:rFonts w:ascii="Times New Roman" w:hAnsi="Times New Roman" w:cs="Times New Roman"/>
                  <w:lang w:val="en-US"/>
                </w:rPr>
                <w:t>gops@kuleszek.pl</w:t>
              </w:r>
            </w:hyperlink>
          </w:p>
          <w:p w:rsidR="00183C08" w:rsidRPr="00A560A7" w:rsidRDefault="00183C08" w:rsidP="00BD288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35" w:type="dxa"/>
          </w:tcPr>
          <w:p w:rsidR="00183C08" w:rsidRPr="00A560A7" w:rsidRDefault="00183C08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Kierowanie wniosków do Sądu na leczenie odwykowe osób uzależnionych od alkoholu, udzielanie poradnictw</w:t>
            </w:r>
            <w:r w:rsidR="003C22C1" w:rsidRPr="00A560A7">
              <w:rPr>
                <w:rFonts w:ascii="Times New Roman" w:hAnsi="Times New Roman" w:cs="Times New Roman"/>
              </w:rPr>
              <w:t>a w ramach działalności komisji.</w:t>
            </w:r>
          </w:p>
        </w:tc>
        <w:tc>
          <w:tcPr>
            <w:tcW w:w="2694" w:type="dxa"/>
          </w:tcPr>
          <w:p w:rsidR="00183C08" w:rsidRPr="00A560A7" w:rsidRDefault="00183C08" w:rsidP="00BD2886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>W miarę potrzeb</w:t>
            </w:r>
          </w:p>
        </w:tc>
      </w:tr>
      <w:tr w:rsidR="00AB1D77" w:rsidRPr="00A560A7" w:rsidTr="00CD29E8">
        <w:tc>
          <w:tcPr>
            <w:tcW w:w="704" w:type="dxa"/>
          </w:tcPr>
          <w:p w:rsidR="00AB1D77" w:rsidRPr="00A560A7" w:rsidRDefault="005740DC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4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AB1D77" w:rsidRPr="00A560A7" w:rsidRDefault="00AB1D77" w:rsidP="00BD2886">
            <w:pPr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 xml:space="preserve">Punkt Przyjęć interesantów Komendy Powiatowej Policji </w:t>
            </w:r>
          </w:p>
          <w:p w:rsidR="00AB1D77" w:rsidRPr="00A560A7" w:rsidRDefault="00AB1D77" w:rsidP="00BD2886">
            <w:pPr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>w Wysokiem Mazowieckiem przy Urzędzie Gminy Kulesze Kościelne</w:t>
            </w:r>
          </w:p>
        </w:tc>
        <w:tc>
          <w:tcPr>
            <w:tcW w:w="4176" w:type="dxa"/>
          </w:tcPr>
          <w:p w:rsidR="00AB1D77" w:rsidRPr="00A560A7" w:rsidRDefault="00AB1D77" w:rsidP="00BD2886">
            <w:pPr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 xml:space="preserve">Budynek Urzędu Gminy </w:t>
            </w: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>Kulesze Kościelne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ul. Główna 6, 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08 Kulesze Kościelne</w:t>
            </w:r>
          </w:p>
          <w:p w:rsidR="00AB1D77" w:rsidRPr="00A560A7" w:rsidRDefault="000103BC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</w:rPr>
              <w:t>tel. 885 997 356</w:t>
            </w:r>
          </w:p>
        </w:tc>
        <w:tc>
          <w:tcPr>
            <w:tcW w:w="3735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Podejmowanie interwencji domowych, procedura „Niebieskie Karty”</w:t>
            </w:r>
            <w:r w:rsidR="003C22C1" w:rsidRPr="00A560A7">
              <w:rPr>
                <w:rFonts w:ascii="Times New Roman" w:hAnsi="Times New Roman" w:cs="Times New Roman"/>
                <w:color w:val="020202"/>
              </w:rPr>
              <w:t>.</w:t>
            </w:r>
          </w:p>
        </w:tc>
        <w:tc>
          <w:tcPr>
            <w:tcW w:w="2694" w:type="dxa"/>
          </w:tcPr>
          <w:p w:rsidR="00AB1D77" w:rsidRPr="00A560A7" w:rsidRDefault="00AB1D77" w:rsidP="00BD2886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 xml:space="preserve">Poniedziałek </w:t>
            </w:r>
          </w:p>
          <w:p w:rsidR="00AB1D77" w:rsidRPr="00A560A7" w:rsidRDefault="00AB1D77" w:rsidP="00BD2886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>godz. 10.00 - 12.00</w:t>
            </w:r>
          </w:p>
        </w:tc>
      </w:tr>
      <w:tr w:rsidR="00AB1D77" w:rsidRPr="00A560A7" w:rsidTr="00245970">
        <w:tc>
          <w:tcPr>
            <w:tcW w:w="14220" w:type="dxa"/>
            <w:gridSpan w:val="5"/>
          </w:tcPr>
          <w:p w:rsidR="00AB1D77" w:rsidRPr="00A560A7" w:rsidRDefault="005F3667" w:rsidP="00571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0A7">
              <w:rPr>
                <w:rFonts w:ascii="Times New Roman" w:hAnsi="Times New Roman" w:cs="Times New Roman"/>
                <w:b/>
              </w:rPr>
              <w:t>GMINA SOKOŁY</w:t>
            </w:r>
          </w:p>
        </w:tc>
      </w:tr>
      <w:tr w:rsidR="00B967FE" w:rsidRPr="00A560A7" w:rsidTr="00CD29E8">
        <w:tc>
          <w:tcPr>
            <w:tcW w:w="704" w:type="dxa"/>
          </w:tcPr>
          <w:p w:rsidR="00B967FE" w:rsidRPr="00A560A7" w:rsidRDefault="006672A8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lastRenderedPageBreak/>
              <w:t>1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w Sokołach</w:t>
            </w:r>
          </w:p>
        </w:tc>
        <w:tc>
          <w:tcPr>
            <w:tcW w:w="4176" w:type="dxa"/>
          </w:tcPr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ul. Rynek Mickiewicza 10, </w:t>
            </w:r>
          </w:p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18 Sokoły</w:t>
            </w:r>
          </w:p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tel. 86 476 30 10 fax 86 476 30 12 </w:t>
            </w:r>
          </w:p>
          <w:p w:rsidR="00B967FE" w:rsidRPr="00A560A7" w:rsidRDefault="003C22C1" w:rsidP="00B967FE">
            <w:pPr>
              <w:rPr>
                <w:rFonts w:ascii="Times New Roman" w:hAnsi="Times New Roman" w:cs="Times New Roman"/>
              </w:rPr>
            </w:pPr>
            <w:hyperlink r:id="rId22" w:history="1">
              <w:r w:rsidR="00B967FE" w:rsidRPr="00A560A7">
                <w:rPr>
                  <w:rStyle w:val="Hipercze"/>
                  <w:rFonts w:ascii="Times New Roman" w:hAnsi="Times New Roman" w:cs="Times New Roman"/>
                </w:rPr>
                <w:t>opssokoly@onet.eu</w:t>
              </w:r>
            </w:hyperlink>
          </w:p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raca socjalna, pomoc społeczna,  współpraca z instytucjami działającymi w obszarze przemocy, diagnoza sytuacji i potrzeb w zakresie przemocy</w:t>
            </w:r>
            <w:r w:rsidR="003C22C1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Poniedziałek- piątek </w:t>
            </w:r>
          </w:p>
          <w:p w:rsidR="00B967FE" w:rsidRPr="00A560A7" w:rsidRDefault="00B967FE" w:rsidP="00B967FE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iCs/>
              </w:rPr>
              <w:t>7.30- 15.30</w:t>
            </w:r>
          </w:p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</w:p>
        </w:tc>
      </w:tr>
      <w:tr w:rsidR="00B967FE" w:rsidRPr="00A560A7" w:rsidTr="00CD29E8">
        <w:tc>
          <w:tcPr>
            <w:tcW w:w="704" w:type="dxa"/>
          </w:tcPr>
          <w:p w:rsidR="00B967FE" w:rsidRPr="00A560A7" w:rsidRDefault="006672A8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2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Zespół Interdyscyplinarny d.s. Przeciwdziałania Przemocy w Rodzinie w Sokołach  </w:t>
            </w:r>
          </w:p>
        </w:tc>
        <w:tc>
          <w:tcPr>
            <w:tcW w:w="4176" w:type="dxa"/>
          </w:tcPr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siedziba zespołu: OPS w Sokołach</w:t>
            </w:r>
          </w:p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ul. Rynek Mickiewicza 10</w:t>
            </w:r>
          </w:p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18 Sokoły</w:t>
            </w:r>
          </w:p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tel. 86 476 30 10 wew. 320, 321</w:t>
            </w:r>
          </w:p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</w:p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Koordynowanie systemu przeciwdziałania przemocy domowej na najniższym sz</w:t>
            </w:r>
            <w:r w:rsidR="00FE2043" w:rsidRPr="00A560A7">
              <w:rPr>
                <w:rFonts w:ascii="Times New Roman" w:hAnsi="Times New Roman" w:cs="Times New Roman"/>
              </w:rPr>
              <w:t>czeblu samorządu terytorialnego, praca z osobą stosującą przemoc w rodzinie w ramach działalności ZI</w:t>
            </w:r>
            <w:r w:rsidR="003C22C1" w:rsidRPr="00A560A7">
              <w:rPr>
                <w:rFonts w:ascii="Times New Roman" w:hAnsi="Times New Roman" w:cs="Times New Roman"/>
              </w:rPr>
              <w:t>.</w:t>
            </w:r>
          </w:p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967FE" w:rsidRPr="00A560A7" w:rsidRDefault="00B967FE" w:rsidP="00B967FE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>W miarę potrzeb</w:t>
            </w:r>
          </w:p>
        </w:tc>
      </w:tr>
      <w:tr w:rsidR="00B967FE" w:rsidRPr="00A560A7" w:rsidTr="00CD29E8">
        <w:tc>
          <w:tcPr>
            <w:tcW w:w="704" w:type="dxa"/>
          </w:tcPr>
          <w:p w:rsidR="00B967FE" w:rsidRPr="00A560A7" w:rsidRDefault="006672A8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3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B967FE" w:rsidRPr="00A560A7" w:rsidRDefault="00B967FE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>Posterunek Policji w Sokołach</w:t>
            </w:r>
          </w:p>
        </w:tc>
        <w:tc>
          <w:tcPr>
            <w:tcW w:w="4176" w:type="dxa"/>
          </w:tcPr>
          <w:p w:rsidR="00B967FE" w:rsidRPr="00A560A7" w:rsidRDefault="00B967FE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 xml:space="preserve">ul. Nowy Świat 16, </w:t>
            </w:r>
          </w:p>
          <w:p w:rsidR="00B967FE" w:rsidRPr="00A560A7" w:rsidRDefault="00B967FE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18-218 Sokoły</w:t>
            </w:r>
            <w:r w:rsidRPr="00A560A7">
              <w:rPr>
                <w:rFonts w:ascii="Times New Roman" w:hAnsi="Times New Roman" w:cs="Times New Roman"/>
                <w:color w:val="020202"/>
              </w:rPr>
              <w:br/>
              <w:t>tel. (86) 474 10 19</w:t>
            </w:r>
          </w:p>
          <w:p w:rsidR="00B967FE" w:rsidRPr="00A560A7" w:rsidRDefault="00B967FE" w:rsidP="00BD2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B967FE" w:rsidRPr="00A560A7" w:rsidRDefault="00B967FE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Podejmowanie interwencji domowych, procedura „Niebieskie Karty”</w:t>
            </w:r>
            <w:r w:rsidR="003C22C1" w:rsidRPr="00A560A7">
              <w:rPr>
                <w:rFonts w:ascii="Times New Roman" w:hAnsi="Times New Roman" w:cs="Times New Roman"/>
                <w:color w:val="020202"/>
              </w:rPr>
              <w:t>.</w:t>
            </w:r>
          </w:p>
        </w:tc>
        <w:tc>
          <w:tcPr>
            <w:tcW w:w="2694" w:type="dxa"/>
          </w:tcPr>
          <w:p w:rsidR="00B967FE" w:rsidRPr="00A560A7" w:rsidRDefault="00B967FE" w:rsidP="00BD2886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 xml:space="preserve">Dyżury w każdy poniedziałek </w:t>
            </w:r>
          </w:p>
          <w:p w:rsidR="00B967FE" w:rsidRPr="00A560A7" w:rsidRDefault="00B967FE" w:rsidP="00BD2886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>godz. 10.00 – 14.00</w:t>
            </w:r>
          </w:p>
          <w:p w:rsidR="00B967FE" w:rsidRPr="00A560A7" w:rsidRDefault="00B967FE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 xml:space="preserve">W sprawach pilnych należy się kontaktować z dyżurnym Komendy Powiatowej Policji w Wysokiem Mazowieckiem tel. +48 86 474 17 00, </w:t>
            </w:r>
          </w:p>
          <w:p w:rsidR="00B967FE" w:rsidRPr="00A560A7" w:rsidRDefault="00B967FE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997 lub 112</w:t>
            </w:r>
          </w:p>
          <w:p w:rsidR="00B967FE" w:rsidRPr="00A560A7" w:rsidRDefault="00B967FE" w:rsidP="00BD2886">
            <w:pPr>
              <w:rPr>
                <w:rFonts w:ascii="Times New Roman" w:hAnsi="Times New Roman" w:cs="Times New Roman"/>
                <w:color w:val="272725"/>
              </w:rPr>
            </w:pPr>
          </w:p>
        </w:tc>
      </w:tr>
      <w:tr w:rsidR="00B40A84" w:rsidRPr="00A560A7" w:rsidTr="00CD29E8">
        <w:trPr>
          <w:trHeight w:val="1034"/>
        </w:trPr>
        <w:tc>
          <w:tcPr>
            <w:tcW w:w="704" w:type="dxa"/>
          </w:tcPr>
          <w:p w:rsidR="00B40A84" w:rsidRPr="00A560A7" w:rsidRDefault="006672A8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4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B40A84" w:rsidRPr="00A560A7" w:rsidRDefault="00B40A84" w:rsidP="00BD2886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</w:rPr>
              <w:t xml:space="preserve">Punkt Konsultacyjny </w:t>
            </w:r>
          </w:p>
          <w:p w:rsidR="00B40A84" w:rsidRPr="00A560A7" w:rsidRDefault="00B40A84" w:rsidP="00BD2886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</w:rPr>
              <w:t>w Sokołach</w:t>
            </w:r>
          </w:p>
        </w:tc>
        <w:tc>
          <w:tcPr>
            <w:tcW w:w="4176" w:type="dxa"/>
          </w:tcPr>
          <w:p w:rsidR="00B40A84" w:rsidRPr="00A560A7" w:rsidRDefault="00B40A84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ul. Rynek Mickiewicza 10, </w:t>
            </w:r>
          </w:p>
          <w:p w:rsidR="00B40A84" w:rsidRPr="00A560A7" w:rsidRDefault="00B40A84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18 Sokoły</w:t>
            </w:r>
          </w:p>
          <w:p w:rsidR="00B40A84" w:rsidRPr="00A560A7" w:rsidRDefault="00B40A84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Budynek Urzędu Gminy w Sokołach, </w:t>
            </w:r>
          </w:p>
          <w:p w:rsidR="00B40A84" w:rsidRPr="00A560A7" w:rsidRDefault="00B40A84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tel. 86 476 30 10 fax 86 476 30 12 </w:t>
            </w:r>
          </w:p>
          <w:p w:rsidR="00B40A84" w:rsidRPr="00A560A7" w:rsidRDefault="003C22C1" w:rsidP="00BD2886">
            <w:pPr>
              <w:rPr>
                <w:rFonts w:ascii="Times New Roman" w:hAnsi="Times New Roman" w:cs="Times New Roman"/>
              </w:rPr>
            </w:pPr>
            <w:hyperlink r:id="rId23" w:history="1">
              <w:r w:rsidR="00B40A84" w:rsidRPr="00A560A7">
                <w:rPr>
                  <w:rStyle w:val="Hipercze"/>
                  <w:rFonts w:ascii="Times New Roman" w:hAnsi="Times New Roman" w:cs="Times New Roman"/>
                </w:rPr>
                <w:t>opssokoly@onet.eu</w:t>
              </w:r>
            </w:hyperlink>
          </w:p>
          <w:p w:rsidR="00B40A84" w:rsidRPr="00A560A7" w:rsidRDefault="00B40A84" w:rsidP="00BD2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B40A84" w:rsidRPr="00A560A7" w:rsidRDefault="00B40A84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Specjalistyczna pomoc psychologiczna</w:t>
            </w:r>
            <w:r w:rsidR="00FE2043" w:rsidRPr="00A560A7">
              <w:rPr>
                <w:rFonts w:ascii="Times New Roman" w:hAnsi="Times New Roman" w:cs="Times New Roman"/>
              </w:rPr>
              <w:t>, działania zmierzające do podjęcia przez osobę stosującą przemoc leczenia odwykowego</w:t>
            </w:r>
            <w:r w:rsidR="003C22C1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B40A84" w:rsidRPr="00A560A7" w:rsidRDefault="00B40A84" w:rsidP="00BD2886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iCs/>
              </w:rPr>
              <w:t>Psycholog-w każdą drugą środę miesiąca w godzinach 12.00 – 16.00</w:t>
            </w:r>
          </w:p>
          <w:p w:rsidR="00B40A84" w:rsidRPr="00A560A7" w:rsidRDefault="00B40A84" w:rsidP="00BD2886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iCs/>
              </w:rPr>
              <w:t>w budynku Urzędu Gminy w Sokołach</w:t>
            </w:r>
          </w:p>
        </w:tc>
      </w:tr>
      <w:tr w:rsidR="00B967FE" w:rsidRPr="00A560A7" w:rsidTr="00245970">
        <w:tc>
          <w:tcPr>
            <w:tcW w:w="14220" w:type="dxa"/>
            <w:gridSpan w:val="5"/>
          </w:tcPr>
          <w:p w:rsidR="00B967FE" w:rsidRPr="00A560A7" w:rsidRDefault="00B40A84" w:rsidP="00B40A84">
            <w:pPr>
              <w:jc w:val="center"/>
              <w:rPr>
                <w:rFonts w:ascii="Times New Roman" w:hAnsi="Times New Roman" w:cs="Times New Roman"/>
                <w:b/>
                <w:color w:val="272725"/>
              </w:rPr>
            </w:pPr>
            <w:r w:rsidRPr="00A560A7">
              <w:rPr>
                <w:rFonts w:ascii="Times New Roman" w:hAnsi="Times New Roman" w:cs="Times New Roman"/>
                <w:b/>
                <w:color w:val="272725"/>
              </w:rPr>
              <w:t>GMINA KLUKOWO</w:t>
            </w:r>
          </w:p>
        </w:tc>
      </w:tr>
      <w:tr w:rsidR="00AA5688" w:rsidRPr="00A560A7" w:rsidTr="00CD29E8">
        <w:tc>
          <w:tcPr>
            <w:tcW w:w="704" w:type="dxa"/>
          </w:tcPr>
          <w:p w:rsidR="00AA5688" w:rsidRPr="00A560A7" w:rsidRDefault="006672A8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</w:t>
            </w:r>
            <w:r w:rsidR="0057111F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AA5688" w:rsidRPr="00A560A7" w:rsidRDefault="00AA5688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Gminny Ośrodek Pomocy Społecznej w Klukowie</w:t>
            </w:r>
          </w:p>
        </w:tc>
        <w:tc>
          <w:tcPr>
            <w:tcW w:w="4176" w:type="dxa"/>
          </w:tcPr>
          <w:p w:rsidR="00AA5688" w:rsidRPr="00A560A7" w:rsidRDefault="000C4E0E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u</w:t>
            </w:r>
            <w:r w:rsidR="00AA5688" w:rsidRPr="00A560A7">
              <w:rPr>
                <w:rFonts w:ascii="Times New Roman" w:hAnsi="Times New Roman" w:cs="Times New Roman"/>
              </w:rPr>
              <w:t>l. Mazowiecka 14</w:t>
            </w:r>
          </w:p>
          <w:p w:rsidR="00AA5688" w:rsidRPr="00A560A7" w:rsidRDefault="00AA5688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14 Klukowo</w:t>
            </w:r>
          </w:p>
          <w:p w:rsidR="00AA5688" w:rsidRPr="00A560A7" w:rsidRDefault="000C4E0E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t</w:t>
            </w:r>
            <w:r w:rsidR="00AA5688" w:rsidRPr="00A560A7">
              <w:rPr>
                <w:rFonts w:ascii="Times New Roman" w:hAnsi="Times New Roman" w:cs="Times New Roman"/>
              </w:rPr>
              <w:t>el. 86 20 wew. 31, 26</w:t>
            </w:r>
          </w:p>
          <w:p w:rsidR="00AA5688" w:rsidRPr="00A560A7" w:rsidRDefault="000C4E0E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f</w:t>
            </w:r>
            <w:r w:rsidR="00AA5688" w:rsidRPr="00A560A7">
              <w:rPr>
                <w:rFonts w:ascii="Times New Roman" w:hAnsi="Times New Roman" w:cs="Times New Roman"/>
              </w:rPr>
              <w:t xml:space="preserve">ax 86 </w:t>
            </w:r>
          </w:p>
          <w:p w:rsidR="00AA5688" w:rsidRPr="00A560A7" w:rsidRDefault="003C22C1" w:rsidP="00B967FE">
            <w:pPr>
              <w:rPr>
                <w:rFonts w:ascii="Times New Roman" w:hAnsi="Times New Roman" w:cs="Times New Roman"/>
              </w:rPr>
            </w:pPr>
            <w:hyperlink r:id="rId24" w:history="1">
              <w:r w:rsidR="000C4E0E" w:rsidRPr="00A560A7">
                <w:rPr>
                  <w:rStyle w:val="Hipercze"/>
                  <w:rFonts w:ascii="Times New Roman" w:hAnsi="Times New Roman" w:cs="Times New Roman"/>
                </w:rPr>
                <w:t>gops_klukowo@op.pl</w:t>
              </w:r>
            </w:hyperlink>
          </w:p>
          <w:p w:rsidR="00AA5688" w:rsidRPr="00A560A7" w:rsidRDefault="00AA5688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lastRenderedPageBreak/>
              <w:t>https://gops.klukowo.pl</w:t>
            </w:r>
          </w:p>
        </w:tc>
        <w:tc>
          <w:tcPr>
            <w:tcW w:w="3735" w:type="dxa"/>
          </w:tcPr>
          <w:p w:rsidR="00AA5688" w:rsidRPr="00A560A7" w:rsidRDefault="00AA5688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lastRenderedPageBreak/>
              <w:t>Praca socjalna, pomoc społeczna, współpraca z instytucjami działającymi w obszarze przemocy, diagnoza sytuacji i potrzeb w zakresie przemocy</w:t>
            </w:r>
            <w:r w:rsidR="003C22C1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A5688" w:rsidRPr="00A560A7" w:rsidRDefault="00AA5688" w:rsidP="00AA568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Poniedziałek- piątek </w:t>
            </w:r>
          </w:p>
          <w:p w:rsidR="00AA5688" w:rsidRPr="00A560A7" w:rsidRDefault="00AA5688" w:rsidP="00AA5688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</w:rPr>
              <w:t>7.30- 15.30</w:t>
            </w:r>
          </w:p>
        </w:tc>
      </w:tr>
      <w:tr w:rsidR="00B967FE" w:rsidRPr="00A560A7" w:rsidTr="00CD29E8">
        <w:tc>
          <w:tcPr>
            <w:tcW w:w="704" w:type="dxa"/>
          </w:tcPr>
          <w:p w:rsidR="00B967FE" w:rsidRPr="00A560A7" w:rsidRDefault="006672A8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2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Zespół Interdyscyplinarny </w:t>
            </w:r>
          </w:p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w Klukowie </w:t>
            </w:r>
          </w:p>
        </w:tc>
        <w:tc>
          <w:tcPr>
            <w:tcW w:w="4176" w:type="dxa"/>
          </w:tcPr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siedziba zespołu: GOPS w Klukowie</w:t>
            </w:r>
          </w:p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ul. Mazowiecka 14</w:t>
            </w:r>
          </w:p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14 Klukowo</w:t>
            </w:r>
          </w:p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tel. 86 277 43 72, 277 45 20 </w:t>
            </w:r>
          </w:p>
          <w:p w:rsidR="00B967FE" w:rsidRPr="00A560A7" w:rsidRDefault="003C22C1" w:rsidP="00B967FE">
            <w:pPr>
              <w:rPr>
                <w:rFonts w:ascii="Times New Roman" w:hAnsi="Times New Roman" w:cs="Times New Roman"/>
              </w:rPr>
            </w:pPr>
            <w:hyperlink r:id="rId25" w:history="1">
              <w:r w:rsidR="00B967FE" w:rsidRPr="00A560A7">
                <w:rPr>
                  <w:rStyle w:val="Hipercze"/>
                  <w:rFonts w:ascii="Times New Roman" w:hAnsi="Times New Roman" w:cs="Times New Roman"/>
                </w:rPr>
                <w:t>gops_klukowo@op.pl</w:t>
              </w:r>
            </w:hyperlink>
          </w:p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B967FE" w:rsidRPr="00A560A7" w:rsidRDefault="00B967FE" w:rsidP="00B967FE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Koordynowanie systemu przeciwdziałania przemocy domowej na najniższym sz</w:t>
            </w:r>
            <w:r w:rsidR="003C22C1" w:rsidRPr="00A560A7">
              <w:rPr>
                <w:rFonts w:ascii="Times New Roman" w:hAnsi="Times New Roman" w:cs="Times New Roman"/>
              </w:rPr>
              <w:t>czeblu samorządu terytorialnego.</w:t>
            </w:r>
          </w:p>
        </w:tc>
        <w:tc>
          <w:tcPr>
            <w:tcW w:w="2694" w:type="dxa"/>
          </w:tcPr>
          <w:p w:rsidR="00B967FE" w:rsidRPr="00A560A7" w:rsidRDefault="00B967FE" w:rsidP="00B967FE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>W miarę potrzeb</w:t>
            </w:r>
          </w:p>
        </w:tc>
      </w:tr>
      <w:tr w:rsidR="00B40A84" w:rsidRPr="00A560A7" w:rsidTr="00CD29E8">
        <w:tc>
          <w:tcPr>
            <w:tcW w:w="704" w:type="dxa"/>
          </w:tcPr>
          <w:p w:rsidR="00B40A84" w:rsidRPr="00A560A7" w:rsidRDefault="006672A8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3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B40A84" w:rsidRPr="00A560A7" w:rsidRDefault="00B40A84" w:rsidP="00BD2886">
            <w:pPr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 xml:space="preserve">Punkt Przyjęć interesantów Komendy Powiatowej Policji </w:t>
            </w:r>
          </w:p>
          <w:p w:rsidR="00B40A84" w:rsidRPr="00A560A7" w:rsidRDefault="00B40A84" w:rsidP="00BD2886">
            <w:pPr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>w Wysokiem Mazowieckiem przy Urzędzie Gminy Klukowo</w:t>
            </w:r>
          </w:p>
        </w:tc>
        <w:tc>
          <w:tcPr>
            <w:tcW w:w="4176" w:type="dxa"/>
          </w:tcPr>
          <w:p w:rsidR="00B40A84" w:rsidRPr="00A560A7" w:rsidRDefault="00B40A84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Budynek Urzędu Gminy Klukowo</w:t>
            </w:r>
          </w:p>
          <w:p w:rsidR="00B40A84" w:rsidRPr="00A560A7" w:rsidRDefault="00B40A84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ul. Mazowiecka 14, </w:t>
            </w:r>
          </w:p>
          <w:p w:rsidR="00B40A84" w:rsidRPr="00A560A7" w:rsidRDefault="00B40A84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14 Klukowo</w:t>
            </w:r>
          </w:p>
          <w:p w:rsidR="00B40A84" w:rsidRPr="00A560A7" w:rsidRDefault="000C4E0E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tel. 885 997 360</w:t>
            </w:r>
          </w:p>
          <w:p w:rsidR="000C4E0E" w:rsidRPr="00A560A7" w:rsidRDefault="000C4E0E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e-mail: jerzy.luniewski@wysokie-maz.bk.policja.gov.pl</w:t>
            </w:r>
          </w:p>
        </w:tc>
        <w:tc>
          <w:tcPr>
            <w:tcW w:w="3735" w:type="dxa"/>
          </w:tcPr>
          <w:p w:rsidR="00B40A84" w:rsidRDefault="00B40A84" w:rsidP="00BD2886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Podejmowanie interwencji domowych, procedura „Niebieskie Karty”</w:t>
            </w:r>
            <w:r w:rsidR="003C22C1" w:rsidRPr="00A560A7">
              <w:rPr>
                <w:rFonts w:ascii="Times New Roman" w:hAnsi="Times New Roman" w:cs="Times New Roman"/>
                <w:color w:val="020202"/>
              </w:rPr>
              <w:t>.</w:t>
            </w:r>
          </w:p>
          <w:p w:rsidR="00A560A7" w:rsidRPr="00A560A7" w:rsidRDefault="00A560A7" w:rsidP="00BD2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40A84" w:rsidRPr="00A560A7" w:rsidRDefault="00B40A84" w:rsidP="00BD2886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>Środa godz. 9.00 - 11.00</w:t>
            </w:r>
          </w:p>
        </w:tc>
      </w:tr>
      <w:tr w:rsidR="000C4E0E" w:rsidRPr="00A560A7" w:rsidTr="00CD29E8">
        <w:tc>
          <w:tcPr>
            <w:tcW w:w="704" w:type="dxa"/>
          </w:tcPr>
          <w:p w:rsidR="000C4E0E" w:rsidRPr="00A560A7" w:rsidRDefault="004313D6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4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0C4E0E" w:rsidRPr="00A560A7" w:rsidRDefault="000C4E0E" w:rsidP="00BD2886">
            <w:pPr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>Gminna Komisja Rozwiązywania Problemów Alkoholowych w Klukowie</w:t>
            </w:r>
          </w:p>
        </w:tc>
        <w:tc>
          <w:tcPr>
            <w:tcW w:w="4176" w:type="dxa"/>
          </w:tcPr>
          <w:p w:rsidR="000C4E0E" w:rsidRDefault="00A560A7" w:rsidP="005E55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budynku Urzędu Gminy Klukowo</w:t>
            </w:r>
          </w:p>
          <w:p w:rsidR="00A560A7" w:rsidRDefault="00A560A7" w:rsidP="005E55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l. Mazowiecka 14,</w:t>
            </w:r>
          </w:p>
          <w:p w:rsidR="00A560A7" w:rsidRDefault="00A560A7" w:rsidP="005E55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214 Klukowo,</w:t>
            </w:r>
          </w:p>
          <w:p w:rsidR="00A560A7" w:rsidRDefault="00A560A7" w:rsidP="005E55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kój nr 21</w:t>
            </w:r>
          </w:p>
          <w:p w:rsidR="00A560A7" w:rsidRPr="00A560A7" w:rsidRDefault="00A560A7" w:rsidP="005E55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l. 86 277 45 20 </w:t>
            </w:r>
          </w:p>
        </w:tc>
        <w:tc>
          <w:tcPr>
            <w:tcW w:w="3735" w:type="dxa"/>
            <w:shd w:val="clear" w:color="auto" w:fill="auto"/>
          </w:tcPr>
          <w:p w:rsidR="00A560A7" w:rsidRPr="00A560A7" w:rsidRDefault="00A560A7" w:rsidP="00A560A7">
            <w:pPr>
              <w:rPr>
                <w:rFonts w:ascii="Times New Roman" w:hAnsi="Times New Roman" w:cs="Times New Roman"/>
                <w:color w:val="000000" w:themeColor="text1"/>
                <w:shd w:val="clear" w:color="auto" w:fill="FFFF99"/>
              </w:rPr>
            </w:pPr>
            <w:r>
              <w:rPr>
                <w:rFonts w:ascii="Times New Roman" w:hAnsi="Times New Roman" w:cs="Times New Roman"/>
                <w:color w:val="020202"/>
              </w:rPr>
              <w:t>Kierowanie wniosków do Sądu na leczenie odwykowe osób uzależnionych od alkoholu, udzielenie poradnictwa w ramach działań komisji.</w:t>
            </w:r>
          </w:p>
        </w:tc>
        <w:tc>
          <w:tcPr>
            <w:tcW w:w="2694" w:type="dxa"/>
          </w:tcPr>
          <w:p w:rsidR="000C4E0E" w:rsidRPr="00A560A7" w:rsidRDefault="00A560A7" w:rsidP="00BD28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miarę potrzeb</w:t>
            </w:r>
          </w:p>
        </w:tc>
      </w:tr>
      <w:tr w:rsidR="005E5563" w:rsidRPr="00A560A7" w:rsidTr="00245970">
        <w:tc>
          <w:tcPr>
            <w:tcW w:w="14220" w:type="dxa"/>
            <w:gridSpan w:val="5"/>
          </w:tcPr>
          <w:p w:rsidR="005E5563" w:rsidRPr="00A560A7" w:rsidRDefault="005E5563" w:rsidP="005E5563">
            <w:pPr>
              <w:jc w:val="center"/>
              <w:rPr>
                <w:rFonts w:ascii="Times New Roman" w:hAnsi="Times New Roman" w:cs="Times New Roman"/>
                <w:b/>
                <w:color w:val="272725"/>
              </w:rPr>
            </w:pPr>
            <w:r w:rsidRPr="00A560A7">
              <w:rPr>
                <w:rFonts w:ascii="Times New Roman" w:hAnsi="Times New Roman" w:cs="Times New Roman"/>
                <w:b/>
                <w:color w:val="272725"/>
              </w:rPr>
              <w:t>GMINA NOWE PIEKUTY</w:t>
            </w:r>
          </w:p>
        </w:tc>
      </w:tr>
      <w:tr w:rsidR="005E5563" w:rsidRPr="00A560A7" w:rsidTr="00CD29E8">
        <w:tc>
          <w:tcPr>
            <w:tcW w:w="704" w:type="dxa"/>
          </w:tcPr>
          <w:p w:rsidR="005E5563" w:rsidRPr="00A560A7" w:rsidRDefault="006672A8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5E5563" w:rsidRPr="00A560A7" w:rsidRDefault="005E5563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5E5563" w:rsidRPr="00A560A7" w:rsidRDefault="005E5563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w Nowych Piekutach</w:t>
            </w:r>
          </w:p>
          <w:p w:rsidR="005E5563" w:rsidRPr="00A560A7" w:rsidRDefault="005E5563" w:rsidP="00BD2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5E5563" w:rsidRPr="00A560A7" w:rsidRDefault="005E5563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ul. Główna 23A, </w:t>
            </w:r>
          </w:p>
          <w:p w:rsidR="005E5563" w:rsidRPr="00A560A7" w:rsidRDefault="005E5563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12 Nowe Piekuty</w:t>
            </w:r>
          </w:p>
          <w:p w:rsidR="005E5563" w:rsidRPr="00A560A7" w:rsidRDefault="005E5563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tel. 666 090 399 </w:t>
            </w:r>
          </w:p>
          <w:p w:rsidR="005E5563" w:rsidRPr="00A560A7" w:rsidRDefault="003C22C1" w:rsidP="00BD2886">
            <w:pPr>
              <w:rPr>
                <w:rFonts w:ascii="Times New Roman" w:hAnsi="Times New Roman" w:cs="Times New Roman"/>
              </w:rPr>
            </w:pPr>
            <w:hyperlink r:id="rId26" w:history="1">
              <w:r w:rsidR="005E5563" w:rsidRPr="00A560A7">
                <w:rPr>
                  <w:rStyle w:val="Hipercze"/>
                  <w:rFonts w:ascii="Times New Roman" w:hAnsi="Times New Roman" w:cs="Times New Roman"/>
                </w:rPr>
                <w:t>ops@nowepiekuty.pl</w:t>
              </w:r>
            </w:hyperlink>
          </w:p>
        </w:tc>
        <w:tc>
          <w:tcPr>
            <w:tcW w:w="3735" w:type="dxa"/>
          </w:tcPr>
          <w:p w:rsidR="005E5563" w:rsidRPr="00A560A7" w:rsidRDefault="005E5563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Praca socjalna, pomoc społeczna,  współpraca z instytucjami działającymi w obszarze przemocy, diagnoza sytuacji i potrzeb w zakresie przemocy</w:t>
            </w:r>
            <w:r w:rsidR="003C22C1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E5563" w:rsidRPr="00A560A7" w:rsidRDefault="005E5563" w:rsidP="00BD2886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Poniedziałek- piątek </w:t>
            </w:r>
          </w:p>
          <w:p w:rsidR="005E5563" w:rsidRPr="00A560A7" w:rsidRDefault="005E5563" w:rsidP="00BD2886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iCs/>
              </w:rPr>
              <w:t>7.30- 15.30</w:t>
            </w:r>
          </w:p>
          <w:p w:rsidR="005E5563" w:rsidRPr="00A560A7" w:rsidRDefault="005E5563" w:rsidP="00BD2886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</w:p>
          <w:p w:rsidR="005E5563" w:rsidRPr="00A560A7" w:rsidRDefault="005E5563" w:rsidP="00BD2886">
            <w:pPr>
              <w:rPr>
                <w:rFonts w:ascii="Times New Roman" w:hAnsi="Times New Roman" w:cs="Times New Roman"/>
              </w:rPr>
            </w:pPr>
          </w:p>
        </w:tc>
      </w:tr>
      <w:tr w:rsidR="005E5563" w:rsidRPr="00A560A7" w:rsidTr="00CD29E8">
        <w:tc>
          <w:tcPr>
            <w:tcW w:w="704" w:type="dxa"/>
          </w:tcPr>
          <w:p w:rsidR="005E5563" w:rsidRPr="00A560A7" w:rsidRDefault="006672A8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2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5E5563" w:rsidRPr="00A560A7" w:rsidRDefault="005E5563" w:rsidP="005E5563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Zespół Interdyscyplinarny do Spraw Przeciwdziałania Przemocy w Rodzinie </w:t>
            </w:r>
          </w:p>
          <w:p w:rsidR="005E5563" w:rsidRPr="00A560A7" w:rsidRDefault="005E5563" w:rsidP="005E5563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w Nowych Piekutach </w:t>
            </w:r>
          </w:p>
        </w:tc>
        <w:tc>
          <w:tcPr>
            <w:tcW w:w="4176" w:type="dxa"/>
          </w:tcPr>
          <w:p w:rsidR="005E5563" w:rsidRPr="00A560A7" w:rsidRDefault="005E5563" w:rsidP="005E5563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siedziba zespołu: OPS w Nowych Piekutach</w:t>
            </w:r>
          </w:p>
          <w:p w:rsidR="005E5563" w:rsidRPr="00A560A7" w:rsidRDefault="005E5563" w:rsidP="005E5563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ul. Główna 23A</w:t>
            </w:r>
          </w:p>
          <w:p w:rsidR="005E5563" w:rsidRPr="00A560A7" w:rsidRDefault="005E5563" w:rsidP="005E5563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18-212 Nowe Piekuty </w:t>
            </w:r>
          </w:p>
          <w:p w:rsidR="005E5563" w:rsidRPr="00A560A7" w:rsidRDefault="005E5563" w:rsidP="005E5563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tel. 666 090 399</w:t>
            </w:r>
          </w:p>
          <w:p w:rsidR="005E5563" w:rsidRPr="00A560A7" w:rsidRDefault="003C22C1" w:rsidP="005E5563">
            <w:pPr>
              <w:rPr>
                <w:rFonts w:ascii="Times New Roman" w:hAnsi="Times New Roman" w:cs="Times New Roman"/>
              </w:rPr>
            </w:pPr>
            <w:hyperlink r:id="rId27" w:history="1">
              <w:r w:rsidR="005E5563" w:rsidRPr="00A560A7">
                <w:rPr>
                  <w:rStyle w:val="Hipercze"/>
                  <w:rFonts w:ascii="Times New Roman" w:hAnsi="Times New Roman" w:cs="Times New Roman"/>
                </w:rPr>
                <w:t>opiekapiekuty@wp.pl</w:t>
              </w:r>
            </w:hyperlink>
          </w:p>
          <w:p w:rsidR="005E5563" w:rsidRPr="00A560A7" w:rsidRDefault="005E5563" w:rsidP="005E5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5E5563" w:rsidRPr="00A560A7" w:rsidRDefault="005E5563" w:rsidP="005E5563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Koordynowanie systemu przeciwdziałania przemocy domowej na najniższym szczeblu samorządu terytorialnego</w:t>
            </w:r>
          </w:p>
          <w:p w:rsidR="005E5563" w:rsidRPr="00A560A7" w:rsidRDefault="005E5563" w:rsidP="005E5563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praca z osobą stosującą przemoc </w:t>
            </w:r>
          </w:p>
          <w:p w:rsidR="005E5563" w:rsidRPr="00A560A7" w:rsidRDefault="005E5563" w:rsidP="005E5563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w rodzinie w ramach działalności ZI</w:t>
            </w:r>
            <w:r w:rsidR="003C22C1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E5563" w:rsidRPr="00A560A7" w:rsidRDefault="005E5563" w:rsidP="005E5563">
            <w:pPr>
              <w:rPr>
                <w:rFonts w:ascii="Times New Roman" w:hAnsi="Times New Roman" w:cs="Times New Roman"/>
                <w:color w:val="272725"/>
              </w:rPr>
            </w:pPr>
            <w:r w:rsidRPr="00A560A7">
              <w:rPr>
                <w:rFonts w:ascii="Times New Roman" w:hAnsi="Times New Roman" w:cs="Times New Roman"/>
                <w:color w:val="272725"/>
              </w:rPr>
              <w:t>W miarę potrzeb</w:t>
            </w:r>
          </w:p>
        </w:tc>
      </w:tr>
      <w:tr w:rsidR="005E5563" w:rsidRPr="00A560A7" w:rsidTr="00CD29E8">
        <w:tc>
          <w:tcPr>
            <w:tcW w:w="704" w:type="dxa"/>
          </w:tcPr>
          <w:p w:rsidR="005E5563" w:rsidRPr="00A560A7" w:rsidRDefault="006672A8" w:rsidP="006672A8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3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5E5563" w:rsidRPr="00A560A7" w:rsidRDefault="005E5563" w:rsidP="005E5563">
            <w:pPr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 xml:space="preserve">Punkt Przyjęć interesantów Komendy Powiatowej Policji </w:t>
            </w:r>
          </w:p>
          <w:p w:rsidR="005E5563" w:rsidRPr="00A560A7" w:rsidRDefault="005E5563" w:rsidP="005E5563">
            <w:pPr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20202"/>
              </w:rPr>
              <w:t>w Wysokiem Mazowieckiem przy Urzędzie Gminy Nowe Piekuty</w:t>
            </w:r>
          </w:p>
        </w:tc>
        <w:tc>
          <w:tcPr>
            <w:tcW w:w="4176" w:type="dxa"/>
          </w:tcPr>
          <w:p w:rsidR="005E5563" w:rsidRPr="00A560A7" w:rsidRDefault="005E5563" w:rsidP="005E5563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Budynek Urzędu Gminy Nowe Piekuty</w:t>
            </w:r>
          </w:p>
          <w:p w:rsidR="005E5563" w:rsidRPr="00A560A7" w:rsidRDefault="005E5563" w:rsidP="005E5563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ul. Główna 8, </w:t>
            </w:r>
          </w:p>
          <w:p w:rsidR="005E5563" w:rsidRPr="00A560A7" w:rsidRDefault="005E5563" w:rsidP="005E5563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12 Nowe Piekuty</w:t>
            </w:r>
          </w:p>
          <w:p w:rsidR="005E5563" w:rsidRPr="00A560A7" w:rsidRDefault="005E5563" w:rsidP="005E5563">
            <w:pPr>
              <w:rPr>
                <w:rFonts w:ascii="Times New Roman" w:hAnsi="Times New Roman" w:cs="Times New Roman"/>
                <w:color w:val="020202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tel. 864769520</w:t>
            </w:r>
          </w:p>
        </w:tc>
        <w:tc>
          <w:tcPr>
            <w:tcW w:w="3735" w:type="dxa"/>
          </w:tcPr>
          <w:p w:rsidR="005E5563" w:rsidRPr="00A560A7" w:rsidRDefault="005E5563" w:rsidP="005E5563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  <w:color w:val="020202"/>
              </w:rPr>
              <w:t>Podejmowanie interwencji domowych, procedura „Niebieskie Karty”</w:t>
            </w:r>
            <w:r w:rsidR="003C22C1" w:rsidRPr="00A560A7">
              <w:rPr>
                <w:rFonts w:ascii="Times New Roman" w:hAnsi="Times New Roman" w:cs="Times New Roman"/>
                <w:color w:val="020202"/>
              </w:rPr>
              <w:t>.</w:t>
            </w:r>
          </w:p>
        </w:tc>
        <w:tc>
          <w:tcPr>
            <w:tcW w:w="2694" w:type="dxa"/>
          </w:tcPr>
          <w:p w:rsidR="005E5563" w:rsidRPr="00A560A7" w:rsidRDefault="005E5563" w:rsidP="005E5563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Wtorek godz. 9.00 - 11.00</w:t>
            </w:r>
          </w:p>
        </w:tc>
      </w:tr>
      <w:tr w:rsidR="005E5563" w:rsidRPr="00A560A7" w:rsidTr="00CD29E8">
        <w:trPr>
          <w:trHeight w:val="1034"/>
        </w:trPr>
        <w:tc>
          <w:tcPr>
            <w:tcW w:w="704" w:type="dxa"/>
          </w:tcPr>
          <w:p w:rsidR="005E5563" w:rsidRPr="00A560A7" w:rsidRDefault="006672A8" w:rsidP="005E5563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lastRenderedPageBreak/>
              <w:t>4</w:t>
            </w:r>
            <w:r w:rsidR="00BD2886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1" w:type="dxa"/>
          </w:tcPr>
          <w:p w:rsidR="005E5563" w:rsidRPr="00A560A7" w:rsidRDefault="005E5563" w:rsidP="005E5563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</w:rPr>
              <w:t xml:space="preserve">Punkt Informacyjny/Gminna Komisja Rozwiązywania Problemów Alkoholowych </w:t>
            </w:r>
          </w:p>
          <w:p w:rsidR="005E5563" w:rsidRPr="00A560A7" w:rsidRDefault="005E5563" w:rsidP="005E5563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</w:rPr>
              <w:t>w Nowych Piekutach</w:t>
            </w:r>
          </w:p>
        </w:tc>
        <w:tc>
          <w:tcPr>
            <w:tcW w:w="4176" w:type="dxa"/>
          </w:tcPr>
          <w:p w:rsidR="005C151F" w:rsidRPr="00A560A7" w:rsidRDefault="005C151F" w:rsidP="005C151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ul. Główna 8,</w:t>
            </w:r>
          </w:p>
          <w:p w:rsidR="005C151F" w:rsidRPr="00A560A7" w:rsidRDefault="005C151F" w:rsidP="005C151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18-212 Nowe Piekuty</w:t>
            </w:r>
          </w:p>
          <w:p w:rsidR="005C151F" w:rsidRPr="00A560A7" w:rsidRDefault="005C151F" w:rsidP="005C151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Budynek Urzędu Gminy w Nowych Piekutach, pokój nr 17</w:t>
            </w:r>
          </w:p>
          <w:p w:rsidR="005C151F" w:rsidRPr="00A560A7" w:rsidRDefault="005C151F" w:rsidP="005C151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 xml:space="preserve">tel. 666 090 399 </w:t>
            </w:r>
          </w:p>
          <w:p w:rsidR="005E5563" w:rsidRPr="00A560A7" w:rsidRDefault="003C22C1" w:rsidP="005C151F">
            <w:pPr>
              <w:rPr>
                <w:rFonts w:ascii="Times New Roman" w:hAnsi="Times New Roman" w:cs="Times New Roman"/>
                <w:color w:val="C0504D" w:themeColor="accent2"/>
              </w:rPr>
            </w:pPr>
            <w:hyperlink r:id="rId28" w:history="1">
              <w:r w:rsidR="005C151F" w:rsidRPr="00A560A7">
                <w:rPr>
                  <w:rStyle w:val="Hipercze"/>
                  <w:rFonts w:ascii="Times New Roman" w:hAnsi="Times New Roman" w:cs="Times New Roman"/>
                </w:rPr>
                <w:t>ops@nowepiekuty.pl</w:t>
              </w:r>
            </w:hyperlink>
          </w:p>
        </w:tc>
        <w:tc>
          <w:tcPr>
            <w:tcW w:w="3735" w:type="dxa"/>
          </w:tcPr>
          <w:p w:rsidR="005C151F" w:rsidRPr="00A560A7" w:rsidRDefault="005C151F" w:rsidP="005C151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Specjalistyczna pomoc psychologiczna,</w:t>
            </w:r>
          </w:p>
          <w:p w:rsidR="005E5563" w:rsidRPr="00A560A7" w:rsidRDefault="005C151F" w:rsidP="005C151F">
            <w:pPr>
              <w:rPr>
                <w:rFonts w:ascii="Times New Roman" w:hAnsi="Times New Roman" w:cs="Times New Roman"/>
              </w:rPr>
            </w:pPr>
            <w:r w:rsidRPr="00A560A7">
              <w:rPr>
                <w:rFonts w:ascii="Times New Roman" w:hAnsi="Times New Roman" w:cs="Times New Roman"/>
              </w:rPr>
              <w:t>działania zmierzające do podjęcia przez osobę stosującą przemoc leczenia odwykowego</w:t>
            </w:r>
            <w:r w:rsidR="003C22C1" w:rsidRPr="00A56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E5563" w:rsidRPr="00A560A7" w:rsidRDefault="005E5563" w:rsidP="005E5563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A560A7">
              <w:rPr>
                <w:rStyle w:val="Pogrubienie"/>
                <w:rFonts w:ascii="Times New Roman" w:hAnsi="Times New Roman" w:cs="Times New Roman"/>
                <w:b w:val="0"/>
                <w:iCs/>
              </w:rPr>
              <w:t>Psycholog-w każdą ostatnią środę miesiąca w godzinach 11.30 – 15.30</w:t>
            </w:r>
          </w:p>
          <w:p w:rsidR="005E5563" w:rsidRPr="00A560A7" w:rsidRDefault="005E5563" w:rsidP="005E5563">
            <w:pPr>
              <w:rPr>
                <w:rFonts w:ascii="Times New Roman" w:hAnsi="Times New Roman" w:cs="Times New Roman"/>
                <w:color w:val="C0504D" w:themeColor="accent2"/>
              </w:rPr>
            </w:pPr>
          </w:p>
        </w:tc>
      </w:tr>
    </w:tbl>
    <w:p w:rsidR="00B544D0" w:rsidRPr="00A560A7" w:rsidRDefault="00B544D0" w:rsidP="00B544D0">
      <w:pPr>
        <w:rPr>
          <w:rFonts w:ascii="Times New Roman" w:hAnsi="Times New Roman" w:cs="Times New Roman"/>
        </w:rPr>
      </w:pPr>
    </w:p>
    <w:p w:rsidR="00B544D0" w:rsidRPr="00A560A7" w:rsidRDefault="00141B86" w:rsidP="00B544D0">
      <w:pPr>
        <w:rPr>
          <w:rFonts w:ascii="Times New Roman" w:hAnsi="Times New Roman" w:cs="Times New Roman"/>
        </w:rPr>
      </w:pPr>
      <w:r w:rsidRPr="00A560A7">
        <w:rPr>
          <w:rFonts w:ascii="Times New Roman" w:hAnsi="Times New Roman" w:cs="Times New Roman"/>
        </w:rPr>
        <w:t>Sporządzono</w:t>
      </w:r>
      <w:r w:rsidR="00B544D0" w:rsidRPr="00A560A7">
        <w:rPr>
          <w:rFonts w:ascii="Times New Roman" w:hAnsi="Times New Roman" w:cs="Times New Roman"/>
        </w:rPr>
        <w:t xml:space="preserve">: Powiatowe Centrum Pomocy Rodzinie w Wysokiem Mazowieckiem </w:t>
      </w:r>
    </w:p>
    <w:p w:rsidR="00141B86" w:rsidRPr="00A560A7" w:rsidRDefault="00141B86" w:rsidP="00B544D0">
      <w:pPr>
        <w:rPr>
          <w:rFonts w:ascii="Times New Roman" w:hAnsi="Times New Roman" w:cs="Times New Roman"/>
        </w:rPr>
      </w:pPr>
      <w:r w:rsidRPr="00A560A7">
        <w:rPr>
          <w:rFonts w:ascii="Times New Roman" w:hAnsi="Times New Roman" w:cs="Times New Roman"/>
        </w:rPr>
        <w:t>Tel. 86 306 72 08</w:t>
      </w:r>
    </w:p>
    <w:p w:rsidR="00B544D0" w:rsidRPr="00B544D0" w:rsidRDefault="006877E0" w:rsidP="00B544D0">
      <w:pPr>
        <w:rPr>
          <w:rFonts w:ascii="Times New Roman" w:hAnsi="Times New Roman" w:cs="Times New Roman"/>
        </w:rPr>
      </w:pPr>
      <w:r w:rsidRPr="00A560A7">
        <w:rPr>
          <w:rFonts w:ascii="Times New Roman" w:hAnsi="Times New Roman" w:cs="Times New Roman"/>
        </w:rPr>
        <w:t xml:space="preserve">Wysokie Mazowieckie, </w:t>
      </w:r>
      <w:r w:rsidR="00932A67">
        <w:rPr>
          <w:rFonts w:ascii="Times New Roman" w:hAnsi="Times New Roman" w:cs="Times New Roman"/>
        </w:rPr>
        <w:t>10</w:t>
      </w:r>
      <w:r w:rsidR="00B544D0" w:rsidRPr="00A560A7">
        <w:rPr>
          <w:rFonts w:ascii="Times New Roman" w:hAnsi="Times New Roman" w:cs="Times New Roman"/>
        </w:rPr>
        <w:t xml:space="preserve"> </w:t>
      </w:r>
      <w:r w:rsidR="00932A67">
        <w:rPr>
          <w:rFonts w:ascii="Times New Roman" w:hAnsi="Times New Roman" w:cs="Times New Roman"/>
        </w:rPr>
        <w:t>lipca</w:t>
      </w:r>
      <w:r w:rsidR="00B544D0" w:rsidRPr="00A560A7">
        <w:rPr>
          <w:rFonts w:ascii="Times New Roman" w:hAnsi="Times New Roman" w:cs="Times New Roman"/>
        </w:rPr>
        <w:t xml:space="preserve"> 2019 r.</w:t>
      </w:r>
      <w:r w:rsidR="00141B86">
        <w:rPr>
          <w:rFonts w:ascii="Times New Roman" w:hAnsi="Times New Roman" w:cs="Times New Roman"/>
        </w:rPr>
        <w:t xml:space="preserve"> </w:t>
      </w:r>
    </w:p>
    <w:p w:rsidR="000B57C2" w:rsidRPr="00636831" w:rsidRDefault="000B57C2" w:rsidP="001C4BFF">
      <w:pPr>
        <w:rPr>
          <w:rFonts w:ascii="Times New Roman" w:hAnsi="Times New Roman" w:cs="Times New Roman"/>
          <w:color w:val="C0504D" w:themeColor="accent2"/>
        </w:rPr>
      </w:pPr>
    </w:p>
    <w:sectPr w:rsidR="000B57C2" w:rsidRPr="00636831" w:rsidSect="000B57C2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0E97"/>
    <w:multiLevelType w:val="multilevel"/>
    <w:tmpl w:val="DE64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842D67"/>
    <w:multiLevelType w:val="multilevel"/>
    <w:tmpl w:val="2DC0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F502CF"/>
    <w:multiLevelType w:val="hybridMultilevel"/>
    <w:tmpl w:val="6E86A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95C10"/>
    <w:multiLevelType w:val="hybridMultilevel"/>
    <w:tmpl w:val="365A9B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06058F"/>
    <w:multiLevelType w:val="multilevel"/>
    <w:tmpl w:val="E178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A2651A"/>
    <w:multiLevelType w:val="multilevel"/>
    <w:tmpl w:val="CC3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3D7C3A"/>
    <w:multiLevelType w:val="hybridMultilevel"/>
    <w:tmpl w:val="16562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C2"/>
    <w:rsid w:val="000034DB"/>
    <w:rsid w:val="000103BC"/>
    <w:rsid w:val="00040ED5"/>
    <w:rsid w:val="00085759"/>
    <w:rsid w:val="00095C51"/>
    <w:rsid w:val="000B57C2"/>
    <w:rsid w:val="000C4E0E"/>
    <w:rsid w:val="000C7C7B"/>
    <w:rsid w:val="00141B86"/>
    <w:rsid w:val="00154537"/>
    <w:rsid w:val="00183C08"/>
    <w:rsid w:val="001B6DE7"/>
    <w:rsid w:val="001C4BFF"/>
    <w:rsid w:val="001C5763"/>
    <w:rsid w:val="001C687D"/>
    <w:rsid w:val="001F75D0"/>
    <w:rsid w:val="00210242"/>
    <w:rsid w:val="00245970"/>
    <w:rsid w:val="00256F83"/>
    <w:rsid w:val="002B0097"/>
    <w:rsid w:val="003610FB"/>
    <w:rsid w:val="00372A74"/>
    <w:rsid w:val="00391ECD"/>
    <w:rsid w:val="003B22F6"/>
    <w:rsid w:val="003C22C1"/>
    <w:rsid w:val="003F331A"/>
    <w:rsid w:val="004110ED"/>
    <w:rsid w:val="004313D6"/>
    <w:rsid w:val="00492186"/>
    <w:rsid w:val="00493F25"/>
    <w:rsid w:val="004E058A"/>
    <w:rsid w:val="004F1A77"/>
    <w:rsid w:val="00527105"/>
    <w:rsid w:val="00537BDE"/>
    <w:rsid w:val="00546023"/>
    <w:rsid w:val="0057111F"/>
    <w:rsid w:val="005740DC"/>
    <w:rsid w:val="005C151F"/>
    <w:rsid w:val="005E5563"/>
    <w:rsid w:val="005F3667"/>
    <w:rsid w:val="00636831"/>
    <w:rsid w:val="006672A8"/>
    <w:rsid w:val="006877E0"/>
    <w:rsid w:val="006A2CBE"/>
    <w:rsid w:val="006A6C8A"/>
    <w:rsid w:val="006B3AE6"/>
    <w:rsid w:val="006C62D8"/>
    <w:rsid w:val="006D55AA"/>
    <w:rsid w:val="006F6562"/>
    <w:rsid w:val="007136B9"/>
    <w:rsid w:val="0077507A"/>
    <w:rsid w:val="007C2EF1"/>
    <w:rsid w:val="007F784F"/>
    <w:rsid w:val="007F795E"/>
    <w:rsid w:val="00815A14"/>
    <w:rsid w:val="0082560A"/>
    <w:rsid w:val="0083398A"/>
    <w:rsid w:val="008A2F2B"/>
    <w:rsid w:val="008C2A7D"/>
    <w:rsid w:val="008C5201"/>
    <w:rsid w:val="008D7102"/>
    <w:rsid w:val="008D71D9"/>
    <w:rsid w:val="008E4AAE"/>
    <w:rsid w:val="008F6D52"/>
    <w:rsid w:val="00924CA5"/>
    <w:rsid w:val="00932A67"/>
    <w:rsid w:val="0095450F"/>
    <w:rsid w:val="00973234"/>
    <w:rsid w:val="0098273D"/>
    <w:rsid w:val="009847CE"/>
    <w:rsid w:val="00996DF2"/>
    <w:rsid w:val="009B2974"/>
    <w:rsid w:val="009C1FFA"/>
    <w:rsid w:val="00A0502F"/>
    <w:rsid w:val="00A27912"/>
    <w:rsid w:val="00A560A7"/>
    <w:rsid w:val="00A86D1A"/>
    <w:rsid w:val="00A97110"/>
    <w:rsid w:val="00AA5688"/>
    <w:rsid w:val="00AB1D77"/>
    <w:rsid w:val="00AC664E"/>
    <w:rsid w:val="00AF26D7"/>
    <w:rsid w:val="00B16FE1"/>
    <w:rsid w:val="00B40A84"/>
    <w:rsid w:val="00B426C2"/>
    <w:rsid w:val="00B443B8"/>
    <w:rsid w:val="00B544D0"/>
    <w:rsid w:val="00B777CB"/>
    <w:rsid w:val="00B967FE"/>
    <w:rsid w:val="00BD2886"/>
    <w:rsid w:val="00BE3873"/>
    <w:rsid w:val="00BE736B"/>
    <w:rsid w:val="00C05F90"/>
    <w:rsid w:val="00C20CAF"/>
    <w:rsid w:val="00C210D4"/>
    <w:rsid w:val="00C36A00"/>
    <w:rsid w:val="00C51569"/>
    <w:rsid w:val="00C835C9"/>
    <w:rsid w:val="00CD29E8"/>
    <w:rsid w:val="00CD46FC"/>
    <w:rsid w:val="00CD58D5"/>
    <w:rsid w:val="00CD67DF"/>
    <w:rsid w:val="00D247E3"/>
    <w:rsid w:val="00D356D4"/>
    <w:rsid w:val="00D50B9F"/>
    <w:rsid w:val="00D72EFE"/>
    <w:rsid w:val="00D84343"/>
    <w:rsid w:val="00DB7A9D"/>
    <w:rsid w:val="00E24195"/>
    <w:rsid w:val="00E26646"/>
    <w:rsid w:val="00E46CA9"/>
    <w:rsid w:val="00E54852"/>
    <w:rsid w:val="00E61AAD"/>
    <w:rsid w:val="00E70D01"/>
    <w:rsid w:val="00EA0C58"/>
    <w:rsid w:val="00EB6F45"/>
    <w:rsid w:val="00ED4D63"/>
    <w:rsid w:val="00EE3BC3"/>
    <w:rsid w:val="00F00729"/>
    <w:rsid w:val="00F27829"/>
    <w:rsid w:val="00FE2043"/>
    <w:rsid w:val="00FF25F0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52FD6-613C-41C8-BE85-4E334951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7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57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57C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B57C2"/>
    <w:rPr>
      <w:b/>
      <w:bCs/>
    </w:rPr>
  </w:style>
  <w:style w:type="paragraph" w:styleId="NormalnyWeb">
    <w:name w:val="Normal (Web)"/>
    <w:basedOn w:val="Normalny"/>
    <w:uiPriority w:val="99"/>
    <w:unhideWhenUsed/>
    <w:rsid w:val="000B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qFormat/>
    <w:rsid w:val="00C8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73234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E0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0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6D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E556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Uwydatnienie">
    <w:name w:val="Emphasis"/>
    <w:basedOn w:val="Domylnaczcionkaakapitu"/>
    <w:uiPriority w:val="20"/>
    <w:qFormat/>
    <w:rsid w:val="00CD2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3183">
                          <w:marLeft w:val="25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3934">
                          <w:marLeft w:val="25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696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3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1@wysokiemazowieckie.pl" TargetMode="External"/><Relationship Id="rId13" Type="http://schemas.openxmlformats.org/officeDocument/2006/relationships/hyperlink" Target="mailto:krynska.m@ciechanowiec.pl" TargetMode="External"/><Relationship Id="rId18" Type="http://schemas.openxmlformats.org/officeDocument/2006/relationships/hyperlink" Target="mailto:opskobylinb@wp.pl" TargetMode="External"/><Relationship Id="rId26" Type="http://schemas.openxmlformats.org/officeDocument/2006/relationships/hyperlink" Target="mailto:ops@nowepiekuty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gops@kuleszek.pl" TargetMode="External"/><Relationship Id="rId7" Type="http://schemas.openxmlformats.org/officeDocument/2006/relationships/hyperlink" Target="mailto:mops1@wysokiemazowieckie.pl" TargetMode="External"/><Relationship Id="rId12" Type="http://schemas.openxmlformats.org/officeDocument/2006/relationships/hyperlink" Target="mailto:opsciechzus@poczta.onet.pl" TargetMode="External"/><Relationship Id="rId17" Type="http://schemas.openxmlformats.org/officeDocument/2006/relationships/hyperlink" Target="mailto:opskobylinb@wp.pl" TargetMode="External"/><Relationship Id="rId25" Type="http://schemas.openxmlformats.org/officeDocument/2006/relationships/hyperlink" Target="mailto:gops_klukowo@o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szep@poczta.onet.pl" TargetMode="External"/><Relationship Id="rId20" Type="http://schemas.openxmlformats.org/officeDocument/2006/relationships/hyperlink" Target="mailto:gops@kuleszek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wysokiemazowieckie.pl" TargetMode="External"/><Relationship Id="rId11" Type="http://schemas.openxmlformats.org/officeDocument/2006/relationships/hyperlink" Target="mailto:gopswm@gmail.com" TargetMode="External"/><Relationship Id="rId24" Type="http://schemas.openxmlformats.org/officeDocument/2006/relationships/hyperlink" Target="mailto:gops_klukowo@o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s@umczyzew.pl" TargetMode="External"/><Relationship Id="rId23" Type="http://schemas.openxmlformats.org/officeDocument/2006/relationships/hyperlink" Target="mailto:opssokoly@onet.eu" TargetMode="External"/><Relationship Id="rId28" Type="http://schemas.openxmlformats.org/officeDocument/2006/relationships/hyperlink" Target="mailto:ops@nowepiekuty.pl" TargetMode="External"/><Relationship Id="rId10" Type="http://schemas.openxmlformats.org/officeDocument/2006/relationships/hyperlink" Target="mailto:gopswm@gmail.com" TargetMode="External"/><Relationship Id="rId19" Type="http://schemas.openxmlformats.org/officeDocument/2006/relationships/hyperlink" Target="mailto:gops@kulesz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zurny.kpp@wysokie-maz.bk.policja.gov.pl" TargetMode="External"/><Relationship Id="rId14" Type="http://schemas.openxmlformats.org/officeDocument/2006/relationships/hyperlink" Target="mailto:ops@umczyzew.pl" TargetMode="External"/><Relationship Id="rId22" Type="http://schemas.openxmlformats.org/officeDocument/2006/relationships/hyperlink" Target="mailto:opssokoly@onet.eu" TargetMode="External"/><Relationship Id="rId27" Type="http://schemas.openxmlformats.org/officeDocument/2006/relationships/hyperlink" Target="mailto:opiekapiekuty@wp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F641E-1D37-4C4E-BEDE-6A37C5A9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266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iala</dc:creator>
  <cp:keywords/>
  <dc:description/>
  <cp:lastModifiedBy>agolaszewska</cp:lastModifiedBy>
  <cp:revision>25</cp:revision>
  <cp:lastPrinted>2019-07-09T12:32:00Z</cp:lastPrinted>
  <dcterms:created xsi:type="dcterms:W3CDTF">2019-07-04T08:13:00Z</dcterms:created>
  <dcterms:modified xsi:type="dcterms:W3CDTF">2019-07-11T11:47:00Z</dcterms:modified>
</cp:coreProperties>
</file>